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506359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4AD8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63596" w:history="1">
            <w:r w:rsidR="00EB4AD8" w:rsidRPr="006F7AE8">
              <w:rPr>
                <w:rStyle w:val="ac"/>
                <w:rFonts w:ascii="黑体" w:eastAsia="黑体"/>
                <w:noProof/>
              </w:rPr>
              <w:t>DashBoard Phase1</w:t>
            </w:r>
            <w:r w:rsidR="00EB4AD8" w:rsidRPr="006F7AE8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7" w:history="1">
            <w:r w:rsidR="00EB4AD8" w:rsidRPr="006F7AE8">
              <w:rPr>
                <w:rStyle w:val="ac"/>
                <w:noProof/>
              </w:rPr>
              <w:t>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标准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8" w:history="1">
            <w:r w:rsidR="00EB4AD8" w:rsidRPr="006F7AE8">
              <w:rPr>
                <w:rStyle w:val="ac"/>
                <w:noProof/>
              </w:rPr>
              <w:t>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术语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9" w:history="1">
            <w:r w:rsidR="00EB4AD8" w:rsidRPr="006F7AE8">
              <w:rPr>
                <w:rStyle w:val="ac"/>
                <w:noProof/>
              </w:rPr>
              <w:t>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格式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0" w:history="1">
            <w:r w:rsidR="00EB4AD8" w:rsidRPr="006F7AE8">
              <w:rPr>
                <w:rStyle w:val="ac"/>
                <w:noProof/>
              </w:rPr>
              <w:t>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字符集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1" w:history="1">
            <w:r w:rsidR="00EB4AD8" w:rsidRPr="006F7AE8">
              <w:rPr>
                <w:rStyle w:val="ac"/>
                <w:noProof/>
              </w:rPr>
              <w:t>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2" w:history="1">
            <w:r w:rsidR="00EB4AD8" w:rsidRPr="006F7AE8">
              <w:rPr>
                <w:rStyle w:val="ac"/>
                <w:noProof/>
              </w:rPr>
              <w:t>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3" w:history="1">
            <w:r w:rsidR="00EB4AD8" w:rsidRPr="006F7AE8">
              <w:rPr>
                <w:rStyle w:val="ac"/>
                <w:noProof/>
              </w:rPr>
              <w:t>2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4" w:history="1">
            <w:r w:rsidR="00EB4AD8" w:rsidRPr="006F7AE8">
              <w:rPr>
                <w:rStyle w:val="ac"/>
                <w:noProof/>
              </w:rPr>
              <w:t>2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报文样例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5" w:history="1">
            <w:r w:rsidR="00EB4AD8" w:rsidRPr="006F7AE8">
              <w:rPr>
                <w:rStyle w:val="ac"/>
                <w:noProof/>
              </w:rPr>
              <w:t>2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注意规则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6" w:history="1">
            <w:r w:rsidR="00EB4AD8" w:rsidRPr="006F7AE8">
              <w:rPr>
                <w:rStyle w:val="ac"/>
                <w:noProof/>
              </w:rPr>
              <w:t>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数据库实体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7" w:history="1">
            <w:r w:rsidR="00EB4AD8" w:rsidRPr="006F7AE8">
              <w:rPr>
                <w:rStyle w:val="ac"/>
                <w:noProof/>
              </w:rPr>
              <w:t>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Produc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8" w:history="1">
            <w:r w:rsidR="00EB4AD8" w:rsidRPr="006F7AE8">
              <w:rPr>
                <w:rStyle w:val="ac"/>
                <w:noProof/>
              </w:rPr>
              <w:t>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Release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9" w:history="1">
            <w:r w:rsidR="00EB4AD8" w:rsidRPr="006F7AE8">
              <w:rPr>
                <w:rStyle w:val="ac"/>
                <w:noProof/>
              </w:rPr>
              <w:t>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TestSe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0" w:history="1">
            <w:r w:rsidR="00EB4AD8" w:rsidRPr="006F7AE8">
              <w:rPr>
                <w:rStyle w:val="ac"/>
                <w:noProof/>
              </w:rPr>
              <w:t>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注册及登录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1" w:history="1">
            <w:r w:rsidR="00EB4AD8" w:rsidRPr="006F7AE8">
              <w:rPr>
                <w:rStyle w:val="ac"/>
                <w:noProof/>
              </w:rPr>
              <w:t>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Email</w:t>
            </w:r>
            <w:r w:rsidR="00EB4AD8" w:rsidRPr="006F7AE8">
              <w:rPr>
                <w:rStyle w:val="ac"/>
                <w:rFonts w:hint="eastAsia"/>
                <w:noProof/>
              </w:rPr>
              <w:t>校验信息</w:t>
            </w:r>
            <w:r w:rsidR="00EB4AD8" w:rsidRPr="006F7AE8">
              <w:rPr>
                <w:rStyle w:val="ac"/>
                <w:noProof/>
              </w:rPr>
              <w:t>(/register/isExist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2" w:history="1">
            <w:r w:rsidR="00EB4AD8" w:rsidRPr="006F7AE8">
              <w:rPr>
                <w:rStyle w:val="ac"/>
                <w:noProof/>
              </w:rPr>
              <w:t>4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3" w:history="1">
            <w:r w:rsidR="00EB4AD8" w:rsidRPr="006F7AE8">
              <w:rPr>
                <w:rStyle w:val="ac"/>
                <w:noProof/>
              </w:rPr>
              <w:t>4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4" w:history="1">
            <w:r w:rsidR="00EB4AD8" w:rsidRPr="006F7AE8">
              <w:rPr>
                <w:rStyle w:val="ac"/>
                <w:noProof/>
              </w:rPr>
              <w:t>4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5" w:history="1">
            <w:r w:rsidR="00EB4AD8" w:rsidRPr="006F7AE8">
              <w:rPr>
                <w:rStyle w:val="ac"/>
                <w:noProof/>
              </w:rPr>
              <w:t>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昵称校验信息</w:t>
            </w:r>
            <w:r w:rsidR="00EB4AD8" w:rsidRPr="006F7AE8">
              <w:rPr>
                <w:rStyle w:val="ac"/>
                <w:noProof/>
              </w:rPr>
              <w:t>(/register/isExistNickNam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6" w:history="1">
            <w:r w:rsidR="00EB4AD8" w:rsidRPr="006F7AE8">
              <w:rPr>
                <w:rStyle w:val="ac"/>
                <w:noProof/>
              </w:rPr>
              <w:t>4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7" w:history="1">
            <w:r w:rsidR="00EB4AD8" w:rsidRPr="006F7AE8">
              <w:rPr>
                <w:rStyle w:val="ac"/>
                <w:noProof/>
              </w:rPr>
              <w:t>4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8" w:history="1">
            <w:r w:rsidR="00EB4AD8" w:rsidRPr="006F7AE8">
              <w:rPr>
                <w:rStyle w:val="ac"/>
                <w:noProof/>
              </w:rPr>
              <w:t>4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9" w:history="1">
            <w:r w:rsidR="00EB4AD8" w:rsidRPr="006F7AE8">
              <w:rPr>
                <w:rStyle w:val="ac"/>
                <w:noProof/>
              </w:rPr>
              <w:t>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注册</w:t>
            </w:r>
            <w:r w:rsidR="00EB4AD8" w:rsidRPr="006F7AE8">
              <w:rPr>
                <w:rStyle w:val="ac"/>
                <w:noProof/>
              </w:rPr>
              <w:t>(/register/enrol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0" w:history="1">
            <w:r w:rsidR="00EB4AD8" w:rsidRPr="006F7AE8">
              <w:rPr>
                <w:rStyle w:val="ac"/>
                <w:noProof/>
              </w:rPr>
              <w:t>4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1" w:history="1">
            <w:r w:rsidR="00EB4AD8" w:rsidRPr="006F7AE8">
              <w:rPr>
                <w:rStyle w:val="ac"/>
                <w:noProof/>
              </w:rPr>
              <w:t>4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2" w:history="1">
            <w:r w:rsidR="00EB4AD8" w:rsidRPr="006F7AE8">
              <w:rPr>
                <w:rStyle w:val="ac"/>
                <w:noProof/>
              </w:rPr>
              <w:t>4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3" w:history="1">
            <w:r w:rsidR="00EB4AD8" w:rsidRPr="006F7AE8">
              <w:rPr>
                <w:rStyle w:val="ac"/>
                <w:noProof/>
              </w:rPr>
              <w:t>4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发送激活邮件</w:t>
            </w:r>
            <w:r w:rsidR="00EB4AD8" w:rsidRPr="006F7AE8">
              <w:rPr>
                <w:rStyle w:val="ac"/>
                <w:noProof/>
              </w:rPr>
              <w:t>(/register/sendActive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4" w:history="1">
            <w:r w:rsidR="00EB4AD8" w:rsidRPr="006F7AE8">
              <w:rPr>
                <w:rStyle w:val="ac"/>
                <w:noProof/>
              </w:rPr>
              <w:t>4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5" w:history="1">
            <w:r w:rsidR="00EB4AD8" w:rsidRPr="006F7AE8">
              <w:rPr>
                <w:rStyle w:val="ac"/>
                <w:noProof/>
              </w:rPr>
              <w:t>4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6" w:history="1">
            <w:r w:rsidR="00EB4AD8" w:rsidRPr="006F7AE8">
              <w:rPr>
                <w:rStyle w:val="ac"/>
                <w:noProof/>
              </w:rPr>
              <w:t>4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7" w:history="1">
            <w:r w:rsidR="00EB4AD8" w:rsidRPr="006F7AE8">
              <w:rPr>
                <w:rStyle w:val="ac"/>
                <w:noProof/>
              </w:rPr>
              <w:t>4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登录</w:t>
            </w:r>
            <w:r w:rsidR="00EB4AD8" w:rsidRPr="006F7AE8">
              <w:rPr>
                <w:rStyle w:val="ac"/>
                <w:noProof/>
              </w:rPr>
              <w:t>(/user/login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8" w:history="1">
            <w:r w:rsidR="00EB4AD8" w:rsidRPr="006F7AE8">
              <w:rPr>
                <w:rStyle w:val="ac"/>
                <w:noProof/>
              </w:rPr>
              <w:t>4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9" w:history="1">
            <w:r w:rsidR="00EB4AD8" w:rsidRPr="006F7AE8">
              <w:rPr>
                <w:rStyle w:val="ac"/>
                <w:noProof/>
              </w:rPr>
              <w:t>4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0" w:history="1">
            <w:r w:rsidR="00EB4AD8" w:rsidRPr="006F7AE8">
              <w:rPr>
                <w:rStyle w:val="ac"/>
                <w:noProof/>
              </w:rPr>
              <w:t>4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1" w:history="1">
            <w:r w:rsidR="00EB4AD8" w:rsidRPr="006F7AE8">
              <w:rPr>
                <w:rStyle w:val="ac"/>
                <w:noProof/>
              </w:rPr>
              <w:t>4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忘记密码</w:t>
            </w:r>
            <w:r w:rsidR="00EB4AD8" w:rsidRPr="006F7AE8">
              <w:rPr>
                <w:rStyle w:val="ac"/>
                <w:noProof/>
              </w:rPr>
              <w:t>(/user/forgetPasswor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2" w:history="1">
            <w:r w:rsidR="00EB4AD8" w:rsidRPr="006F7AE8">
              <w:rPr>
                <w:rStyle w:val="ac"/>
                <w:noProof/>
              </w:rPr>
              <w:t>4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3" w:history="1">
            <w:r w:rsidR="00EB4AD8" w:rsidRPr="006F7AE8">
              <w:rPr>
                <w:rStyle w:val="ac"/>
                <w:noProof/>
              </w:rPr>
              <w:t>4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4" w:history="1">
            <w:r w:rsidR="00EB4AD8" w:rsidRPr="006F7AE8">
              <w:rPr>
                <w:rStyle w:val="ac"/>
                <w:noProof/>
              </w:rPr>
              <w:t>4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5" w:history="1">
            <w:r w:rsidR="00EB4AD8" w:rsidRPr="006F7AE8">
              <w:rPr>
                <w:rStyle w:val="ac"/>
                <w:noProof/>
              </w:rPr>
              <w:t>4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getProfil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6" w:history="1">
            <w:r w:rsidR="00EB4AD8" w:rsidRPr="006F7AE8">
              <w:rPr>
                <w:rStyle w:val="ac"/>
                <w:noProof/>
              </w:rPr>
              <w:t>4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7" w:history="1">
            <w:r w:rsidR="00EB4AD8" w:rsidRPr="006F7AE8">
              <w:rPr>
                <w:rStyle w:val="ac"/>
                <w:noProof/>
              </w:rPr>
              <w:t>4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8" w:history="1">
            <w:r w:rsidR="00EB4AD8" w:rsidRPr="006F7AE8">
              <w:rPr>
                <w:rStyle w:val="ac"/>
                <w:noProof/>
              </w:rPr>
              <w:t>4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9" w:history="1">
            <w:r w:rsidR="00EB4AD8" w:rsidRPr="006F7AE8">
              <w:rPr>
                <w:rStyle w:val="ac"/>
                <w:noProof/>
              </w:rPr>
              <w:t>4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ActiveUser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0" w:history="1">
            <w:r w:rsidR="00EB4AD8" w:rsidRPr="006F7AE8">
              <w:rPr>
                <w:rStyle w:val="ac"/>
                <w:noProof/>
              </w:rPr>
              <w:t>4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1" w:history="1">
            <w:r w:rsidR="00EB4AD8" w:rsidRPr="006F7AE8">
              <w:rPr>
                <w:rStyle w:val="ac"/>
                <w:noProof/>
              </w:rPr>
              <w:t>4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2" w:history="1">
            <w:r w:rsidR="00EB4AD8" w:rsidRPr="006F7AE8">
              <w:rPr>
                <w:rStyle w:val="ac"/>
                <w:noProof/>
              </w:rPr>
              <w:t>4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3" w:history="1">
            <w:r w:rsidR="00EB4AD8" w:rsidRPr="006F7AE8">
              <w:rPr>
                <w:rStyle w:val="ac"/>
                <w:noProof/>
              </w:rPr>
              <w:t>4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菜单信息</w:t>
            </w:r>
            <w:r w:rsidR="00EB4AD8" w:rsidRPr="006F7AE8">
              <w:rPr>
                <w:rStyle w:val="ac"/>
                <w:noProof/>
              </w:rPr>
              <w:t>(/user/getMenu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4" w:history="1">
            <w:r w:rsidR="00EB4AD8" w:rsidRPr="006F7AE8">
              <w:rPr>
                <w:rStyle w:val="ac"/>
                <w:noProof/>
              </w:rPr>
              <w:t>4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5" w:history="1">
            <w:r w:rsidR="00EB4AD8" w:rsidRPr="006F7AE8">
              <w:rPr>
                <w:rStyle w:val="ac"/>
                <w:noProof/>
              </w:rPr>
              <w:t>4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6" w:history="1">
            <w:r w:rsidR="00EB4AD8" w:rsidRPr="006F7AE8">
              <w:rPr>
                <w:rStyle w:val="ac"/>
                <w:noProof/>
              </w:rPr>
              <w:t>4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航栏信息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8" w:history="1">
            <w:r w:rsidR="00EB4AD8" w:rsidRPr="006F7AE8">
              <w:rPr>
                <w:rStyle w:val="ac"/>
                <w:noProof/>
              </w:rPr>
              <w:t>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9" w:history="1">
            <w:r w:rsidR="00EB4AD8" w:rsidRPr="006F7AE8">
              <w:rPr>
                <w:rStyle w:val="ac"/>
                <w:noProof/>
              </w:rPr>
              <w:t>5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0" w:history="1">
            <w:r w:rsidR="00EB4AD8" w:rsidRPr="006F7AE8">
              <w:rPr>
                <w:rStyle w:val="ac"/>
                <w:noProof/>
              </w:rPr>
              <w:t>5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1" w:history="1">
            <w:r w:rsidR="00EB4AD8" w:rsidRPr="006F7AE8">
              <w:rPr>
                <w:rStyle w:val="ac"/>
                <w:noProof/>
              </w:rPr>
              <w:t>5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2" w:history="1">
            <w:r w:rsidR="00EB4AD8" w:rsidRPr="006F7AE8">
              <w:rPr>
                <w:rStyle w:val="ac"/>
                <w:noProof/>
              </w:rPr>
              <w:t>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3" w:history="1">
            <w:r w:rsidR="00EB4AD8" w:rsidRPr="006F7AE8">
              <w:rPr>
                <w:rStyle w:val="ac"/>
                <w:noProof/>
              </w:rPr>
              <w:t>5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4" w:history="1">
            <w:r w:rsidR="00EB4AD8" w:rsidRPr="006F7AE8">
              <w:rPr>
                <w:rStyle w:val="ac"/>
                <w:noProof/>
              </w:rPr>
              <w:t>5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5" w:history="1">
            <w:r w:rsidR="00EB4AD8" w:rsidRPr="006F7AE8">
              <w:rPr>
                <w:rStyle w:val="ac"/>
                <w:noProof/>
              </w:rPr>
              <w:t>5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6" w:history="1">
            <w:r w:rsidR="00EB4AD8" w:rsidRPr="006F7AE8">
              <w:rPr>
                <w:rStyle w:val="ac"/>
                <w:noProof/>
              </w:rPr>
              <w:t>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Test Se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7" w:history="1">
            <w:r w:rsidR="00EB4AD8" w:rsidRPr="006F7AE8">
              <w:rPr>
                <w:rStyle w:val="ac"/>
                <w:noProof/>
              </w:rPr>
              <w:t>5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8" w:history="1">
            <w:r w:rsidR="00EB4AD8" w:rsidRPr="006F7AE8">
              <w:rPr>
                <w:rStyle w:val="ac"/>
                <w:noProof/>
              </w:rPr>
              <w:t>5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9" w:history="1">
            <w:r w:rsidR="00EB4AD8" w:rsidRPr="006F7AE8">
              <w:rPr>
                <w:rStyle w:val="ac"/>
                <w:noProof/>
              </w:rPr>
              <w:t>5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0" w:history="1">
            <w:r w:rsidR="00EB4AD8" w:rsidRPr="006F7AE8">
              <w:rPr>
                <w:rStyle w:val="ac"/>
                <w:noProof/>
              </w:rPr>
              <w:t>5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信息</w:t>
            </w:r>
            <w:r w:rsidR="00EB4AD8" w:rsidRPr="006F7AE8">
              <w:rPr>
                <w:rStyle w:val="ac"/>
                <w:noProof/>
              </w:rPr>
              <w:t>(/navigation /getNavigation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1" w:history="1">
            <w:r w:rsidR="00EB4AD8" w:rsidRPr="006F7AE8">
              <w:rPr>
                <w:rStyle w:val="ac"/>
                <w:noProof/>
              </w:rPr>
              <w:t>5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2" w:history="1">
            <w:r w:rsidR="00EB4AD8" w:rsidRPr="006F7AE8">
              <w:rPr>
                <w:rStyle w:val="ac"/>
                <w:noProof/>
              </w:rPr>
              <w:t>5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3" w:history="1">
            <w:r w:rsidR="00EB4AD8" w:rsidRPr="006F7AE8">
              <w:rPr>
                <w:rStyle w:val="ac"/>
                <w:noProof/>
              </w:rPr>
              <w:t>5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4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设置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5" w:history="1">
            <w:r w:rsidR="00EB4AD8" w:rsidRPr="006F7AE8">
              <w:rPr>
                <w:rStyle w:val="ac"/>
                <w:noProof/>
              </w:rPr>
              <w:t>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列表</w:t>
            </w:r>
            <w:r w:rsidR="00EB4AD8" w:rsidRPr="006F7AE8">
              <w:rPr>
                <w:rStyle w:val="ac"/>
                <w:noProof/>
              </w:rPr>
              <w:t>(/ui/getUiInfo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6" w:history="1">
            <w:r w:rsidR="00EB4AD8" w:rsidRPr="006F7AE8">
              <w:rPr>
                <w:rStyle w:val="ac"/>
                <w:noProof/>
              </w:rPr>
              <w:t>6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7" w:history="1">
            <w:r w:rsidR="00EB4AD8" w:rsidRPr="006F7AE8">
              <w:rPr>
                <w:rStyle w:val="ac"/>
                <w:noProof/>
              </w:rPr>
              <w:t>6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8" w:history="1">
            <w:r w:rsidR="00EB4AD8" w:rsidRPr="006F7AE8">
              <w:rPr>
                <w:rStyle w:val="ac"/>
                <w:noProof/>
              </w:rPr>
              <w:t>6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9" w:history="1">
            <w:r w:rsidR="00EB4AD8" w:rsidRPr="006F7AE8">
              <w:rPr>
                <w:rStyle w:val="ac"/>
                <w:noProof/>
              </w:rPr>
              <w:t>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添加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rFonts w:cs="宋体" w:hint="eastAsia"/>
                <w:noProof/>
              </w:rPr>
              <w:t>编辑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updat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0" w:history="1">
            <w:r w:rsidR="00EB4AD8" w:rsidRPr="006F7AE8">
              <w:rPr>
                <w:rStyle w:val="ac"/>
                <w:noProof/>
              </w:rPr>
              <w:t>6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1" w:history="1">
            <w:r w:rsidR="00EB4AD8" w:rsidRPr="006F7AE8">
              <w:rPr>
                <w:rStyle w:val="ac"/>
                <w:noProof/>
              </w:rPr>
              <w:t>6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2" w:history="1">
            <w:r w:rsidR="00EB4AD8" w:rsidRPr="006F7AE8">
              <w:rPr>
                <w:rStyle w:val="ac"/>
                <w:noProof/>
              </w:rPr>
              <w:t>6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3" w:history="1">
            <w:r w:rsidR="00EB4AD8" w:rsidRPr="006F7AE8">
              <w:rPr>
                <w:rStyle w:val="ac"/>
                <w:noProof/>
              </w:rPr>
              <w:t>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remov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4" w:history="1">
            <w:r w:rsidR="00EB4AD8" w:rsidRPr="006F7AE8">
              <w:rPr>
                <w:rStyle w:val="ac"/>
                <w:noProof/>
              </w:rPr>
              <w:t>6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5" w:history="1">
            <w:r w:rsidR="00EB4AD8" w:rsidRPr="006F7AE8">
              <w:rPr>
                <w:rStyle w:val="ac"/>
                <w:noProof/>
              </w:rPr>
              <w:t>6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6" w:history="1">
            <w:r w:rsidR="00EB4AD8" w:rsidRPr="006F7AE8">
              <w:rPr>
                <w:rStyle w:val="ac"/>
                <w:noProof/>
              </w:rPr>
              <w:t>6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7" w:history="1">
            <w:r w:rsidR="00EB4AD8" w:rsidRPr="006F7AE8">
              <w:rPr>
                <w:rStyle w:val="ac"/>
                <w:noProof/>
              </w:rPr>
              <w:t>6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获取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页面名称</w:t>
            </w:r>
            <w:r w:rsidR="00EB4AD8" w:rsidRPr="006F7AE8">
              <w:rPr>
                <w:rStyle w:val="ac"/>
                <w:noProof/>
              </w:rPr>
              <w:t>(/ui/getUiInfoPag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8" w:history="1">
            <w:r w:rsidR="00EB4AD8" w:rsidRPr="006F7AE8">
              <w:rPr>
                <w:rStyle w:val="ac"/>
                <w:noProof/>
              </w:rPr>
              <w:t>6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9" w:history="1">
            <w:r w:rsidR="00EB4AD8" w:rsidRPr="006F7AE8">
              <w:rPr>
                <w:rStyle w:val="ac"/>
                <w:noProof/>
              </w:rPr>
              <w:t>6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0" w:history="1">
            <w:r w:rsidR="00EB4AD8" w:rsidRPr="006F7AE8">
              <w:rPr>
                <w:rStyle w:val="ac"/>
                <w:noProof/>
              </w:rPr>
              <w:t>6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1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2" w:history="1">
            <w:r w:rsidR="00EB4AD8" w:rsidRPr="006F7AE8">
              <w:rPr>
                <w:rStyle w:val="ac"/>
                <w:noProof/>
              </w:rPr>
              <w:t>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3" w:history="1">
            <w:r w:rsidR="00EB4AD8" w:rsidRPr="006F7AE8">
              <w:rPr>
                <w:rStyle w:val="ac"/>
                <w:noProof/>
              </w:rPr>
              <w:t>7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4" w:history="1">
            <w:r w:rsidR="00EB4AD8" w:rsidRPr="006F7AE8">
              <w:rPr>
                <w:rStyle w:val="ac"/>
                <w:noProof/>
              </w:rPr>
              <w:t>7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5" w:history="1">
            <w:r w:rsidR="00EB4AD8" w:rsidRPr="006F7AE8">
              <w:rPr>
                <w:rStyle w:val="ac"/>
                <w:noProof/>
              </w:rPr>
              <w:t>7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6" w:history="1">
            <w:r w:rsidR="00EB4AD8" w:rsidRPr="006F7AE8">
              <w:rPr>
                <w:rStyle w:val="ac"/>
                <w:noProof/>
              </w:rPr>
              <w:t>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分页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7" w:history="1">
            <w:r w:rsidR="00EB4AD8" w:rsidRPr="006F7AE8">
              <w:rPr>
                <w:rStyle w:val="ac"/>
                <w:noProof/>
              </w:rPr>
              <w:t>7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8" w:history="1">
            <w:r w:rsidR="00EB4AD8" w:rsidRPr="006F7AE8">
              <w:rPr>
                <w:rStyle w:val="ac"/>
                <w:noProof/>
              </w:rPr>
              <w:t>7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9" w:history="1">
            <w:r w:rsidR="00EB4AD8" w:rsidRPr="006F7AE8">
              <w:rPr>
                <w:rStyle w:val="ac"/>
                <w:noProof/>
              </w:rPr>
              <w:t>7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0" w:history="1">
            <w:r w:rsidR="00EB4AD8" w:rsidRPr="006F7AE8">
              <w:rPr>
                <w:rStyle w:val="ac"/>
                <w:noProof/>
              </w:rPr>
              <w:t>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Product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1" w:history="1">
            <w:r w:rsidR="00EB4AD8" w:rsidRPr="006F7AE8">
              <w:rPr>
                <w:rStyle w:val="ac"/>
                <w:noProof/>
              </w:rPr>
              <w:t>7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2" w:history="1">
            <w:r w:rsidR="00EB4AD8" w:rsidRPr="006F7AE8">
              <w:rPr>
                <w:rStyle w:val="ac"/>
                <w:noProof/>
              </w:rPr>
              <w:t>7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3" w:history="1">
            <w:r w:rsidR="00EB4AD8" w:rsidRPr="006F7AE8">
              <w:rPr>
                <w:rStyle w:val="ac"/>
                <w:noProof/>
              </w:rPr>
              <w:t>7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4" w:history="1">
            <w:r w:rsidR="00EB4AD8" w:rsidRPr="006F7AE8">
              <w:rPr>
                <w:rStyle w:val="ac"/>
                <w:noProof/>
              </w:rPr>
              <w:t>7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数据信息</w:t>
            </w:r>
            <w:r w:rsidR="00EB4AD8" w:rsidRPr="006F7AE8">
              <w:rPr>
                <w:rStyle w:val="ac"/>
                <w:noProof/>
              </w:rPr>
              <w:t>(/testmgmt/getProduc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5" w:history="1">
            <w:r w:rsidR="00EB4AD8" w:rsidRPr="006F7AE8">
              <w:rPr>
                <w:rStyle w:val="ac"/>
                <w:noProof/>
              </w:rPr>
              <w:t>7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6" w:history="1">
            <w:r w:rsidR="00EB4AD8" w:rsidRPr="006F7AE8">
              <w:rPr>
                <w:rStyle w:val="ac"/>
                <w:noProof/>
              </w:rPr>
              <w:t>7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7" w:history="1">
            <w:r w:rsidR="00EB4AD8" w:rsidRPr="006F7AE8">
              <w:rPr>
                <w:rStyle w:val="ac"/>
                <w:noProof/>
              </w:rPr>
              <w:t>7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8" w:history="1">
            <w:r w:rsidR="00EB4AD8" w:rsidRPr="006F7AE8">
              <w:rPr>
                <w:rStyle w:val="ac"/>
                <w:rFonts w:cs="宋体"/>
                <w:noProof/>
              </w:rPr>
              <w:t>7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updat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9" w:history="1">
            <w:r w:rsidR="00EB4AD8" w:rsidRPr="006F7AE8">
              <w:rPr>
                <w:rStyle w:val="ac"/>
                <w:noProof/>
              </w:rPr>
              <w:t>7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0" w:history="1">
            <w:r w:rsidR="00EB4AD8" w:rsidRPr="006F7AE8">
              <w:rPr>
                <w:rStyle w:val="ac"/>
                <w:noProof/>
              </w:rPr>
              <w:t>7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1" w:history="1">
            <w:r w:rsidR="00EB4AD8" w:rsidRPr="006F7AE8">
              <w:rPr>
                <w:rStyle w:val="ac"/>
                <w:noProof/>
              </w:rPr>
              <w:t>7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2" w:history="1">
            <w:r w:rsidR="00EB4AD8" w:rsidRPr="006F7AE8">
              <w:rPr>
                <w:rStyle w:val="ac"/>
                <w:rFonts w:cs="宋体"/>
                <w:noProof/>
              </w:rPr>
              <w:t>7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remov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3" w:history="1">
            <w:r w:rsidR="00EB4AD8" w:rsidRPr="006F7AE8">
              <w:rPr>
                <w:rStyle w:val="ac"/>
                <w:noProof/>
              </w:rPr>
              <w:t>7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4" w:history="1">
            <w:r w:rsidR="00EB4AD8" w:rsidRPr="006F7AE8">
              <w:rPr>
                <w:rStyle w:val="ac"/>
                <w:noProof/>
              </w:rPr>
              <w:t>7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5" w:history="1">
            <w:r w:rsidR="00EB4AD8" w:rsidRPr="006F7AE8">
              <w:rPr>
                <w:rStyle w:val="ac"/>
                <w:noProof/>
              </w:rPr>
              <w:t>7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6" w:history="1">
            <w:r w:rsidR="00EB4AD8" w:rsidRPr="006F7AE8">
              <w:rPr>
                <w:rStyle w:val="ac"/>
                <w:noProof/>
              </w:rPr>
              <w:t>7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7" w:history="1">
            <w:r w:rsidR="00EB4AD8" w:rsidRPr="006F7AE8">
              <w:rPr>
                <w:rStyle w:val="ac"/>
                <w:noProof/>
              </w:rPr>
              <w:t>7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8" w:history="1">
            <w:r w:rsidR="00EB4AD8" w:rsidRPr="006F7AE8">
              <w:rPr>
                <w:rStyle w:val="ac"/>
                <w:noProof/>
              </w:rPr>
              <w:t>7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9" w:history="1">
            <w:r w:rsidR="00EB4AD8" w:rsidRPr="006F7AE8">
              <w:rPr>
                <w:rStyle w:val="ac"/>
                <w:noProof/>
              </w:rPr>
              <w:t>7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0" w:history="1">
            <w:r w:rsidR="00EB4AD8" w:rsidRPr="006F7AE8">
              <w:rPr>
                <w:rStyle w:val="ac"/>
                <w:rFonts w:cs="宋体"/>
                <w:noProof/>
              </w:rPr>
              <w:t>7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Release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1" w:history="1">
            <w:r w:rsidR="00EB4AD8" w:rsidRPr="006F7AE8">
              <w:rPr>
                <w:rStyle w:val="ac"/>
                <w:noProof/>
              </w:rPr>
              <w:t>7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2" w:history="1">
            <w:r w:rsidR="00EB4AD8" w:rsidRPr="006F7AE8">
              <w:rPr>
                <w:rStyle w:val="ac"/>
                <w:noProof/>
              </w:rPr>
              <w:t>7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3" w:history="1">
            <w:r w:rsidR="00EB4AD8" w:rsidRPr="006F7AE8">
              <w:rPr>
                <w:rStyle w:val="ac"/>
                <w:noProof/>
              </w:rPr>
              <w:t>7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4" w:history="1">
            <w:r w:rsidR="00EB4AD8" w:rsidRPr="006F7AE8">
              <w:rPr>
                <w:rStyle w:val="ac"/>
                <w:noProof/>
              </w:rPr>
              <w:t>7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Release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Release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5" w:history="1">
            <w:r w:rsidR="00EB4AD8" w:rsidRPr="006F7AE8">
              <w:rPr>
                <w:rStyle w:val="ac"/>
                <w:noProof/>
              </w:rPr>
              <w:t>7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6" w:history="1">
            <w:r w:rsidR="00EB4AD8" w:rsidRPr="006F7AE8">
              <w:rPr>
                <w:rStyle w:val="ac"/>
                <w:noProof/>
              </w:rPr>
              <w:t>7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7" w:history="1">
            <w:r w:rsidR="00EB4AD8" w:rsidRPr="006F7AE8">
              <w:rPr>
                <w:rStyle w:val="ac"/>
                <w:noProof/>
              </w:rPr>
              <w:t>7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8" w:history="1">
            <w:r w:rsidR="00EB4AD8" w:rsidRPr="006F7AE8">
              <w:rPr>
                <w:rStyle w:val="ac"/>
                <w:rFonts w:cs="宋体"/>
                <w:noProof/>
              </w:rPr>
              <w:t>7.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Releas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9" w:history="1">
            <w:r w:rsidR="00EB4AD8" w:rsidRPr="006F7AE8">
              <w:rPr>
                <w:rStyle w:val="ac"/>
                <w:noProof/>
              </w:rPr>
              <w:t>7.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0" w:history="1">
            <w:r w:rsidR="00EB4AD8" w:rsidRPr="006F7AE8">
              <w:rPr>
                <w:rStyle w:val="ac"/>
                <w:noProof/>
              </w:rPr>
              <w:t>7.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1" w:history="1">
            <w:r w:rsidR="00EB4AD8" w:rsidRPr="006F7AE8">
              <w:rPr>
                <w:rStyle w:val="ac"/>
                <w:noProof/>
              </w:rPr>
              <w:t>7.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2" w:history="1">
            <w:r w:rsidR="00EB4AD8" w:rsidRPr="006F7AE8">
              <w:rPr>
                <w:rStyle w:val="ac"/>
                <w:noProof/>
              </w:rPr>
              <w:t>7.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3" w:history="1">
            <w:r w:rsidR="00EB4AD8" w:rsidRPr="006F7AE8">
              <w:rPr>
                <w:rStyle w:val="ac"/>
                <w:noProof/>
              </w:rPr>
              <w:t>7.1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4" w:history="1">
            <w:r w:rsidR="00EB4AD8" w:rsidRPr="006F7AE8">
              <w:rPr>
                <w:rStyle w:val="ac"/>
                <w:noProof/>
              </w:rPr>
              <w:t>7.1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5" w:history="1">
            <w:r w:rsidR="00EB4AD8" w:rsidRPr="006F7AE8">
              <w:rPr>
                <w:rStyle w:val="ac"/>
                <w:noProof/>
              </w:rPr>
              <w:t>7.1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6" w:history="1">
            <w:r w:rsidR="00EB4AD8" w:rsidRPr="006F7AE8">
              <w:rPr>
                <w:rStyle w:val="ac"/>
                <w:rFonts w:cs="宋体"/>
                <w:noProof/>
              </w:rPr>
              <w:t>7.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TestSe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7" w:history="1">
            <w:r w:rsidR="00EB4AD8" w:rsidRPr="006F7AE8">
              <w:rPr>
                <w:rStyle w:val="ac"/>
                <w:noProof/>
              </w:rPr>
              <w:t>7.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8" w:history="1">
            <w:r w:rsidR="00EB4AD8" w:rsidRPr="006F7AE8">
              <w:rPr>
                <w:rStyle w:val="ac"/>
                <w:noProof/>
              </w:rPr>
              <w:t>7.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9" w:history="1">
            <w:r w:rsidR="00EB4AD8" w:rsidRPr="006F7AE8">
              <w:rPr>
                <w:rStyle w:val="ac"/>
                <w:noProof/>
              </w:rPr>
              <w:t>7.1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0" w:history="1">
            <w:r w:rsidR="00EB4AD8" w:rsidRPr="006F7AE8">
              <w:rPr>
                <w:rStyle w:val="ac"/>
                <w:rFonts w:cs="宋体"/>
                <w:noProof/>
              </w:rPr>
              <w:t>7.1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TestS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1" w:history="1">
            <w:r w:rsidR="00EB4AD8" w:rsidRPr="006F7AE8">
              <w:rPr>
                <w:rStyle w:val="ac"/>
                <w:noProof/>
              </w:rPr>
              <w:t>7.1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2" w:history="1">
            <w:r w:rsidR="00EB4AD8" w:rsidRPr="006F7AE8">
              <w:rPr>
                <w:rStyle w:val="ac"/>
                <w:noProof/>
              </w:rPr>
              <w:t>7.1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3" w:history="1">
            <w:r w:rsidR="00EB4AD8" w:rsidRPr="006F7AE8">
              <w:rPr>
                <w:rStyle w:val="ac"/>
                <w:noProof/>
              </w:rPr>
              <w:t>7.1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4" w:history="1">
            <w:r w:rsidR="00EB4AD8" w:rsidRPr="006F7AE8">
              <w:rPr>
                <w:rStyle w:val="ac"/>
                <w:noProof/>
              </w:rPr>
              <w:t>7.1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C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C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5" w:history="1">
            <w:r w:rsidR="00EB4AD8" w:rsidRPr="006F7AE8">
              <w:rPr>
                <w:rStyle w:val="ac"/>
                <w:noProof/>
              </w:rPr>
              <w:t>7.1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6" w:history="1">
            <w:r w:rsidR="00EB4AD8" w:rsidRPr="006F7AE8">
              <w:rPr>
                <w:rStyle w:val="ac"/>
                <w:noProof/>
              </w:rPr>
              <w:t>7.1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7" w:history="1">
            <w:r w:rsidR="00EB4AD8" w:rsidRPr="006F7AE8">
              <w:rPr>
                <w:rStyle w:val="ac"/>
                <w:noProof/>
              </w:rPr>
              <w:t>7.1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8" w:history="1">
            <w:r w:rsidR="00EB4AD8" w:rsidRPr="006F7AE8">
              <w:rPr>
                <w:rStyle w:val="ac"/>
                <w:noProof/>
              </w:rPr>
              <w:t>7.1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9" w:history="1">
            <w:r w:rsidR="00EB4AD8" w:rsidRPr="006F7AE8">
              <w:rPr>
                <w:rStyle w:val="ac"/>
                <w:noProof/>
              </w:rPr>
              <w:t>7.1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0" w:history="1">
            <w:r w:rsidR="00EB4AD8" w:rsidRPr="006F7AE8">
              <w:rPr>
                <w:rStyle w:val="ac"/>
                <w:noProof/>
              </w:rPr>
              <w:t>7.1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1" w:history="1">
            <w:r w:rsidR="00EB4AD8" w:rsidRPr="006F7AE8">
              <w:rPr>
                <w:rStyle w:val="ac"/>
                <w:noProof/>
              </w:rPr>
              <w:t>7.1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2" w:history="1">
            <w:r w:rsidR="00EB4AD8" w:rsidRPr="006F7AE8">
              <w:rPr>
                <w:rStyle w:val="ac"/>
                <w:noProof/>
              </w:rPr>
              <w:t>7.1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duplicate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3" w:history="1">
            <w:r w:rsidR="00EB4AD8" w:rsidRPr="006F7AE8">
              <w:rPr>
                <w:rStyle w:val="ac"/>
                <w:noProof/>
              </w:rPr>
              <w:t>7.1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4" w:history="1">
            <w:r w:rsidR="00EB4AD8" w:rsidRPr="006F7AE8">
              <w:rPr>
                <w:rStyle w:val="ac"/>
                <w:noProof/>
              </w:rPr>
              <w:t>7.1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5" w:history="1">
            <w:r w:rsidR="00EB4AD8" w:rsidRPr="006F7AE8">
              <w:rPr>
                <w:rStyle w:val="ac"/>
                <w:noProof/>
              </w:rPr>
              <w:t>7.1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6" w:history="1">
            <w:r w:rsidR="00EB4AD8" w:rsidRPr="006F7AE8">
              <w:rPr>
                <w:rStyle w:val="ac"/>
                <w:noProof/>
              </w:rPr>
              <w:t>7.1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Jira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7" w:history="1">
            <w:r w:rsidR="00EB4AD8" w:rsidRPr="006F7AE8">
              <w:rPr>
                <w:rStyle w:val="ac"/>
                <w:noProof/>
              </w:rPr>
              <w:t>7.1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8" w:history="1">
            <w:r w:rsidR="00EB4AD8" w:rsidRPr="006F7AE8">
              <w:rPr>
                <w:rStyle w:val="ac"/>
                <w:noProof/>
              </w:rPr>
              <w:t>7.1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9" w:history="1">
            <w:r w:rsidR="00EB4AD8" w:rsidRPr="006F7AE8">
              <w:rPr>
                <w:rStyle w:val="ac"/>
                <w:noProof/>
              </w:rPr>
              <w:t>7.1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0" w:history="1">
            <w:r w:rsidR="00EB4AD8" w:rsidRPr="006F7AE8">
              <w:rPr>
                <w:rStyle w:val="ac"/>
                <w:noProof/>
              </w:rPr>
              <w:t>7.1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Resul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1" w:history="1">
            <w:r w:rsidR="00EB4AD8" w:rsidRPr="006F7AE8">
              <w:rPr>
                <w:rStyle w:val="ac"/>
                <w:noProof/>
              </w:rPr>
              <w:t>7.1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2" w:history="1">
            <w:r w:rsidR="00EB4AD8" w:rsidRPr="006F7AE8">
              <w:rPr>
                <w:rStyle w:val="ac"/>
                <w:noProof/>
              </w:rPr>
              <w:t>7.1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3" w:history="1">
            <w:r w:rsidR="00EB4AD8" w:rsidRPr="006F7AE8">
              <w:rPr>
                <w:rStyle w:val="ac"/>
                <w:noProof/>
              </w:rPr>
              <w:t>7.1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4" w:history="1">
            <w:r w:rsidR="00EB4AD8" w:rsidRPr="006F7AE8">
              <w:rPr>
                <w:rStyle w:val="ac"/>
                <w:noProof/>
              </w:rPr>
              <w:t>7.1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 Filter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RFilter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5" w:history="1">
            <w:r w:rsidR="00EB4AD8" w:rsidRPr="006F7AE8">
              <w:rPr>
                <w:rStyle w:val="ac"/>
                <w:noProof/>
              </w:rPr>
              <w:t>7.1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6" w:history="1">
            <w:r w:rsidR="00EB4AD8" w:rsidRPr="006F7AE8">
              <w:rPr>
                <w:rStyle w:val="ac"/>
                <w:noProof/>
              </w:rPr>
              <w:t>7.1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7" w:history="1">
            <w:r w:rsidR="00EB4AD8" w:rsidRPr="006F7AE8">
              <w:rPr>
                <w:rStyle w:val="ac"/>
                <w:noProof/>
              </w:rPr>
              <w:t>7.1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8" w:history="1">
            <w:r w:rsidR="00EB4AD8" w:rsidRPr="006F7AE8">
              <w:rPr>
                <w:rStyle w:val="ac"/>
                <w:noProof/>
              </w:rPr>
              <w:t>7.2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Run 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9" w:history="1">
            <w:r w:rsidR="00EB4AD8" w:rsidRPr="006F7AE8">
              <w:rPr>
                <w:rStyle w:val="ac"/>
                <w:noProof/>
              </w:rPr>
              <w:t>7.2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0" w:history="1">
            <w:r w:rsidR="00EB4AD8" w:rsidRPr="006F7AE8">
              <w:rPr>
                <w:rStyle w:val="ac"/>
                <w:noProof/>
              </w:rPr>
              <w:t>7.2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1" w:history="1">
            <w:r w:rsidR="00EB4AD8" w:rsidRPr="006F7AE8">
              <w:rPr>
                <w:rStyle w:val="ac"/>
                <w:noProof/>
              </w:rPr>
              <w:t>7.2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2" w:history="1">
            <w:r w:rsidR="00EB4AD8" w:rsidRPr="006F7AE8">
              <w:rPr>
                <w:rStyle w:val="ac"/>
                <w:noProof/>
              </w:rPr>
              <w:t>7.2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Job </w:t>
            </w:r>
            <w:r w:rsidR="00EB4AD8" w:rsidRPr="006F7AE8">
              <w:rPr>
                <w:rStyle w:val="ac"/>
                <w:rFonts w:cs="宋体" w:hint="eastAsia"/>
                <w:noProof/>
              </w:rPr>
              <w:t>详细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Setting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3" w:history="1">
            <w:r w:rsidR="00EB4AD8" w:rsidRPr="006F7AE8">
              <w:rPr>
                <w:rStyle w:val="ac"/>
                <w:noProof/>
              </w:rPr>
              <w:t>7.2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4" w:history="1">
            <w:r w:rsidR="00EB4AD8" w:rsidRPr="006F7AE8">
              <w:rPr>
                <w:rStyle w:val="ac"/>
                <w:noProof/>
              </w:rPr>
              <w:t>7.2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5" w:history="1">
            <w:r w:rsidR="00EB4AD8" w:rsidRPr="006F7AE8">
              <w:rPr>
                <w:rStyle w:val="ac"/>
                <w:noProof/>
              </w:rPr>
              <w:t>7.2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6" w:history="1">
            <w:r w:rsidR="00EB4AD8" w:rsidRPr="006F7AE8">
              <w:rPr>
                <w:rStyle w:val="ac"/>
                <w:noProof/>
              </w:rPr>
              <w:t>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信息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7" w:history="1">
            <w:r w:rsidR="00EB4AD8" w:rsidRPr="006F7AE8">
              <w:rPr>
                <w:rStyle w:val="ac"/>
                <w:noProof/>
              </w:rPr>
              <w:t>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get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8" w:history="1">
            <w:r w:rsidR="00EB4AD8" w:rsidRPr="006F7AE8">
              <w:rPr>
                <w:rStyle w:val="ac"/>
                <w:noProof/>
              </w:rPr>
              <w:t>8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9" w:history="1">
            <w:r w:rsidR="00EB4AD8" w:rsidRPr="006F7AE8">
              <w:rPr>
                <w:rStyle w:val="ac"/>
                <w:noProof/>
              </w:rPr>
              <w:t>8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0" w:history="1">
            <w:r w:rsidR="00EB4AD8" w:rsidRPr="006F7AE8">
              <w:rPr>
                <w:rStyle w:val="ac"/>
                <w:noProof/>
              </w:rPr>
              <w:t>8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1" w:history="1">
            <w:r w:rsidR="00EB4AD8" w:rsidRPr="006F7AE8">
              <w:rPr>
                <w:rStyle w:val="ac"/>
                <w:noProof/>
              </w:rPr>
              <w:t>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save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2" w:history="1">
            <w:r w:rsidR="00EB4AD8" w:rsidRPr="006F7AE8">
              <w:rPr>
                <w:rStyle w:val="ac"/>
                <w:noProof/>
              </w:rPr>
              <w:t>8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3" w:history="1">
            <w:r w:rsidR="00EB4AD8" w:rsidRPr="006F7AE8">
              <w:rPr>
                <w:rStyle w:val="ac"/>
                <w:noProof/>
              </w:rPr>
              <w:t>8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4" w:history="1">
            <w:r w:rsidR="00EB4AD8" w:rsidRPr="006F7AE8">
              <w:rPr>
                <w:rStyle w:val="ac"/>
                <w:noProof/>
              </w:rPr>
              <w:t>8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5" w:history="1">
            <w:r w:rsidR="00EB4AD8" w:rsidRPr="006F7AE8">
              <w:rPr>
                <w:rStyle w:val="ac"/>
                <w:noProof/>
              </w:rPr>
              <w:t>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menu/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 w:rsidRPr="006F7AE8">
              <w:rPr>
                <w:rStyle w:val="ac"/>
                <w:noProof/>
              </w:rPr>
              <w:t>Quality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EB4AD8" w:rsidRPr="006F7AE8">
              <w:rPr>
                <w:rStyle w:val="ac"/>
                <w:noProof/>
              </w:rPr>
              <w:t>iew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6" w:history="1">
            <w:r w:rsidR="00EB4AD8" w:rsidRPr="006F7AE8">
              <w:rPr>
                <w:rStyle w:val="ac"/>
                <w:noProof/>
              </w:rPr>
              <w:t>8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7" w:history="1">
            <w:r w:rsidR="00EB4AD8" w:rsidRPr="006F7AE8">
              <w:rPr>
                <w:rStyle w:val="ac"/>
                <w:noProof/>
              </w:rPr>
              <w:t>8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8" w:history="1">
            <w:r w:rsidR="00EB4AD8" w:rsidRPr="006F7AE8">
              <w:rPr>
                <w:rStyle w:val="ac"/>
                <w:noProof/>
              </w:rPr>
              <w:t>8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9" w:history="1">
            <w:r w:rsidR="00EB4AD8" w:rsidRPr="006F7AE8">
              <w:rPr>
                <w:rStyle w:val="ac"/>
                <w:noProof/>
              </w:rPr>
              <w:t>8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port</w:t>
            </w:r>
            <w:r w:rsidR="00EB4AD8" w:rsidRPr="006F7AE8">
              <w:rPr>
                <w:rStyle w:val="ac"/>
                <w:rFonts w:cs="宋体" w:hint="eastAsia"/>
                <w:noProof/>
              </w:rPr>
              <w:t>下拉列表信息</w:t>
            </w:r>
            <w:r w:rsidR="00EB4AD8" w:rsidRPr="006F7AE8">
              <w:rPr>
                <w:rStyle w:val="ac"/>
                <w:noProof/>
              </w:rPr>
              <w:t xml:space="preserve"> (/menu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0" w:history="1">
            <w:r w:rsidR="00EB4AD8" w:rsidRPr="006F7AE8">
              <w:rPr>
                <w:rStyle w:val="ac"/>
                <w:noProof/>
              </w:rPr>
              <w:t>8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1" w:history="1">
            <w:r w:rsidR="00EB4AD8" w:rsidRPr="006F7AE8">
              <w:rPr>
                <w:rStyle w:val="ac"/>
                <w:noProof/>
              </w:rPr>
              <w:t>8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2" w:history="1">
            <w:r w:rsidR="00EB4AD8" w:rsidRPr="006F7AE8">
              <w:rPr>
                <w:rStyle w:val="ac"/>
                <w:noProof/>
              </w:rPr>
              <w:t>8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3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4" w:history="1">
            <w:r w:rsidR="00EB4AD8" w:rsidRPr="006F7AE8">
              <w:rPr>
                <w:rStyle w:val="ac"/>
                <w:noProof/>
              </w:rPr>
              <w:t>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un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noProof/>
              </w:rPr>
              <w:t>result</w:t>
            </w:r>
            <w:r w:rsidR="00EB4AD8" w:rsidRPr="006F7AE8">
              <w:rPr>
                <w:rStyle w:val="ac"/>
                <w:rFonts w:cs="宋体"/>
                <w:noProof/>
              </w:rPr>
              <w:t>/g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5" w:history="1">
            <w:r w:rsidR="00EB4AD8" w:rsidRPr="006F7AE8">
              <w:rPr>
                <w:rStyle w:val="ac"/>
                <w:noProof/>
              </w:rPr>
              <w:t>9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6" w:history="1">
            <w:r w:rsidR="00EB4AD8" w:rsidRPr="006F7AE8">
              <w:rPr>
                <w:rStyle w:val="ac"/>
                <w:noProof/>
              </w:rPr>
              <w:t>9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7" w:history="1">
            <w:r w:rsidR="00EB4AD8" w:rsidRPr="006F7AE8">
              <w:rPr>
                <w:rStyle w:val="ac"/>
                <w:noProof/>
              </w:rPr>
              <w:t>9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8" w:history="1">
            <w:r w:rsidR="00EB4AD8" w:rsidRPr="006F7AE8">
              <w:rPr>
                <w:rStyle w:val="ac"/>
                <w:noProof/>
              </w:rPr>
              <w:t>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P</w:t>
            </w:r>
            <w:r w:rsidR="00EB4AD8" w:rsidRPr="006F7AE8">
              <w:rPr>
                <w:rStyle w:val="ac"/>
                <w:rFonts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/result/</w:t>
            </w:r>
            <w:r w:rsidR="00EB4AD8" w:rsidRPr="006F7AE8">
              <w:rPr>
                <w:rStyle w:val="ac"/>
                <w:rFonts w:cs="宋体"/>
                <w:noProof/>
              </w:rPr>
              <w:t>getTEP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9" w:history="1">
            <w:r w:rsidR="00EB4AD8" w:rsidRPr="006F7AE8">
              <w:rPr>
                <w:rStyle w:val="ac"/>
                <w:noProof/>
              </w:rPr>
              <w:t>9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0" w:history="1">
            <w:r w:rsidR="00EB4AD8" w:rsidRPr="006F7AE8">
              <w:rPr>
                <w:rStyle w:val="ac"/>
                <w:noProof/>
              </w:rPr>
              <w:t>9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1" w:history="1">
            <w:r w:rsidR="00EB4AD8" w:rsidRPr="006F7AE8">
              <w:rPr>
                <w:rStyle w:val="ac"/>
                <w:noProof/>
              </w:rPr>
              <w:t>9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2" w:history="1">
            <w:r w:rsidR="00EB4AD8" w:rsidRPr="006F7AE8">
              <w:rPr>
                <w:rStyle w:val="ac"/>
                <w:noProof/>
              </w:rPr>
              <w:t>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运行</w:t>
            </w:r>
            <w:r w:rsidR="00EB4AD8" w:rsidRPr="006F7AE8">
              <w:rPr>
                <w:rStyle w:val="ac"/>
                <w:noProof/>
              </w:rPr>
              <w:t>Job(/result/</w:t>
            </w:r>
            <w:r w:rsidR="00EB4AD8" w:rsidRPr="006F7AE8">
              <w:rPr>
                <w:rStyle w:val="ac"/>
                <w:rFonts w:cs="宋体"/>
                <w:noProof/>
              </w:rPr>
              <w:t>runJob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3" w:history="1">
            <w:r w:rsidR="00EB4AD8" w:rsidRPr="006F7AE8">
              <w:rPr>
                <w:rStyle w:val="ac"/>
                <w:noProof/>
              </w:rPr>
              <w:t>9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4" w:history="1">
            <w:r w:rsidR="00EB4AD8" w:rsidRPr="006F7AE8">
              <w:rPr>
                <w:rStyle w:val="ac"/>
                <w:noProof/>
              </w:rPr>
              <w:t>9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5" w:history="1">
            <w:r w:rsidR="00EB4AD8" w:rsidRPr="006F7AE8">
              <w:rPr>
                <w:rStyle w:val="ac"/>
                <w:noProof/>
              </w:rPr>
              <w:t>9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6" w:history="1">
            <w:r w:rsidR="00EB4AD8" w:rsidRPr="006F7AE8">
              <w:rPr>
                <w:rStyle w:val="ac"/>
                <w:noProof/>
              </w:rPr>
              <w:t>9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导入</w:t>
            </w:r>
            <w:r w:rsidR="00EB4AD8" w:rsidRPr="006F7AE8">
              <w:rPr>
                <w:rStyle w:val="ac"/>
                <w:noProof/>
              </w:rPr>
              <w:t>Test Run(/result/uploa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7" w:history="1">
            <w:r w:rsidR="00EB4AD8" w:rsidRPr="006F7AE8">
              <w:rPr>
                <w:rStyle w:val="ac"/>
                <w:noProof/>
              </w:rPr>
              <w:t>9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8" w:history="1">
            <w:r w:rsidR="00EB4AD8" w:rsidRPr="006F7AE8">
              <w:rPr>
                <w:rStyle w:val="ac"/>
                <w:noProof/>
              </w:rPr>
              <w:t>9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9" w:history="1">
            <w:r w:rsidR="00EB4AD8" w:rsidRPr="006F7AE8">
              <w:rPr>
                <w:rStyle w:val="ac"/>
                <w:noProof/>
              </w:rPr>
              <w:t>9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0" w:history="1">
            <w:r w:rsidR="00EB4AD8" w:rsidRPr="006F7AE8">
              <w:rPr>
                <w:rStyle w:val="ac"/>
                <w:noProof/>
              </w:rPr>
              <w:t>9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stRun</w:t>
            </w:r>
            <w:r w:rsidR="00EB4AD8" w:rsidRPr="006F7AE8">
              <w:rPr>
                <w:rStyle w:val="ac"/>
                <w:rFonts w:hint="eastAsia"/>
                <w:noProof/>
              </w:rPr>
              <w:t>对应的</w:t>
            </w:r>
            <w:r w:rsidR="00EB4AD8" w:rsidRPr="006F7AE8">
              <w:rPr>
                <w:rStyle w:val="ac"/>
                <w:noProof/>
              </w:rPr>
              <w:t>TestResult</w:t>
            </w:r>
            <w:r w:rsidR="00EB4AD8" w:rsidRPr="006F7AE8">
              <w:rPr>
                <w:rStyle w:val="ac"/>
                <w:rFonts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result/getTestResul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1" w:history="1">
            <w:r w:rsidR="00EB4AD8" w:rsidRPr="006F7AE8">
              <w:rPr>
                <w:rStyle w:val="ac"/>
                <w:noProof/>
              </w:rPr>
              <w:t>9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2" w:history="1">
            <w:r w:rsidR="00EB4AD8" w:rsidRPr="006F7AE8">
              <w:rPr>
                <w:rStyle w:val="ac"/>
                <w:noProof/>
              </w:rPr>
              <w:t>9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3" w:history="1">
            <w:r w:rsidR="00EB4AD8" w:rsidRPr="006F7AE8">
              <w:rPr>
                <w:rStyle w:val="ac"/>
                <w:noProof/>
              </w:rPr>
              <w:t>9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4" w:history="1">
            <w:r w:rsidR="00EB4AD8" w:rsidRPr="006F7AE8">
              <w:rPr>
                <w:rStyle w:val="ac"/>
                <w:noProof/>
              </w:rPr>
              <w:t>9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 xml:space="preserve">ResultReivew </w:t>
            </w:r>
            <w:r w:rsidR="00EB4AD8" w:rsidRPr="006F7AE8">
              <w:rPr>
                <w:rStyle w:val="ac"/>
                <w:rFonts w:hint="eastAsia"/>
                <w:noProof/>
              </w:rPr>
              <w:t>的图片对比信息</w:t>
            </w:r>
            <w:r w:rsidR="00EB4AD8" w:rsidRPr="006F7AE8">
              <w:rPr>
                <w:rStyle w:val="ac"/>
                <w:noProof/>
              </w:rPr>
              <w:t>(/result/getReview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5" w:history="1">
            <w:r w:rsidR="00EB4AD8" w:rsidRPr="006F7AE8">
              <w:rPr>
                <w:rStyle w:val="ac"/>
                <w:noProof/>
              </w:rPr>
              <w:t>9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6" w:history="1">
            <w:r w:rsidR="00EB4AD8" w:rsidRPr="006F7AE8">
              <w:rPr>
                <w:rStyle w:val="ac"/>
                <w:noProof/>
              </w:rPr>
              <w:t>9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7" w:history="1">
            <w:r w:rsidR="00EB4AD8" w:rsidRPr="006F7AE8">
              <w:rPr>
                <w:rStyle w:val="ac"/>
                <w:noProof/>
              </w:rPr>
              <w:t>9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8" w:history="1">
            <w:r w:rsidR="00EB4AD8" w:rsidRPr="006F7AE8">
              <w:rPr>
                <w:rStyle w:val="ac"/>
                <w:noProof/>
              </w:rPr>
              <w:t>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EB4AD8" w:rsidRPr="006F7AE8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0" w:history="1">
            <w:r w:rsidR="00EB4AD8" w:rsidRPr="006F7AE8">
              <w:rPr>
                <w:rStyle w:val="ac"/>
                <w:noProof/>
              </w:rPr>
              <w:t>10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Stacked Line Chart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1" w:history="1">
            <w:r w:rsidR="00EB4AD8" w:rsidRPr="006F7AE8">
              <w:rPr>
                <w:rStyle w:val="ac"/>
                <w:noProof/>
              </w:rPr>
              <w:t>10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Y Category Stack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2" w:history="1">
            <w:r w:rsidR="00EB4AD8" w:rsidRPr="006F7AE8">
              <w:rPr>
                <w:rStyle w:val="ac"/>
                <w:noProof/>
              </w:rPr>
              <w:t>10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Simpl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3" w:history="1">
            <w:r w:rsidR="00EB4AD8" w:rsidRPr="006F7AE8">
              <w:rPr>
                <w:rStyle w:val="ac"/>
                <w:noProof/>
              </w:rPr>
              <w:t>10.1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Pie with Scrollable Legend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4" w:history="1">
            <w:r w:rsidR="00EB4AD8" w:rsidRPr="006F7AE8">
              <w:rPr>
                <w:rStyle w:val="ac"/>
                <w:noProof/>
              </w:rPr>
              <w:t>10.1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Mixed Line and bar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5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Li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6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HTML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8" w:history="1">
            <w:r w:rsidR="00EB4AD8" w:rsidRPr="006F7AE8">
              <w:rPr>
                <w:rStyle w:val="ac"/>
                <w:noProof/>
              </w:rPr>
              <w:t>10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0" w:history="1">
            <w:r w:rsidR="00EB4AD8" w:rsidRPr="006F7AE8">
              <w:rPr>
                <w:rStyle w:val="ac"/>
                <w:noProof/>
              </w:rPr>
              <w:t>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1" w:history="1">
            <w:r w:rsidR="00EB4AD8" w:rsidRPr="006F7AE8">
              <w:rPr>
                <w:rStyle w:val="ac"/>
                <w:noProof/>
              </w:rPr>
              <w:t>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信息</w:t>
            </w:r>
            <w:r w:rsidR="00EB4AD8" w:rsidRPr="006F7AE8">
              <w:rPr>
                <w:rStyle w:val="ac"/>
                <w:noProof/>
              </w:rPr>
              <w:t>(/menu/g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2" w:history="1">
            <w:r w:rsidR="00EB4AD8" w:rsidRPr="006F7AE8">
              <w:rPr>
                <w:rStyle w:val="ac"/>
                <w:noProof/>
              </w:rPr>
              <w:t>12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3" w:history="1">
            <w:r w:rsidR="00EB4AD8" w:rsidRPr="006F7AE8">
              <w:rPr>
                <w:rStyle w:val="ac"/>
                <w:noProof/>
              </w:rPr>
              <w:t>12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4" w:history="1">
            <w:r w:rsidR="00EB4AD8" w:rsidRPr="006F7AE8">
              <w:rPr>
                <w:rStyle w:val="ac"/>
                <w:noProof/>
              </w:rPr>
              <w:t>12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5" w:history="1">
            <w:r w:rsidR="00EB4AD8" w:rsidRPr="006F7AE8">
              <w:rPr>
                <w:rStyle w:val="ac"/>
                <w:noProof/>
              </w:rPr>
              <w:t>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信息</w:t>
            </w:r>
            <w:r w:rsidR="00EB4AD8" w:rsidRPr="006F7AE8">
              <w:rPr>
                <w:rStyle w:val="ac"/>
                <w:noProof/>
              </w:rPr>
              <w:t>(/menu/sav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6" w:history="1">
            <w:r w:rsidR="00EB4AD8" w:rsidRPr="006F7AE8">
              <w:rPr>
                <w:rStyle w:val="ac"/>
                <w:noProof/>
              </w:rPr>
              <w:t>12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7" w:history="1">
            <w:r w:rsidR="00EB4AD8" w:rsidRPr="006F7AE8">
              <w:rPr>
                <w:rStyle w:val="ac"/>
                <w:noProof/>
              </w:rPr>
              <w:t>12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CD00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8" w:history="1">
            <w:r w:rsidR="00EB4AD8" w:rsidRPr="006F7AE8">
              <w:rPr>
                <w:rStyle w:val="ac"/>
                <w:noProof/>
              </w:rPr>
              <w:t>12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506359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506359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506359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506360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506360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506360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506360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506360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506360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506360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506360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506360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506360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506361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506361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506361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506361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506361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506361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506361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506361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506361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506361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506362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506362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506362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506362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506362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506362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506362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506362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506362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506362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50636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/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r>
        <w:t>}</w:t>
      </w:r>
    </w:p>
    <w:p w:rsidR="00F8134E" w:rsidRDefault="00FC6289">
      <w:pPr>
        <w:pStyle w:val="2"/>
      </w:pPr>
      <w:bookmarkStart w:id="47" w:name="_Toc2506363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506363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506363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50636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506363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506363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506363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50636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5063639"/>
      <w:r>
        <w:rPr>
          <w:rFonts w:hint="eastAsia"/>
        </w:rPr>
        <w:lastRenderedPageBreak/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506364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506364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506364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506364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506364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506364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506364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5063647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506364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5063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506365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5063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5063652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5063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506365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5063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5063656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5063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506365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5063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5063660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5063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506366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5063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5063664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506366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506366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506366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506366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506366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50636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506367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50636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506367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50636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506367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50636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506367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506367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506367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506368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506368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506368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5063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506368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5063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CD002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506368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5063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506368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5063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506369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5063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506369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5063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506369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5063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506369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506369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506369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5063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506370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5063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506370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5063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506370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506370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506370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5063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506370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5063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506371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5063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506371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5063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506371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5063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506371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5063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506371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5063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506372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5063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506372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5063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506372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5063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506372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5063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506372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5063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506373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5063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506373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506373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506373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5063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506373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4E705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506373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Pr="00860507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E1714B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111C8E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506373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5063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506374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5063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506374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5063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506374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5063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506374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50637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506374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50637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506375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50637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506375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50637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506375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50637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506375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506375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506375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50637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506376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50637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506376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50637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506376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506376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E33C73" w:rsidRDefault="00012486" w:rsidP="00F00CB1">
      <w:pPr>
        <w:pStyle w:val="2"/>
      </w:pPr>
      <w:r>
        <w:rPr>
          <w:rFonts w:eastAsiaTheme="minorEastAsia" w:hint="eastAsia"/>
        </w:rPr>
        <w:br w:type="page"/>
      </w:r>
      <w:r w:rsidR="00E33C73">
        <w:rPr>
          <w:rFonts w:hint="eastAsia"/>
        </w:rPr>
        <w:lastRenderedPageBreak/>
        <w:t xml:space="preserve">得到 </w:t>
      </w:r>
      <w:r w:rsidR="007922AD">
        <w:rPr>
          <w:rFonts w:hint="eastAsia"/>
        </w:rPr>
        <w:t>E-Chart</w:t>
      </w:r>
      <w:r w:rsidR="00E33C73">
        <w:rPr>
          <w:rFonts w:hint="eastAsia"/>
        </w:rPr>
        <w:t xml:space="preserve"> </w:t>
      </w:r>
      <w:r w:rsidR="007922AD">
        <w:rPr>
          <w:rFonts w:hint="eastAsia"/>
        </w:rPr>
        <w:t>数据信息</w:t>
      </w:r>
      <w:r w:rsidR="00E33C73">
        <w:rPr>
          <w:rFonts w:hint="eastAsia"/>
        </w:rPr>
        <w:t>(</w:t>
      </w:r>
      <w:r w:rsidR="00E33C73" w:rsidRPr="002324C2">
        <w:rPr>
          <w:rFonts w:hint="eastAsia"/>
        </w:rPr>
        <w:t>/testmgmr/</w:t>
      </w:r>
      <w:r w:rsidR="00F00CB1" w:rsidRPr="00F00CB1">
        <w:rPr>
          <w:rFonts w:cs="宋体"/>
        </w:rPr>
        <w:t>getProductChart</w:t>
      </w:r>
      <w:r w:rsidR="00E33C73">
        <w:rPr>
          <w:rFonts w:hint="eastAsia"/>
        </w:rPr>
        <w:t>)</w:t>
      </w:r>
    </w:p>
    <w:p w:rsidR="00E33C73" w:rsidRDefault="00E33C73" w:rsidP="00E33C7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33C73" w:rsidRDefault="00E33C73" w:rsidP="00E33C7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33C73" w:rsidTr="00EE00A5">
        <w:trPr>
          <w:jc w:val="center"/>
        </w:trPr>
        <w:tc>
          <w:tcPr>
            <w:tcW w:w="1730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33C73" w:rsidTr="00EE00A5">
        <w:trPr>
          <w:jc w:val="center"/>
        </w:trPr>
        <w:tc>
          <w:tcPr>
            <w:tcW w:w="1730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C73" w:rsidTr="00EE00A5">
        <w:trPr>
          <w:jc w:val="center"/>
        </w:trPr>
        <w:tc>
          <w:tcPr>
            <w:tcW w:w="1730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33C73" w:rsidRPr="006E0032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33C73" w:rsidRPr="00BC69F1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33C73" w:rsidTr="00EE00A5">
        <w:trPr>
          <w:jc w:val="center"/>
        </w:trPr>
        <w:tc>
          <w:tcPr>
            <w:tcW w:w="1730" w:type="dxa"/>
          </w:tcPr>
          <w:p w:rsidR="00E33C7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B59A3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E33C73" w:rsidRPr="00FE1D51" w:rsidRDefault="002D2DFA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E33C73" w:rsidRPr="006219AE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3C7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33C73" w:rsidRDefault="00AB378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统计版本数据才有此Id</w:t>
            </w:r>
          </w:p>
        </w:tc>
      </w:tr>
      <w:tr w:rsidR="001B59A3" w:rsidTr="00EE00A5">
        <w:trPr>
          <w:jc w:val="center"/>
        </w:trPr>
        <w:tc>
          <w:tcPr>
            <w:tcW w:w="1730" w:type="dxa"/>
          </w:tcPr>
          <w:p w:rsidR="001B59A3" w:rsidRPr="001B59A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B59A3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1B59A3" w:rsidRPr="00FE1D51" w:rsidRDefault="002D2DFA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1B59A3" w:rsidRDefault="001B59A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B59A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B59A3" w:rsidRDefault="00AB378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统计测试集数据才有此Id</w:t>
            </w:r>
          </w:p>
        </w:tc>
      </w:tr>
      <w:tr w:rsidR="001B59A3" w:rsidTr="00EE00A5">
        <w:trPr>
          <w:jc w:val="center"/>
        </w:trPr>
        <w:tc>
          <w:tcPr>
            <w:tcW w:w="1730" w:type="dxa"/>
          </w:tcPr>
          <w:p w:rsidR="001B59A3" w:rsidRPr="001B59A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B59A3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1B59A3" w:rsidRPr="00FE1D51" w:rsidRDefault="002D2DFA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测试集Id</w:t>
            </w:r>
          </w:p>
        </w:tc>
        <w:tc>
          <w:tcPr>
            <w:tcW w:w="1417" w:type="dxa"/>
          </w:tcPr>
          <w:p w:rsidR="001B59A3" w:rsidRDefault="001B59A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B59A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B59A3" w:rsidRDefault="007C4B24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统计Test</w:t>
            </w:r>
            <w:r>
              <w:rPr>
                <w:rFonts w:ascii="宋体" w:eastAsiaTheme="minorEastAsia" w:hAnsi="宋体"/>
                <w:sz w:val="20"/>
              </w:rPr>
              <w:t>Case</w:t>
            </w:r>
            <w:r>
              <w:rPr>
                <w:rFonts w:ascii="宋体" w:eastAsiaTheme="minorEastAsia" w:hAnsi="宋体" w:hint="eastAsia"/>
                <w:sz w:val="20"/>
              </w:rPr>
              <w:t>数据才有此Id</w:t>
            </w:r>
          </w:p>
        </w:tc>
      </w:tr>
    </w:tbl>
    <w:p w:rsidR="00E33C73" w:rsidRPr="0084299F" w:rsidRDefault="00E33C73" w:rsidP="00E33C73">
      <w:pPr>
        <w:rPr>
          <w:rFonts w:eastAsiaTheme="minorEastAsia"/>
        </w:rPr>
      </w:pPr>
    </w:p>
    <w:p w:rsidR="00E33C73" w:rsidRPr="0084299F" w:rsidRDefault="00E33C73" w:rsidP="00E33C7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33C73" w:rsidTr="00EE00A5">
        <w:trPr>
          <w:jc w:val="center"/>
        </w:trPr>
        <w:tc>
          <w:tcPr>
            <w:tcW w:w="2340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Pr="00860507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Default="00E33C73" w:rsidP="00EE00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Default="00E33C73" w:rsidP="00EE00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33C73" w:rsidRDefault="00E33C73" w:rsidP="00EE00A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C73" w:rsidRDefault="002D2DFA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ap</w:t>
            </w:r>
            <w:r w:rsidR="00E33C73">
              <w:rPr>
                <w:rFonts w:ascii="宋体" w:hAnsi="宋体" w:cs="宋体" w:hint="eastAsia"/>
                <w:sz w:val="20"/>
              </w:rPr>
              <w:t>的集合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Pr="00AE416B" w:rsidRDefault="002D2DFA" w:rsidP="00EE00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E33C73" w:rsidRPr="00AE416B" w:rsidRDefault="002E2A9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chart K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E33C73" w:rsidRPr="002307B9" w:rsidRDefault="00E33C73" w:rsidP="00EE00A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33C73" w:rsidRPr="002D485C" w:rsidRDefault="0068056F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</w:t>
            </w:r>
            <w:hyperlink w:anchor="_系统支持的Chart" w:history="1">
              <w:r w:rsidRPr="00B1736E">
                <w:rPr>
                  <w:rStyle w:val="ac"/>
                  <w:rFonts w:ascii="宋体" w:eastAsiaTheme="minorEastAsia" w:hAnsi="宋体" w:hint="eastAsia"/>
                  <w:sz w:val="20"/>
                </w:rPr>
                <w:t>支持的Chart</w:t>
              </w:r>
              <w:r w:rsidRPr="00B1736E">
                <w:rPr>
                  <w:rStyle w:val="ac"/>
                  <w:rFonts w:ascii="宋体" w:eastAsiaTheme="minorEastAsia" w:hAnsi="宋体"/>
                  <w:sz w:val="20"/>
                </w:rPr>
                <w:t xml:space="preserve"> </w:t>
              </w:r>
              <w:r w:rsidRPr="00B1736E">
                <w:rPr>
                  <w:rStyle w:val="ac"/>
                  <w:rFonts w:ascii="宋体" w:eastAsiaTheme="minorEastAsia" w:hAnsi="宋体" w:hint="eastAsia"/>
                  <w:sz w:val="20"/>
                </w:rPr>
                <w:t>集合</w:t>
              </w:r>
            </w:hyperlink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Pr="00E1714B" w:rsidRDefault="002D2DFA" w:rsidP="002D2D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E33C73" w:rsidRPr="00AE416B" w:rsidRDefault="002E2A9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E33C73" w:rsidRPr="00A32021" w:rsidRDefault="00E33C73" w:rsidP="00EE00A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33C73" w:rsidRPr="00900D38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33C73" w:rsidRDefault="00FA1B84" w:rsidP="00E33C73">
      <w:pPr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ample:</w:t>
      </w:r>
    </w:p>
    <w:p w:rsidR="00FA1B84" w:rsidRDefault="00CD0026" w:rsidP="00E33C73">
      <w:pPr>
        <w:rPr>
          <w:rFonts w:eastAsiaTheme="minorEastAsia"/>
        </w:rPr>
      </w:pPr>
      <w:hyperlink r:id="rId9" w:history="1">
        <w:r w:rsidR="00351021" w:rsidRPr="00F51534">
          <w:rPr>
            <w:rStyle w:val="ac"/>
            <w:rFonts w:eastAsiaTheme="minorEastAsia"/>
          </w:rPr>
          <w:t>http://192.168.170.100:9090/testmgmt/getProductChart?token=symbio</w:t>
        </w:r>
      </w:hyperlink>
    </w:p>
    <w:p w:rsidR="00351021" w:rsidRDefault="00351021" w:rsidP="00E33C73">
      <w:pPr>
        <w:rPr>
          <w:rFonts w:eastAsiaTheme="minorEastAsia"/>
        </w:rPr>
      </w:pPr>
    </w:p>
    <w:p w:rsidR="00351021" w:rsidRPr="0014605C" w:rsidRDefault="00BA63A2" w:rsidP="00E33C7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42F5BB8" wp14:editId="6EB4494D">
            <wp:extent cx="3943350" cy="742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</w:p>
    <w:p w:rsidR="00F8134E" w:rsidRDefault="001E43A9">
      <w:pPr>
        <w:pStyle w:val="1"/>
        <w:rPr>
          <w:color w:val="000000"/>
        </w:rPr>
      </w:pPr>
      <w:bookmarkStart w:id="182" w:name="_Toc2506376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506376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506376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506376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506377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506377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506377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506377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50637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506377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506377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506377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50637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CD002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CD0026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506377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506378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506378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506378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506378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506378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50637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506378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Pr="008F6EA4" w:rsidRDefault="00C06BE3" w:rsidP="003E23AB">
            <w:pPr>
              <w:jc w:val="left"/>
              <w:rPr>
                <w:rFonts w:ascii="宋体" w:hAnsi="宋体" w:cs="宋体"/>
                <w:strike/>
                <w:sz w:val="20"/>
              </w:rPr>
            </w:pPr>
            <w:r w:rsidRPr="008F6EA4">
              <w:rPr>
                <w:rFonts w:ascii="宋体" w:hAnsi="宋体" w:cs="宋体" w:hint="eastAsia"/>
                <w:strike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Pr="008F6EA4" w:rsidRDefault="00C06BE3" w:rsidP="003E23AB">
            <w:pPr>
              <w:jc w:val="left"/>
              <w:rPr>
                <w:rFonts w:ascii="宋体" w:hAnsi="宋体"/>
                <w:strike/>
                <w:sz w:val="20"/>
              </w:rPr>
            </w:pPr>
            <w:r w:rsidRPr="008F6EA4">
              <w:rPr>
                <w:rFonts w:ascii="宋体" w:hAnsi="宋体"/>
                <w:strike/>
                <w:sz w:val="20"/>
              </w:rPr>
              <w:t>I</w:t>
            </w:r>
            <w:r w:rsidRPr="008F6EA4">
              <w:rPr>
                <w:rFonts w:ascii="宋体" w:hAnsi="宋体" w:hint="eastAsia"/>
                <w:strike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默认值:</w:t>
            </w:r>
            <w:r w:rsidRPr="008F6EA4">
              <w:rPr>
                <w:rFonts w:ascii="宋体" w:eastAsiaTheme="minorEastAsia" w:hAnsi="宋体"/>
                <w:strike/>
                <w:sz w:val="20"/>
              </w:rPr>
              <w:t xml:space="preserve"> </w:t>
            </w: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250637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CD0026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2506378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250637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2506379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0A2A9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4F4DB0">
        <w:trPr>
          <w:jc w:val="center"/>
        </w:trPr>
        <w:tc>
          <w:tcPr>
            <w:tcW w:w="1730" w:type="dxa"/>
          </w:tcPr>
          <w:p w:rsidR="0081400B" w:rsidRPr="000A2A9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2506379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860507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4F4DB0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111C8E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2506379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250637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25063794"/>
      <w:r>
        <w:rPr>
          <w:rFonts w:ascii="宋体" w:hAnsi="宋体" w:cs="宋体" w:hint="eastAsia"/>
        </w:rPr>
        <w:t>上送信息</w:t>
      </w:r>
      <w:bookmarkEnd w:id="210"/>
      <w:r w:rsidR="00E20476">
        <w:rPr>
          <w:rFonts w:ascii="宋体" w:hAnsi="宋体" w:cs="宋体" w:hint="eastAsia"/>
        </w:rPr>
        <w:t xml:space="preserve"> </w:t>
      </w:r>
      <w:r w:rsidR="0036514F">
        <w:rPr>
          <w:rFonts w:ascii="宋体" w:hAnsi="宋体" w:cs="宋体"/>
        </w:rPr>
        <w:t>(</w:t>
      </w:r>
      <w:r w:rsidR="0036514F">
        <w:rPr>
          <w:rFonts w:ascii="宋体" w:hAnsi="宋体" w:cs="宋体" w:hint="eastAsia"/>
        </w:rPr>
        <w:t>Request.</w:t>
      </w:r>
      <w:r w:rsidR="0036514F">
        <w:rPr>
          <w:rFonts w:ascii="宋体" w:hAnsi="宋体" w:cs="宋体"/>
        </w:rPr>
        <w:t xml:space="preserve">body </w:t>
      </w:r>
      <w:r w:rsidR="0036514F">
        <w:rPr>
          <w:rFonts w:ascii="宋体" w:hAnsi="宋体" w:cs="宋体" w:hint="eastAsia"/>
        </w:rPr>
        <w:t>方式</w:t>
      </w:r>
      <w:r w:rsidR="0036514F">
        <w:rPr>
          <w:rFonts w:ascii="宋体" w:hAnsi="宋体" w:cs="宋体"/>
        </w:rPr>
        <w:t>)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Pr="0036514F" w:rsidRDefault="0075378E" w:rsidP="004F4DB0">
            <w:pPr>
              <w:jc w:val="left"/>
              <w:rPr>
                <w:rFonts w:ascii="宋体" w:hAnsi="宋体"/>
                <w:b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C7334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Pr="000A2A9B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43A44" w:rsidTr="004F4DB0">
        <w:trPr>
          <w:jc w:val="center"/>
        </w:trPr>
        <w:tc>
          <w:tcPr>
            <w:tcW w:w="1730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s</w:t>
            </w:r>
          </w:p>
        </w:tc>
        <w:tc>
          <w:tcPr>
            <w:tcW w:w="2126" w:type="dxa"/>
          </w:tcPr>
          <w:p w:rsidR="00F43A44" w:rsidRDefault="00F43A4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s</w:t>
            </w:r>
          </w:p>
        </w:tc>
        <w:tc>
          <w:tcPr>
            <w:tcW w:w="1417" w:type="dxa"/>
          </w:tcPr>
          <w:p w:rsidR="00F43A44" w:rsidRDefault="00F43A4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1134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以逗号隔开</w:t>
            </w:r>
          </w:p>
        </w:tc>
      </w:tr>
      <w:tr w:rsidR="00052B9F" w:rsidTr="004F4DB0">
        <w:trPr>
          <w:jc w:val="center"/>
        </w:trPr>
        <w:tc>
          <w:tcPr>
            <w:tcW w:w="1730" w:type="dxa"/>
          </w:tcPr>
          <w:p w:rsidR="00052B9F" w:rsidRDefault="00FC6F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D84A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信息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(</w:t>
            </w:r>
            <w:r>
              <w:rPr>
                <w:rFonts w:ascii="宋体" w:eastAsiaTheme="minorEastAsia" w:hAnsi="宋体" w:hint="eastAsia"/>
                <w:sz w:val="20"/>
              </w:rPr>
              <w:t>key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57467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514F4">
              <w:rPr>
                <w:rFonts w:cs="宋体"/>
              </w:rPr>
              <w:t>getTEPInfo</w:t>
            </w:r>
            <w:r>
              <w:rPr>
                <w:rFonts w:cs="宋体" w:hint="eastAsia"/>
              </w:rPr>
              <w:t>的返回值</w:t>
            </w:r>
            <w:r>
              <w:rPr>
                <w:rFonts w:cs="宋体" w:hint="eastAsia"/>
              </w:rPr>
              <w:t>key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(</w:t>
            </w:r>
            <w:r w:rsidR="00142CCB">
              <w:rPr>
                <w:rFonts w:ascii="宋体" w:eastAsiaTheme="minorEastAsia" w:hAnsi="宋体" w:hint="eastAsia"/>
                <w:sz w:val="20"/>
              </w:rPr>
              <w:t>v</w:t>
            </w:r>
            <w:r w:rsidR="00142CCB">
              <w:rPr>
                <w:rFonts w:ascii="宋体" w:eastAsiaTheme="minorEastAsia" w:hAnsi="宋体"/>
                <w:sz w:val="20"/>
              </w:rPr>
              <w:t>alue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D1099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bject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8116B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输入值</w:t>
            </w: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2506379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Pr="00860507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6C491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2" w:name="_Toc25063796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2"/>
    </w:p>
    <w:p w:rsidR="009E79E4" w:rsidRDefault="009E79E4" w:rsidP="009E79E4">
      <w:pPr>
        <w:pStyle w:val="AutoDash-Heading3"/>
      </w:pPr>
      <w:bookmarkStart w:id="213" w:name="_Toc250637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3"/>
    </w:p>
    <w:p w:rsidR="009E79E4" w:rsidRDefault="009E79E4" w:rsidP="009E79E4">
      <w:pPr>
        <w:pStyle w:val="AutoDash-Heading3"/>
      </w:pPr>
      <w:bookmarkStart w:id="214" w:name="_Toc25063798"/>
      <w:r>
        <w:rPr>
          <w:rFonts w:ascii="宋体" w:hAnsi="宋体" w:cs="宋体" w:hint="eastAsia"/>
        </w:rPr>
        <w:t>上送信息</w:t>
      </w:r>
      <w:bookmarkEnd w:id="21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5" w:name="_Toc250637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5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Pr="00860507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6" w:name="_Toc25063800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6"/>
    </w:p>
    <w:p w:rsidR="004F7F5C" w:rsidRDefault="004F7F5C" w:rsidP="004F7F5C">
      <w:pPr>
        <w:pStyle w:val="AutoDash-Heading3"/>
      </w:pPr>
      <w:bookmarkStart w:id="217" w:name="_Toc250638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7"/>
    </w:p>
    <w:p w:rsidR="004F7F5C" w:rsidRDefault="004F7F5C" w:rsidP="004F7F5C">
      <w:pPr>
        <w:pStyle w:val="AutoDash-Heading3"/>
      </w:pPr>
      <w:bookmarkStart w:id="218" w:name="_Toc25063802"/>
      <w:r>
        <w:rPr>
          <w:rFonts w:ascii="宋体" w:hAnsi="宋体" w:cs="宋体" w:hint="eastAsia"/>
        </w:rPr>
        <w:t>上送信息</w:t>
      </w:r>
      <w:bookmarkEnd w:id="21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183DA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19" w:name="_Toc250638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9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Pr="00860507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3604EF" w:rsidRDefault="00673D9F" w:rsidP="00786FF9">
      <w:pPr>
        <w:pStyle w:val="2"/>
      </w:pPr>
      <w:r>
        <w:rPr>
          <w:rFonts w:hint="eastAsia"/>
        </w:rPr>
        <w:t>保存</w:t>
      </w:r>
      <w:r w:rsidR="003604EF">
        <w:rPr>
          <w:rFonts w:hint="eastAsia"/>
        </w:rPr>
        <w:t>TestResult信息(</w:t>
      </w:r>
      <w:r w:rsidR="003604EF" w:rsidRPr="002324C2">
        <w:rPr>
          <w:rFonts w:hint="eastAsia"/>
        </w:rPr>
        <w:t>/</w:t>
      </w:r>
      <w:r w:rsidR="003604EF" w:rsidRPr="00E514F4">
        <w:t>result</w:t>
      </w:r>
      <w:r w:rsidR="003604EF" w:rsidRPr="002324C2">
        <w:rPr>
          <w:rFonts w:hint="eastAsia"/>
        </w:rPr>
        <w:t>/</w:t>
      </w:r>
      <w:r w:rsidR="00786FF9" w:rsidRPr="00786FF9">
        <w:t>updateTestResultInfo</w:t>
      </w:r>
      <w:r w:rsidR="003604EF">
        <w:rPr>
          <w:rFonts w:hint="eastAsia"/>
        </w:rPr>
        <w:t>)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2D2595">
        <w:rPr>
          <w:rFonts w:asciiTheme="minorEastAsia" w:eastAsiaTheme="minorEastAsia" w:hAnsiTheme="minorEastAsia" w:hint="eastAsia"/>
        </w:rPr>
        <w:t>POST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604EF" w:rsidTr="002F5E01">
        <w:trPr>
          <w:jc w:val="center"/>
        </w:trPr>
        <w:tc>
          <w:tcPr>
            <w:tcW w:w="173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Pr="006E0032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604EF" w:rsidRPr="00BC69F1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auto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Automatio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Not Run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Succe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5：Skip</w:t>
            </w: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P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qa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QA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</w:t>
            </w:r>
            <w:r w:rsidR="00E10E7B">
              <w:rPr>
                <w:rFonts w:ascii="宋体" w:eastAsiaTheme="minorEastAsia" w:hAnsi="宋体"/>
                <w:sz w:val="20"/>
              </w:rPr>
              <w:t>Pending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Pa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0：TNR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1：conditiona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2：QA Support</w:t>
            </w:r>
          </w:p>
        </w:tc>
      </w:tr>
    </w:tbl>
    <w:p w:rsidR="003604EF" w:rsidRDefault="003604EF" w:rsidP="003604EF"/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604EF" w:rsidRDefault="003604EF" w:rsidP="003604E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604E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Pr="00860507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604EF" w:rsidRDefault="003604EF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604EF" w:rsidRDefault="00486E80" w:rsidP="00CD2383">
      <w:r>
        <w:rPr>
          <w:rFonts w:hint="eastAsia"/>
        </w:rPr>
        <w:t>S</w:t>
      </w:r>
      <w:r w:rsidR="00B425B2">
        <w:t>ampel:</w:t>
      </w:r>
    </w:p>
    <w:p w:rsidR="00B425B2" w:rsidRDefault="00B425B2" w:rsidP="00CD2383">
      <w:r w:rsidRPr="00B425B2">
        <w:t>http://192.168.170.100:9090/result/updateTestResultInfo?token=admin&amp;testRunId=1359&amp;autoStatus=1&amp;qaStatus=11</w:t>
      </w:r>
    </w:p>
    <w:p w:rsidR="003604EF" w:rsidRDefault="003604E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bookmarkStart w:id="220" w:name="_Toc25063804"/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  <w:bookmarkEnd w:id="220"/>
    </w:p>
    <w:p w:rsidR="00181CF5" w:rsidRDefault="00181CF5" w:rsidP="00181CF5">
      <w:pPr>
        <w:pStyle w:val="AutoDash-Heading3"/>
      </w:pPr>
      <w:bookmarkStart w:id="221" w:name="_Toc250638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  <w:bookmarkEnd w:id="221"/>
    </w:p>
    <w:p w:rsidR="00181CF5" w:rsidRDefault="00181CF5" w:rsidP="00181CF5">
      <w:pPr>
        <w:pStyle w:val="AutoDash-Heading3"/>
      </w:pPr>
      <w:bookmarkStart w:id="222" w:name="_Toc25063806"/>
      <w:r>
        <w:rPr>
          <w:rFonts w:ascii="宋体" w:hAnsi="宋体" w:cs="宋体" w:hint="eastAsia"/>
        </w:rPr>
        <w:t>上送信息</w:t>
      </w:r>
      <w:bookmarkEnd w:id="22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4F4DB0">
        <w:trPr>
          <w:jc w:val="center"/>
        </w:trPr>
        <w:tc>
          <w:tcPr>
            <w:tcW w:w="1730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bookmarkStart w:id="223" w:name="_Toc250638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3"/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Pr="00860507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4F4DB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4F4DB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lastRenderedPageBreak/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lastRenderedPageBreak/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</w:t>
      </w:r>
      <w:r w:rsidRPr="00BF766D">
        <w:lastRenderedPageBreak/>
        <w:t>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lastRenderedPageBreak/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EB4AD8" w:rsidRDefault="00EB4AD8" w:rsidP="00EB4AD8">
      <w:pPr>
        <w:pStyle w:val="2"/>
      </w:pPr>
      <w:r>
        <w:rPr>
          <w:rFonts w:hint="eastAsia"/>
        </w:rPr>
        <w:t>上传需要解析的Zip文件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EB4AD8">
        <w:t>uploadTestRunZipFile</w:t>
      </w:r>
      <w:r>
        <w:rPr>
          <w:rFonts w:hint="eastAsia"/>
        </w:rPr>
        <w:t>)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B4AD8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Pr="006E0032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B4AD8" w:rsidRPr="00BC69F1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4126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1266E">
              <w:rPr>
                <w:rFonts w:ascii="宋体" w:eastAsiaTheme="minorEastAsia" w:hAnsi="宋体"/>
                <w:sz w:val="20"/>
              </w:rPr>
              <w:t>reques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流</w:t>
            </w:r>
          </w:p>
        </w:tc>
        <w:tc>
          <w:tcPr>
            <w:tcW w:w="1417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 w:rsidRPr="0041266E">
              <w:rPr>
                <w:rFonts w:ascii="宋体" w:hAnsi="宋体"/>
                <w:sz w:val="20"/>
              </w:rPr>
              <w:t>HttpServletRequest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B4AD8" w:rsidRDefault="00EB4AD8" w:rsidP="00EB4AD8"/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B4AD8" w:rsidRDefault="00EB4AD8" w:rsidP="00EB4AD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B4AD8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860507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B4AD8" w:rsidRDefault="006B2663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41266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oun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析zip文件个数</w:t>
            </w:r>
          </w:p>
        </w:tc>
        <w:tc>
          <w:tcPr>
            <w:tcW w:w="1134" w:type="dxa"/>
          </w:tcPr>
          <w:p w:rsidR="00EB4AD8" w:rsidRPr="002307B9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Pr="002D485C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B42BC9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D66C4E" w:rsidP="004F4DB0">
      <w:pPr>
        <w:pStyle w:val="2"/>
      </w:pPr>
      <w:r>
        <w:rPr>
          <w:rFonts w:hint="eastAsia"/>
        </w:rPr>
        <w:lastRenderedPageBreak/>
        <w:t>增加或修改</w:t>
      </w:r>
      <w:r w:rsidR="00D154E6">
        <w:t>Bug</w:t>
      </w:r>
      <w:r>
        <w:rPr>
          <w:rFonts w:hint="eastAsia"/>
        </w:rPr>
        <w:t>信息</w:t>
      </w:r>
      <w:r w:rsidR="004F4DB0">
        <w:rPr>
          <w:rFonts w:hint="eastAsia"/>
        </w:rPr>
        <w:t>(</w:t>
      </w:r>
      <w:r w:rsidR="004F4DB0" w:rsidRPr="002324C2">
        <w:rPr>
          <w:rFonts w:hint="eastAsia"/>
        </w:rPr>
        <w:t>/</w:t>
      </w:r>
      <w:r w:rsidR="004F4DB0" w:rsidRPr="00E514F4">
        <w:t>result</w:t>
      </w:r>
      <w:r w:rsidR="004F4DB0" w:rsidRPr="002324C2">
        <w:rPr>
          <w:rFonts w:hint="eastAsia"/>
        </w:rPr>
        <w:t>/</w:t>
      </w:r>
      <w:r w:rsidR="004F4DB0" w:rsidRPr="004F4DB0">
        <w:t>getBugInfo</w:t>
      </w:r>
      <w:r w:rsidR="004F4DB0">
        <w:rPr>
          <w:rFonts w:hint="eastAsia"/>
        </w:rPr>
        <w:t>)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4DB0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Pr="006E0032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Pr="00BC69F1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4F4DB0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F4DB0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4F4DB0" w:rsidRPr="0041266E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4DB0" w:rsidRDefault="004F4DB0" w:rsidP="004F4DB0"/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4DB0" w:rsidRDefault="004F4DB0" w:rsidP="004F4DB0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4DB0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860507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4DB0" w:rsidRDefault="004F4DB0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65E4">
              <w:rPr>
                <w:rFonts w:ascii="宋体" w:hAnsi="宋体" w:cs="宋体"/>
                <w:kern w:val="0"/>
                <w:sz w:val="20"/>
              </w:rPr>
              <w:t>loca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4F4DB0" w:rsidRPr="002307B9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Pr="002D485C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265E4">
              <w:rPr>
                <w:rFonts w:ascii="宋体" w:eastAsiaTheme="minorEastAsia" w:hAnsi="宋体" w:cs="宋体"/>
                <w:kern w:val="0"/>
                <w:sz w:val="20"/>
              </w:rPr>
              <w:t>uiInfo</w:t>
            </w:r>
          </w:p>
        </w:tc>
        <w:tc>
          <w:tcPr>
            <w:tcW w:w="2126" w:type="dxa"/>
          </w:tcPr>
          <w:p w:rsidR="004F4DB0" w:rsidRDefault="0049093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</w:t>
            </w:r>
            <w:r>
              <w:rPr>
                <w:rFonts w:ascii="宋体" w:hAnsi="宋体" w:cs="宋体"/>
                <w:sz w:val="20"/>
              </w:rPr>
              <w:t xml:space="preserve"> info</w:t>
            </w:r>
            <w:r>
              <w:rPr>
                <w:rFonts w:ascii="宋体" w:hAnsi="宋体" w:cs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AC7E6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UI_Info_数据格式" w:history="1">
              <w:r w:rsidR="00674C7B" w:rsidRPr="00674C7B">
                <w:rPr>
                  <w:rStyle w:val="ac"/>
                  <w:rFonts w:ascii="宋体" w:hAnsi="宋体" w:cs="宋体"/>
                  <w:sz w:val="20"/>
                </w:rPr>
                <w:t>UI Info 数据格式</w:t>
              </w:r>
            </w:hyperlink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ep1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1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Step2</w:t>
            </w:r>
          </w:p>
        </w:tc>
        <w:tc>
          <w:tcPr>
            <w:tcW w:w="2126" w:type="dxa"/>
          </w:tcPr>
          <w:p w:rsidR="00F265E4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2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7837AA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837AA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265E4" w:rsidRDefault="00486E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</w:t>
            </w:r>
            <w:r>
              <w:rPr>
                <w:rFonts w:ascii="宋体" w:hAnsi="宋体" w:cs="宋体"/>
                <w:sz w:val="20"/>
              </w:rPr>
              <w:t>ugInfo</w:t>
            </w:r>
            <w:r w:rsidR="0026184D">
              <w:rPr>
                <w:rFonts w:ascii="宋体" w:hAnsi="宋体" w:cs="宋体" w:hint="eastAsia"/>
                <w:sz w:val="20"/>
              </w:rPr>
              <w:t>记录数据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7837AA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：{</w:t>
            </w:r>
            <w:r>
              <w:rPr>
                <w:rFonts w:ascii="宋体" w:hAnsi="宋体" w:cs="宋体"/>
                <w:sz w:val="20"/>
              </w:rPr>
              <w:t>}</w:t>
            </w: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B21B41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lastRenderedPageBreak/>
              <w:t>thumbnail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AB0EC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userList</w:t>
            </w:r>
          </w:p>
        </w:tc>
        <w:tc>
          <w:tcPr>
            <w:tcW w:w="2126" w:type="dxa"/>
          </w:tcPr>
          <w:p w:rsidR="00F265E4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列表信息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fullName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u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esul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Sh</w:t>
            </w:r>
            <w:r>
              <w:rPr>
                <w:rFonts w:ascii="宋体" w:hAnsi="宋体" w:cs="宋体"/>
                <w:sz w:val="20"/>
              </w:rPr>
              <w:t>ot I</w:t>
            </w:r>
            <w:r w:rsidR="0059369E"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4F4DB0" w:rsidP="00B64CD6"/>
    <w:p w:rsidR="00C21304" w:rsidRDefault="00B64CD6" w:rsidP="00B64CD6">
      <w:r>
        <w:rPr>
          <w:rFonts w:hint="eastAsia"/>
        </w:rPr>
        <w:t>E</w:t>
      </w:r>
      <w:r>
        <w:t xml:space="preserve">xample: </w:t>
      </w:r>
    </w:p>
    <w:p w:rsidR="00B64CD6" w:rsidRDefault="00C21304" w:rsidP="00B64CD6">
      <w:r>
        <w:rPr>
          <w:rFonts w:hint="eastAsia"/>
        </w:rPr>
        <w:t>新增：</w:t>
      </w:r>
      <w:r w:rsidR="00B64CD6" w:rsidRPr="00B64CD6">
        <w:t>http://192.168.170.100:9090/result/getBugInfo?token=1&amp;screenshotId=1300</w:t>
      </w:r>
    </w:p>
    <w:p w:rsidR="00181CF5" w:rsidRDefault="00C21304" w:rsidP="00C21304">
      <w:r>
        <w:rPr>
          <w:rFonts w:hint="eastAsia"/>
        </w:rPr>
        <w:t>修改：</w:t>
      </w:r>
      <w:hyperlink r:id="rId11" w:history="1">
        <w:r w:rsidR="003954CB" w:rsidRPr="00C51C2F">
          <w:rPr>
            <w:rStyle w:val="ac"/>
          </w:rPr>
          <w:t>http://192.168.170.100:9090/result/getBugInfo?token=1&amp;id=5</w:t>
        </w:r>
      </w:hyperlink>
    </w:p>
    <w:p w:rsidR="003954CB" w:rsidRDefault="003954CB" w:rsidP="00C21304"/>
    <w:p w:rsidR="003954CB" w:rsidRDefault="003954CB" w:rsidP="00DC4284">
      <w:pPr>
        <w:pStyle w:val="2"/>
      </w:pPr>
      <w:r>
        <w:rPr>
          <w:rFonts w:hint="eastAsia"/>
        </w:rPr>
        <w:t>保存</w:t>
      </w:r>
      <w:r>
        <w:t>Bug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C4284" w:rsidRPr="00DC4284">
        <w:t>saveBugInfo</w:t>
      </w:r>
      <w:r>
        <w:rPr>
          <w:rFonts w:hint="eastAsia"/>
        </w:rPr>
        <w:t>)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DC4284">
        <w:rPr>
          <w:rFonts w:asciiTheme="minorEastAsia" w:eastAsiaTheme="minorEastAsia" w:hAnsiTheme="minorEastAsia" w:hint="eastAsia"/>
        </w:rPr>
        <w:t>POST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3954CB" w:rsidTr="00972E06">
        <w:trPr>
          <w:jc w:val="center"/>
        </w:trPr>
        <w:tc>
          <w:tcPr>
            <w:tcW w:w="229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Pr="006E0032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54CB" w:rsidRPr="00BC69F1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176E0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3954CB" w:rsidRDefault="00B176E0" w:rsidP="002F5E01">
            <w:pPr>
              <w:jc w:val="left"/>
              <w:rPr>
                <w:rFonts w:ascii="宋体" w:hAnsi="宋体"/>
                <w:sz w:val="20"/>
              </w:rPr>
            </w:pPr>
            <w:r w:rsidRPr="00B176E0">
              <w:rPr>
                <w:rFonts w:ascii="宋体" w:hAnsi="宋体"/>
                <w:sz w:val="20"/>
              </w:rPr>
              <w:t>BugInfo</w:t>
            </w:r>
          </w:p>
        </w:tc>
        <w:tc>
          <w:tcPr>
            <w:tcW w:w="1134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022CE5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放在RequestBody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F53CF" w:rsidRDefault="00972E06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f</w:t>
            </w:r>
            <w:r>
              <w:rPr>
                <w:rFonts w:ascii="宋体" w:eastAsiaTheme="minorEastAsia" w:hAnsi="宋体"/>
                <w:sz w:val="20"/>
              </w:rPr>
              <w:t>ilePath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编辑的图片数据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972E06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954CB" w:rsidRDefault="003954CB" w:rsidP="003954CB"/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F4A97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Pr="00860507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F4A97" w:rsidRDefault="006F4A97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70205C" w:rsidP="002F5E01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bugInfo</w:t>
            </w:r>
          </w:p>
        </w:tc>
        <w:tc>
          <w:tcPr>
            <w:tcW w:w="2126" w:type="dxa"/>
          </w:tcPr>
          <w:p w:rsidR="006F4A97" w:rsidRDefault="0070205C" w:rsidP="002F5E01">
            <w:pPr>
              <w:jc w:val="left"/>
              <w:rPr>
                <w:rFonts w:ascii="宋体" w:hAnsi="宋体"/>
                <w:sz w:val="20"/>
              </w:rPr>
            </w:pPr>
            <w:r w:rsidRPr="0070205C">
              <w:rPr>
                <w:rFonts w:ascii="宋体" w:hAnsi="宋体"/>
                <w:sz w:val="20"/>
              </w:rPr>
              <w:t>BugInfo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6F4A97" w:rsidRPr="002307B9" w:rsidRDefault="006F4A97" w:rsidP="002F5E01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F4A97" w:rsidRPr="002D485C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70205C" w:rsidRDefault="00E9125C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Name</w:t>
            </w:r>
          </w:p>
        </w:tc>
        <w:tc>
          <w:tcPr>
            <w:tcW w:w="2126" w:type="dxa"/>
          </w:tcPr>
          <w:p w:rsidR="0070205C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名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1C265B" w:rsidRDefault="001C265B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5E4BFF" w:rsidRDefault="005E4BFF" w:rsidP="00D143F4">
      <w:pPr>
        <w:pStyle w:val="2"/>
      </w:pPr>
      <w:r>
        <w:rPr>
          <w:rFonts w:hint="eastAsia"/>
        </w:rPr>
        <w:lastRenderedPageBreak/>
        <w:t>修改S</w:t>
      </w:r>
      <w:r>
        <w:t>creenShot</w:t>
      </w:r>
      <w:r>
        <w:rPr>
          <w:rFonts w:hint="eastAsia"/>
        </w:rPr>
        <w:t>的状态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143F4">
        <w:t>screenShot/{</w:t>
      </w:r>
      <w:r w:rsidR="00D143F4">
        <w:rPr>
          <w:rFonts w:hint="eastAsia"/>
        </w:rPr>
        <w:t>id</w:t>
      </w:r>
      <w:r w:rsidR="00D143F4">
        <w:t>}</w:t>
      </w:r>
      <w:r>
        <w:rPr>
          <w:rFonts w:hint="eastAsia"/>
        </w:rPr>
        <w:t>)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5E4BFF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Pr="006E0032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E4BFF" w:rsidRPr="00BC69F1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t>status</w:t>
            </w:r>
          </w:p>
        </w:tc>
        <w:tc>
          <w:tcPr>
            <w:tcW w:w="1559" w:type="dxa"/>
          </w:tcPr>
          <w:p w:rsidR="005E4BFF" w:rsidRDefault="001217C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417" w:type="dxa"/>
          </w:tcPr>
          <w:p w:rsidR="005E4BFF" w:rsidRDefault="001217C0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724C4" w:rsidRDefault="009724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操作：Pending</w:t>
            </w:r>
          </w:p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成功：</w:t>
            </w:r>
            <w:r>
              <w:rPr>
                <w:rFonts w:ascii="宋体" w:eastAsiaTheme="minorEastAsia" w:hAnsi="宋体"/>
                <w:sz w:val="20"/>
              </w:rPr>
              <w:t>Pass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失败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部分失败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5E4BFF" w:rsidP="005E4BFF"/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E4BF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860507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E4BFF" w:rsidRDefault="005E4BFF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/>
                <w:sz w:val="20"/>
              </w:rPr>
              <w:t xml:space="preserve"> Pending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Pass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5E4BFF" w:rsidRDefault="00D10C17" w:rsidP="00D10C1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392930" w:rsidP="005E4BFF">
      <w:r>
        <w:rPr>
          <w:rFonts w:hint="eastAsia"/>
        </w:rPr>
        <w:t>Sample</w:t>
      </w:r>
      <w:r>
        <w:rPr>
          <w:rFonts w:hint="eastAsia"/>
        </w:rPr>
        <w:t>：</w:t>
      </w:r>
    </w:p>
    <w:p w:rsidR="00392930" w:rsidRDefault="00392930" w:rsidP="00392930">
      <w:r>
        <w:t>http://192.168.170.100:9090/result//screenShot/1?token=1&amp;status=Pass</w:t>
      </w:r>
    </w:p>
    <w:p w:rsidR="00392930" w:rsidRPr="006F4A97" w:rsidRDefault="00392930" w:rsidP="00392930">
      <w:r>
        <w:t>http://192.168.170.100:9090/result//screenShot/1?token=1&amp;status=Failed</w:t>
      </w:r>
    </w:p>
    <w:p w:rsidR="006A5ACC" w:rsidRDefault="006A5ACC" w:rsidP="007C32D8">
      <w:pPr>
        <w:pStyle w:val="2"/>
      </w:pPr>
      <w:r>
        <w:rPr>
          <w:rFonts w:hint="eastAsia"/>
        </w:rPr>
        <w:lastRenderedPageBreak/>
        <w:t>修改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7C32D8" w:rsidRPr="007C32D8">
        <w:t>screenShot/</w:t>
      </w:r>
      <w:r w:rsidR="006564C7">
        <w:rPr>
          <w:rFonts w:hint="eastAsia"/>
        </w:rPr>
        <w:t>c</w:t>
      </w:r>
      <w:r w:rsidRPr="006A5ACC">
        <w:t>omment</w:t>
      </w:r>
      <w:r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6A5ACC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6A5ACC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content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A5ACC" w:rsidRDefault="006A5ACC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A5ACC" w:rsidRDefault="00FD00F5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6A5ACC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0117E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6A5ACC" w:rsidRDefault="000117E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16726D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3954CB" w:rsidRDefault="003954CB" w:rsidP="00C21304"/>
    <w:p w:rsidR="006A5ACC" w:rsidRDefault="001B52C4" w:rsidP="005A446B">
      <w:pPr>
        <w:pStyle w:val="2"/>
      </w:pPr>
      <w:r>
        <w:rPr>
          <w:rFonts w:hint="eastAsia"/>
        </w:rPr>
        <w:lastRenderedPageBreak/>
        <w:t>删除</w:t>
      </w:r>
      <w:r w:rsidR="006A5ACC">
        <w:rPr>
          <w:rFonts w:hint="eastAsia"/>
        </w:rPr>
        <w:t>S</w:t>
      </w:r>
      <w:r w:rsidR="006A5ACC">
        <w:t>creenShot</w:t>
      </w:r>
      <w:r>
        <w:rPr>
          <w:rFonts w:hint="eastAsia"/>
        </w:rPr>
        <w:t>的评论</w:t>
      </w:r>
      <w:r w:rsidR="006A5ACC">
        <w:rPr>
          <w:rFonts w:hint="eastAsia"/>
        </w:rPr>
        <w:t>信息(</w:t>
      </w:r>
      <w:r w:rsidR="006A5ACC" w:rsidRPr="002324C2">
        <w:rPr>
          <w:rFonts w:hint="eastAsia"/>
        </w:rPr>
        <w:t>/</w:t>
      </w:r>
      <w:r w:rsidR="006A5ACC" w:rsidRPr="00E514F4">
        <w:t>result</w:t>
      </w:r>
      <w:r w:rsidR="006A5ACC" w:rsidRPr="002324C2">
        <w:rPr>
          <w:rFonts w:hint="eastAsia"/>
        </w:rPr>
        <w:t>/</w:t>
      </w:r>
      <w:r w:rsidR="006A5ACC">
        <w:t>screenShot/</w:t>
      </w:r>
      <w:r w:rsidR="005A446B" w:rsidRPr="005A446B">
        <w:t>removeComment</w:t>
      </w:r>
      <w:r w:rsidR="006A5ACC"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B14B7D" w:rsidTr="002F5E01">
        <w:trPr>
          <w:jc w:val="center"/>
        </w:trPr>
        <w:tc>
          <w:tcPr>
            <w:tcW w:w="2297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B14B7D" w:rsidRDefault="00B14B7D" w:rsidP="00B14B7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B14B7D" w:rsidRDefault="00B14B7D" w:rsidP="00B14B7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6A5ACC" w:rsidRDefault="006A5ACC" w:rsidP="00C21304"/>
    <w:p w:rsidR="00C45509" w:rsidRDefault="00C45509" w:rsidP="00C45509">
      <w:pPr>
        <w:pStyle w:val="2"/>
      </w:pPr>
      <w:r>
        <w:rPr>
          <w:rFonts w:hint="eastAsia"/>
        </w:rPr>
        <w:t>得到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7C32D8">
        <w:t>screenShot/</w:t>
      </w:r>
      <w:r w:rsidRPr="00C45509">
        <w:t>getComment</w:t>
      </w:r>
      <w:r>
        <w:rPr>
          <w:rFonts w:hint="eastAsia"/>
        </w:rPr>
        <w:t>)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C45509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Pr="006E0032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Pr="00BC69F1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Pr="0016726D" w:rsidRDefault="00C45509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</w:tbl>
    <w:p w:rsidR="00C45509" w:rsidRDefault="00C45509" w:rsidP="00C45509"/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C4550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860507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C45509" w:rsidRDefault="00C45509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  <w:r w:rsidR="00676F15">
              <w:rPr>
                <w:rFonts w:ascii="宋体" w:hAnsi="宋体" w:cs="宋体" w:hint="eastAsia"/>
                <w:sz w:val="20"/>
              </w:rPr>
              <w:t>/列表信息</w:t>
            </w:r>
          </w:p>
          <w:p w:rsidR="00676F15" w:rsidRDefault="00676F15" w:rsidP="00676F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不为空，单个信息</w:t>
            </w:r>
          </w:p>
          <w:p w:rsidR="00676F15" w:rsidRDefault="00676F15" w:rsidP="00676F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id</w:t>
            </w:r>
            <w:r>
              <w:rPr>
                <w:rFonts w:ascii="宋体" w:hAnsi="宋体" w:cs="宋体" w:hint="eastAsia"/>
                <w:sz w:val="20"/>
              </w:rPr>
              <w:t>为空，List信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341F" w:rsidRDefault="006F341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6726D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C45509" w:rsidRDefault="00C45509" w:rsidP="00C45509"/>
    <w:p w:rsidR="00353E29" w:rsidRDefault="009E2632" w:rsidP="00353E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Bug</w:t>
      </w:r>
      <w:r w:rsidR="007C138D"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Overview</w:t>
      </w:r>
      <w:r w:rsidR="00353E29">
        <w:rPr>
          <w:rFonts w:asciiTheme="minorEastAsia" w:eastAsiaTheme="minorEastAsia" w:hAnsiTheme="minorEastAsia" w:hint="eastAsia"/>
          <w:color w:val="000000"/>
        </w:rPr>
        <w:t>接口</w:t>
      </w:r>
    </w:p>
    <w:p w:rsidR="00353E29" w:rsidRDefault="00353E29" w:rsidP="00353E29">
      <w:pPr>
        <w:pStyle w:val="2"/>
      </w:pPr>
      <w:r>
        <w:rPr>
          <w:rFonts w:cs="宋体" w:hint="eastAsia"/>
        </w:rPr>
        <w:t>得到</w:t>
      </w:r>
      <w:r w:rsidR="00DE66F3">
        <w:rPr>
          <w:rFonts w:cs="宋体"/>
        </w:rPr>
        <w:t>Bug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DE66F3">
        <w:t>bug</w:t>
      </w:r>
      <w:r w:rsidRPr="002324C2">
        <w:rPr>
          <w:rFonts w:cs="宋体" w:hint="eastAsia"/>
        </w:rPr>
        <w:t>/</w:t>
      </w:r>
      <w:r w:rsidRPr="00667899">
        <w:rPr>
          <w:rFonts w:cs="宋体"/>
        </w:rPr>
        <w:t>getList</w:t>
      </w:r>
      <w:r>
        <w:rPr>
          <w:rFonts w:hint="eastAsia"/>
        </w:rPr>
        <w:t>)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353E29" w:rsidTr="00C552DD">
        <w:trPr>
          <w:jc w:val="center"/>
        </w:trPr>
        <w:tc>
          <w:tcPr>
            <w:tcW w:w="173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Pr="006E003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BC69F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53E29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353E29" w:rsidRPr="00627176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53E29" w:rsidRPr="00627176" w:rsidRDefault="009D2FB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627176" w:rsidRDefault="002F5E0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</w:t>
            </w:r>
            <w:r w:rsidR="00BA6632">
              <w:rPr>
                <w:rFonts w:ascii="宋体" w:eastAsiaTheme="minorEastAsia" w:hAnsi="宋体" w:hint="eastAsia"/>
                <w:sz w:val="20"/>
              </w:rPr>
              <w:t>有值</w:t>
            </w:r>
            <w:r w:rsidR="00C552DD">
              <w:rPr>
                <w:rFonts w:ascii="宋体" w:eastAsiaTheme="minorEastAsia" w:hAnsi="宋体" w:hint="eastAsia"/>
                <w:sz w:val="20"/>
              </w:rPr>
              <w:t>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记录数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53E29" w:rsidRDefault="00353E29" w:rsidP="00353E29"/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53E29" w:rsidRDefault="00353E29" w:rsidP="00353E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53E2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86050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53E29" w:rsidRDefault="00353E29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53E29" w:rsidRPr="002307B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2D485C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2769C" w:rsidTr="002F5E01">
        <w:trPr>
          <w:jc w:val="center"/>
        </w:trPr>
        <w:tc>
          <w:tcPr>
            <w:tcW w:w="2340" w:type="dxa"/>
          </w:tcPr>
          <w:p w:rsidR="00B2769C" w:rsidRDefault="00B2769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B2769C" w:rsidRDefault="00B2769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B2769C" w:rsidRDefault="00B2769C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2769C" w:rsidRDefault="00B2769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53E2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CD002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53E29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111C8E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Pr="008376D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AF2B8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53E29" w:rsidRPr="00EE394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9D2FB7" w:rsidRDefault="007E7DB0" w:rsidP="00C21304">
      <w:r>
        <w:rPr>
          <w:rFonts w:hint="eastAsia"/>
        </w:rPr>
        <w:t>S</w:t>
      </w:r>
      <w:r>
        <w:t xml:space="preserve">ample: </w:t>
      </w:r>
    </w:p>
    <w:p w:rsidR="006A5ACC" w:rsidRDefault="00B603C5" w:rsidP="00C21304">
      <w:r w:rsidRPr="00B603C5">
        <w:t>http://192.168.170.100:9090/bug/getList</w:t>
      </w:r>
      <w:r w:rsidR="006F1EFC">
        <w:t>?token=admin&amp;locale=en_US</w:t>
      </w:r>
    </w:p>
    <w:p w:rsidR="009E5E72" w:rsidRDefault="00C80649" w:rsidP="001F05A3">
      <w:pPr>
        <w:pStyle w:val="2"/>
      </w:pPr>
      <w:r>
        <w:rPr>
          <w:rFonts w:asciiTheme="minorEastAsia" w:eastAsiaTheme="minorEastAsia" w:hAnsiTheme="minorEastAsia"/>
          <w:color w:val="000000"/>
        </w:rPr>
        <w:br w:type="page"/>
      </w:r>
      <w:r w:rsidR="009E5E72">
        <w:rPr>
          <w:rFonts w:cs="宋体" w:hint="eastAsia"/>
        </w:rPr>
        <w:lastRenderedPageBreak/>
        <w:t>得到</w:t>
      </w:r>
      <w:r w:rsidR="009E5E72">
        <w:rPr>
          <w:rFonts w:cs="宋体"/>
        </w:rPr>
        <w:t>Bug</w:t>
      </w:r>
      <w:r w:rsidR="00130E03">
        <w:rPr>
          <w:rFonts w:cs="宋体"/>
        </w:rPr>
        <w:t xml:space="preserve"> </w:t>
      </w:r>
      <w:r w:rsidR="00130E03">
        <w:rPr>
          <w:rFonts w:cs="宋体" w:hint="eastAsia"/>
        </w:rPr>
        <w:t>Pie数据</w:t>
      </w:r>
      <w:r w:rsidR="009E5E72">
        <w:rPr>
          <w:rFonts w:hint="eastAsia"/>
        </w:rPr>
        <w:t>(</w:t>
      </w:r>
      <w:r w:rsidR="009E5E72" w:rsidRPr="002324C2">
        <w:rPr>
          <w:rFonts w:cs="宋体" w:hint="eastAsia"/>
        </w:rPr>
        <w:t>/</w:t>
      </w:r>
      <w:r w:rsidR="009E5E72">
        <w:t>bug</w:t>
      </w:r>
      <w:r w:rsidR="009E5E72" w:rsidRPr="002324C2">
        <w:rPr>
          <w:rFonts w:cs="宋体" w:hint="eastAsia"/>
        </w:rPr>
        <w:t>/</w:t>
      </w:r>
      <w:r w:rsidR="001F05A3" w:rsidRPr="001F05A3">
        <w:rPr>
          <w:rFonts w:cs="宋体"/>
        </w:rPr>
        <w:t>getPieData</w:t>
      </w:r>
      <w:r w:rsidR="009E5E72">
        <w:rPr>
          <w:rFonts w:hint="eastAsia"/>
        </w:rPr>
        <w:t>)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9E5E72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Pr="006E0032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BC69F1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9E5E72" w:rsidRDefault="009E5E72" w:rsidP="009E5E72"/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9E5E72" w:rsidRDefault="009E5E72" w:rsidP="009E5E72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5E72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Pr="00860507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5E72" w:rsidRDefault="009E5E72" w:rsidP="00162C4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  <w:p w:rsidR="008D7B89" w:rsidRDefault="008D7B89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见：</w:t>
            </w:r>
            <w:hyperlink w:anchor="Referer_of_a_website" w:history="1">
              <w:r w:rsidRPr="008D7B89">
                <w:rPr>
                  <w:rStyle w:val="ac"/>
                  <w:rFonts w:ascii="宋体" w:hAnsi="宋体" w:cs="宋体" w:hint="eastAsia"/>
                  <w:sz w:val="20"/>
                </w:rPr>
                <w:t>R</w:t>
              </w:r>
              <w:r w:rsidRPr="008D7B89">
                <w:rPr>
                  <w:rStyle w:val="ac"/>
                  <w:rFonts w:ascii="宋体" w:hAnsi="宋体" w:cs="宋体"/>
                  <w:sz w:val="20"/>
                </w:rPr>
                <w:t>eferer Pie</w:t>
              </w:r>
            </w:hyperlink>
          </w:p>
        </w:tc>
      </w:tr>
    </w:tbl>
    <w:p w:rsidR="00D12FBA" w:rsidRDefault="00D12FBA" w:rsidP="00D12FBA">
      <w:pPr>
        <w:pStyle w:val="2"/>
      </w:pPr>
      <w:r>
        <w:rPr>
          <w:rFonts w:cs="宋体" w:hint="eastAsia"/>
        </w:rPr>
        <w:t>得到</w:t>
      </w:r>
      <w:r>
        <w:rPr>
          <w:rFonts w:cs="宋体"/>
        </w:rPr>
        <w:t xml:space="preserve">Bug </w:t>
      </w:r>
      <w:r>
        <w:rPr>
          <w:rFonts w:cs="宋体" w:hint="eastAsia"/>
        </w:rPr>
        <w:t>Bar数据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t>bug</w:t>
      </w:r>
      <w:r w:rsidRPr="002324C2">
        <w:rPr>
          <w:rFonts w:cs="宋体" w:hint="eastAsia"/>
        </w:rPr>
        <w:t>/</w:t>
      </w:r>
      <w:r w:rsidRPr="00D12FBA">
        <w:rPr>
          <w:rFonts w:cs="宋体"/>
        </w:rPr>
        <w:t>getBarData</w:t>
      </w:r>
      <w:r>
        <w:rPr>
          <w:rFonts w:hint="eastAsia"/>
        </w:rPr>
        <w:t>)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D12FBA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Pr="006E0032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BC69F1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lastRenderedPageBreak/>
              <w:t>testSe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D12FBA" w:rsidRDefault="00D12FBA" w:rsidP="00D12FBA"/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D12FBA" w:rsidRDefault="00D12FBA" w:rsidP="00D12FBA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12FBA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860507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12FBA" w:rsidRDefault="00AE2493" w:rsidP="00162C40"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  <w:p w:rsidR="001C41AA" w:rsidRDefault="001C41A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见：</w:t>
            </w:r>
            <w:hyperlink w:anchor="BarSimple" w:history="1">
              <w:r w:rsidRPr="006C72CB">
                <w:rPr>
                  <w:rStyle w:val="ac"/>
                  <w:rFonts w:ascii="宋体" w:hAnsi="宋体" w:cs="宋体" w:hint="eastAsia"/>
                  <w:sz w:val="20"/>
                </w:rPr>
                <w:t>S</w:t>
              </w:r>
              <w:r w:rsidRPr="006C72CB">
                <w:rPr>
                  <w:rStyle w:val="ac"/>
                  <w:rFonts w:ascii="宋体" w:hAnsi="宋体" w:cs="宋体"/>
                  <w:sz w:val="20"/>
                </w:rPr>
                <w:t>imple Bar</w:t>
              </w:r>
            </w:hyperlink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D12FBA" w:rsidRPr="00C06BE3" w:rsidRDefault="00D12FBA" w:rsidP="00162C4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3437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D12FBA" w:rsidRPr="00C06BE3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A47B90"/>
        </w:tc>
        <w:tc>
          <w:tcPr>
            <w:tcW w:w="2126" w:type="dxa"/>
          </w:tcPr>
          <w:p w:rsidR="00D12FBA" w:rsidRPr="00C06BE3" w:rsidRDefault="00D12FBA" w:rsidP="00A47B90"/>
        </w:tc>
        <w:tc>
          <w:tcPr>
            <w:tcW w:w="1134" w:type="dxa"/>
          </w:tcPr>
          <w:p w:rsidR="00D12FBA" w:rsidRPr="00C06BE3" w:rsidRDefault="00D12FBA" w:rsidP="00A47B90"/>
        </w:tc>
        <w:tc>
          <w:tcPr>
            <w:tcW w:w="3131" w:type="dxa"/>
          </w:tcPr>
          <w:p w:rsidR="00D12FBA" w:rsidRPr="00C06BE3" w:rsidRDefault="00D12FBA" w:rsidP="00A47B90"/>
        </w:tc>
      </w:tr>
    </w:tbl>
    <w:p w:rsidR="001F05A3" w:rsidRDefault="00A47B90" w:rsidP="00A47B90">
      <w:r>
        <w:rPr>
          <w:rFonts w:hint="eastAsia"/>
        </w:rPr>
        <w:t>Sample</w:t>
      </w:r>
      <w:r>
        <w:rPr>
          <w:rFonts w:hint="eastAsia"/>
        </w:rPr>
        <w:t>：</w:t>
      </w:r>
    </w:p>
    <w:p w:rsidR="00A47B90" w:rsidRDefault="00A47B90" w:rsidP="00A47B90">
      <w:r>
        <w:t>{</w:t>
      </w:r>
    </w:p>
    <w:p w:rsidR="00A47B90" w:rsidRDefault="00A47B90" w:rsidP="00A47B90">
      <w:r>
        <w:t xml:space="preserve">    "ec": "0",</w:t>
      </w:r>
    </w:p>
    <w:p w:rsidR="00A47B90" w:rsidRDefault="00A47B90" w:rsidP="00A47B90">
      <w:r>
        <w:t xml:space="preserve">    "em": "",</w:t>
      </w:r>
    </w:p>
    <w:p w:rsidR="00A47B90" w:rsidRDefault="00A47B90" w:rsidP="00A47B90">
      <w:r>
        <w:t xml:space="preserve">    "cd": {</w:t>
      </w:r>
    </w:p>
    <w:p w:rsidR="00A47B90" w:rsidRDefault="00A47B90" w:rsidP="00A47B90">
      <w:r>
        <w:t xml:space="preserve">        "yAxis": {},</w:t>
      </w:r>
    </w:p>
    <w:p w:rsidR="00A47B90" w:rsidRDefault="00A47B90" w:rsidP="00A47B90">
      <w:r>
        <w:t xml:space="preserve">        "xAxis": {</w:t>
      </w:r>
    </w:p>
    <w:p w:rsidR="00A47B90" w:rsidRDefault="00A47B90" w:rsidP="00A47B90">
      <w:r>
        <w:t xml:space="preserve">            "type": "category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color": [</w:t>
      </w:r>
    </w:p>
    <w:p w:rsidR="00A47B90" w:rsidRDefault="00A47B90" w:rsidP="00A47B90">
      <w:r>
        <w:t xml:space="preserve">            "#7A85A1",</w:t>
      </w:r>
    </w:p>
    <w:p w:rsidR="00A47B90" w:rsidRDefault="00A47B90" w:rsidP="00A47B90">
      <w:r>
        <w:t xml:space="preserve">            "#C9D4E3",</w:t>
      </w:r>
    </w:p>
    <w:p w:rsidR="00A47B90" w:rsidRDefault="00A47B90" w:rsidP="00A47B90">
      <w:r>
        <w:t xml:space="preserve">            "#E8E8E8",</w:t>
      </w:r>
    </w:p>
    <w:p w:rsidR="00A47B90" w:rsidRDefault="00A47B90" w:rsidP="00A47B90">
      <w:r>
        <w:t xml:space="preserve">            "#9EADC5",</w:t>
      </w:r>
    </w:p>
    <w:p w:rsidR="00A47B90" w:rsidRDefault="00A47B90" w:rsidP="00A47B90">
      <w:r>
        <w:t xml:space="preserve">            "#F3D1CD",</w:t>
      </w:r>
    </w:p>
    <w:p w:rsidR="00A47B90" w:rsidRDefault="00A47B90" w:rsidP="00A47B90">
      <w:r>
        <w:t xml:space="preserve">            "#F9E8E0"</w:t>
      </w:r>
    </w:p>
    <w:p w:rsidR="00A47B90" w:rsidRDefault="00A47B90" w:rsidP="00A47B90">
      <w:r>
        <w:t xml:space="preserve">        ],</w:t>
      </w:r>
    </w:p>
    <w:p w:rsidR="00A47B90" w:rsidRDefault="00A47B90" w:rsidP="00A47B90">
      <w:r>
        <w:t xml:space="preserve">        "legend": {</w:t>
      </w:r>
    </w:p>
    <w:p w:rsidR="00A47B90" w:rsidRDefault="00A47B90" w:rsidP="00A47B90">
      <w:r>
        <w:t xml:space="preserve">            "y": "30px",</w:t>
      </w:r>
    </w:p>
    <w:p w:rsidR="00A47B90" w:rsidRDefault="00A47B90" w:rsidP="00A47B90">
      <w:r>
        <w:t xml:space="preserve">            "right": "20px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grid": {</w:t>
      </w:r>
    </w:p>
    <w:p w:rsidR="00A47B90" w:rsidRDefault="00A47B90" w:rsidP="00A47B90">
      <w:r>
        <w:t xml:space="preserve">            "left": "3%",</w:t>
      </w:r>
    </w:p>
    <w:p w:rsidR="00A47B90" w:rsidRDefault="00A47B90" w:rsidP="00A47B90">
      <w:r>
        <w:t xml:space="preserve">            "bottom": "3%",</w:t>
      </w:r>
    </w:p>
    <w:p w:rsidR="00A47B90" w:rsidRDefault="00A47B90" w:rsidP="00A47B90">
      <w:r>
        <w:t xml:space="preserve">            "right": "3%",</w:t>
      </w:r>
    </w:p>
    <w:p w:rsidR="00A47B90" w:rsidRDefault="00A47B90" w:rsidP="00A47B90">
      <w:r>
        <w:t xml:space="preserve">            "containLabel": true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series": [</w:t>
      </w:r>
    </w:p>
    <w:p w:rsidR="00A47B90" w:rsidRDefault="00A47B90" w:rsidP="00A47B90">
      <w:r>
        <w:lastRenderedPageBreak/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,</w:t>
      </w:r>
    </w:p>
    <w:p w:rsidR="00A47B90" w:rsidRDefault="00A47B90" w:rsidP="00A47B90">
      <w:r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,</w:t>
      </w:r>
    </w:p>
    <w:p w:rsidR="00A47B90" w:rsidRDefault="00A47B90" w:rsidP="00A47B90">
      <w:r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</w:t>
      </w:r>
    </w:p>
    <w:p w:rsidR="00A47B90" w:rsidRDefault="00A47B90" w:rsidP="00A47B90">
      <w:r>
        <w:t xml:space="preserve">        ],</w:t>
      </w:r>
    </w:p>
    <w:p w:rsidR="00A47B90" w:rsidRDefault="00A47B90" w:rsidP="00A47B90">
      <w:r>
        <w:t xml:space="preserve">        "tooltip": {},</w:t>
      </w:r>
    </w:p>
    <w:p w:rsidR="00A47B90" w:rsidRDefault="00A47B90" w:rsidP="00A47B90">
      <w:r>
        <w:t xml:space="preserve">        "title": {</w:t>
      </w:r>
    </w:p>
    <w:p w:rsidR="00A47B90" w:rsidRDefault="00A47B90" w:rsidP="00A47B90">
      <w:r>
        <w:t xml:space="preserve">            "x": "5px",</w:t>
      </w:r>
    </w:p>
    <w:p w:rsidR="00A47B90" w:rsidRDefault="00A47B90" w:rsidP="00A47B90">
      <w:r>
        <w:t xml:space="preserve">            "text": "Priority per Status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dataset": {</w:t>
      </w:r>
    </w:p>
    <w:p w:rsidR="00A47B90" w:rsidRDefault="00A47B90" w:rsidP="00A47B90">
      <w:r>
        <w:t xml:space="preserve">            "source": [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Priority",</w:t>
      </w:r>
    </w:p>
    <w:p w:rsidR="00A47B90" w:rsidRDefault="00A47B90" w:rsidP="00A47B90">
      <w:r>
        <w:t xml:space="preserve">                    "P0",</w:t>
      </w:r>
    </w:p>
    <w:p w:rsidR="00A47B90" w:rsidRDefault="00A47B90" w:rsidP="00A47B90">
      <w:r>
        <w:t xml:space="preserve">                    "P1",</w:t>
      </w:r>
    </w:p>
    <w:p w:rsidR="00A47B90" w:rsidRDefault="00A47B90" w:rsidP="00A47B90">
      <w:r>
        <w:t xml:space="preserve">                    "P3"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Closed",</w:t>
      </w:r>
    </w:p>
    <w:p w:rsidR="00A47B90" w:rsidRDefault="00A47B90" w:rsidP="00A47B90">
      <w:r>
        <w:t xml:space="preserve">                    1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0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Fixed"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1,</w:t>
      </w:r>
    </w:p>
    <w:p w:rsidR="00A47B90" w:rsidRDefault="00A47B90" w:rsidP="00A47B90">
      <w:r>
        <w:t xml:space="preserve">                    0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New"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1</w:t>
      </w:r>
    </w:p>
    <w:p w:rsidR="00A47B90" w:rsidRDefault="00A47B90" w:rsidP="00A47B90">
      <w:r>
        <w:t xml:space="preserve">                ]</w:t>
      </w:r>
    </w:p>
    <w:p w:rsidR="00A47B90" w:rsidRDefault="00A47B90" w:rsidP="00A47B90">
      <w:r>
        <w:t xml:space="preserve">            ]</w:t>
      </w:r>
    </w:p>
    <w:p w:rsidR="00A47B90" w:rsidRDefault="00A47B90" w:rsidP="00A47B90">
      <w:r>
        <w:t xml:space="preserve">        }</w:t>
      </w:r>
    </w:p>
    <w:p w:rsidR="00A47B90" w:rsidRDefault="00A47B90" w:rsidP="00A47B90">
      <w:r>
        <w:t xml:space="preserve">    },</w:t>
      </w:r>
    </w:p>
    <w:p w:rsidR="00A47B90" w:rsidRDefault="00A47B90" w:rsidP="00A47B90">
      <w:r>
        <w:lastRenderedPageBreak/>
        <w:t xml:space="preserve">    "success": true</w:t>
      </w:r>
    </w:p>
    <w:p w:rsidR="00A47B90" w:rsidRDefault="00A47B90" w:rsidP="00A47B90">
      <w:r>
        <w:t>}</w:t>
      </w: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bookmarkStart w:id="224" w:name="_Toc25063808"/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4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5" w:name="_系统支持的Chart"/>
      <w:bookmarkStart w:id="226" w:name="_Toc25063809"/>
      <w:bookmarkEnd w:id="225"/>
      <w:r>
        <w:rPr>
          <w:rFonts w:asciiTheme="minorEastAsia" w:eastAsiaTheme="minorEastAsia" w:hAnsiTheme="minorEastAsia" w:hint="eastAsia"/>
        </w:rPr>
        <w:t>系统支持的Chart</w:t>
      </w:r>
      <w:bookmarkEnd w:id="226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CD002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CD002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CD002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7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7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  <w:tr w:rsidR="008822CE" w:rsidTr="00866F3E">
        <w:trPr>
          <w:jc w:val="center"/>
        </w:trPr>
        <w:tc>
          <w:tcPr>
            <w:tcW w:w="54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2689" w:type="dxa"/>
          </w:tcPr>
          <w:p w:rsidR="008822CE" w:rsidRDefault="00CD002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Referer_of_a_website" w:history="1">
              <w:r w:rsidR="00162C40" w:rsidRPr="00733E1B">
                <w:rPr>
                  <w:rStyle w:val="ac"/>
                  <w:rFonts w:ascii="宋体" w:eastAsiaTheme="minorEastAsia" w:hAnsi="宋体" w:hint="eastAsia"/>
                  <w:sz w:val="20"/>
                </w:rPr>
                <w:t>R</w:t>
              </w:r>
              <w:r w:rsidR="00162C40" w:rsidRPr="00733E1B">
                <w:rPr>
                  <w:rStyle w:val="ac"/>
                  <w:rFonts w:ascii="宋体" w:eastAsiaTheme="minorEastAsia" w:hAnsi="宋体"/>
                  <w:sz w:val="20"/>
                </w:rPr>
                <w:t>eferer of a website</w:t>
              </w:r>
            </w:hyperlink>
          </w:p>
        </w:tc>
        <w:tc>
          <w:tcPr>
            <w:tcW w:w="1559" w:type="dxa"/>
          </w:tcPr>
          <w:p w:rsidR="008822CE" w:rsidRDefault="008822CE" w:rsidP="008822C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ype = 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843" w:type="dxa"/>
          </w:tcPr>
          <w:p w:rsidR="008822CE" w:rsidRDefault="00162C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ieRefer</w:t>
            </w:r>
          </w:p>
        </w:tc>
        <w:tc>
          <w:tcPr>
            <w:tcW w:w="142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575DF" w:rsidRDefault="008575DF" w:rsidP="008575DF">
      <w:pPr>
        <w:rPr>
          <w:rFonts w:eastAsiaTheme="minorEastAsia"/>
        </w:rPr>
      </w:pPr>
    </w:p>
    <w:p w:rsidR="008857F3" w:rsidRDefault="008857F3" w:rsidP="008575DF">
      <w:pPr>
        <w:rPr>
          <w:rFonts w:ascii="宋体" w:eastAsiaTheme="minorEastAsia" w:hAnsi="宋体"/>
          <w:sz w:val="20"/>
        </w:rPr>
      </w:pPr>
      <w:r>
        <w:rPr>
          <w:rFonts w:ascii="宋体" w:eastAsiaTheme="minorEastAsia" w:hAnsi="宋体"/>
          <w:sz w:val="20"/>
        </w:rPr>
        <w:t>BarCategoryStack:</w:t>
      </w:r>
    </w:p>
    <w:p w:rsidR="008857F3" w:rsidRDefault="00082BFE" w:rsidP="008575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4A1FBA2" wp14:editId="64CE57B2">
            <wp:extent cx="5274310" cy="159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F3" w:rsidRPr="008575DF" w:rsidRDefault="008857F3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8" w:name="StackedLineChart"/>
      <w:bookmarkStart w:id="229" w:name="_Toc25063810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8"/>
      <w:bookmarkEnd w:id="229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lastRenderedPageBreak/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30" w:name="_Toc25063811"/>
      <w:r w:rsidRPr="0076481C">
        <w:rPr>
          <w:rFonts w:hint="eastAsia"/>
        </w:rPr>
        <w:lastRenderedPageBreak/>
        <w:t>Ba</w:t>
      </w:r>
      <w:bookmarkStart w:id="231" w:name="BarLabRotation"/>
      <w:bookmarkEnd w:id="231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32" w:name="_Toc25063812"/>
      <w:bookmarkStart w:id="233" w:name="BarSimple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2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bookmarkEnd w:id="233"/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4" w:name="Pie_with_Scrollable_Legend"/>
      <w:bookmarkStart w:id="235" w:name="_Toc25063813"/>
      <w:r w:rsidRPr="00E15537">
        <w:lastRenderedPageBreak/>
        <w:t>Pie with Scrollable Legend</w:t>
      </w:r>
      <w:bookmarkEnd w:id="234"/>
      <w:r w:rsidR="00811A6A">
        <w:rPr>
          <w:rFonts w:ascii="宋体" w:hAnsi="宋体" w:cs="宋体" w:hint="eastAsia"/>
        </w:rPr>
        <w:t>数据格式</w:t>
      </w:r>
      <w:bookmarkEnd w:id="235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6" w:name="Mixed_Line_and_bar"/>
      <w:bookmarkStart w:id="237" w:name="_Toc25063814"/>
      <w:r w:rsidRPr="00622A78">
        <w:lastRenderedPageBreak/>
        <w:t>Mixed Line and bar</w:t>
      </w:r>
      <w:bookmarkEnd w:id="236"/>
      <w:r w:rsidR="00DE1921">
        <w:rPr>
          <w:rFonts w:ascii="宋体" w:hAnsi="宋体" w:cs="宋体" w:hint="eastAsia"/>
        </w:rPr>
        <w:t>数据格式</w:t>
      </w:r>
      <w:bookmarkEnd w:id="237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7C2807" w:rsidTr="007E7C67">
        <w:trPr>
          <w:jc w:val="center"/>
        </w:trPr>
        <w:tc>
          <w:tcPr>
            <w:tcW w:w="1736" w:type="dxa"/>
          </w:tcPr>
          <w:p w:rsidR="007C2807" w:rsidRPr="00ED1A69" w:rsidRDefault="007C2807" w:rsidP="007C280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375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7C2807" w:rsidRDefault="007C2807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934C8" w:rsidRDefault="00B934C8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 w:rsidP="007C2807">
      <w:pPr>
        <w:pStyle w:val="AutoDash-Heading3"/>
      </w:pPr>
      <w:bookmarkStart w:id="238" w:name="Referer_of_a_website"/>
      <w:r>
        <w:t>Referer of a website</w:t>
      </w:r>
      <w:r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B66659" w:rsidTr="00162C40">
        <w:trPr>
          <w:jc w:val="center"/>
        </w:trPr>
        <w:tc>
          <w:tcPr>
            <w:tcW w:w="1736" w:type="dxa"/>
            <w:shd w:val="clear" w:color="auto" w:fill="74D280"/>
          </w:tcPr>
          <w:bookmarkEnd w:id="238"/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subt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60254F" w:rsidRDefault="007948E8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center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ooltip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rigg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'item'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"{a} &lt;br/&gt;{b} : {c} ({d}%)"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9B5948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</w:t>
            </w:r>
            <w:r w:rsidRPr="009B5948">
              <w:rPr>
                <w:rFonts w:ascii="宋体" w:eastAsiaTheme="minorEastAsia" w:hAnsi="宋体"/>
                <w:sz w:val="20"/>
              </w:rPr>
              <w:t>vertical</w:t>
            </w:r>
            <w:r>
              <w:rPr>
                <w:rFonts w:ascii="宋体" w:eastAsiaTheme="minorEastAsia" w:hAnsi="宋体"/>
                <w:sz w:val="20"/>
              </w:rPr>
              <w:t>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left”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ft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CF6FB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F6FBC">
              <w:rPr>
                <w:rFonts w:ascii="宋体" w:eastAsiaTheme="minorEastAsia" w:hAnsi="宋体"/>
                <w:sz w:val="20"/>
              </w:rPr>
              <w:t>'left'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8B5780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B5780">
              <w:rPr>
                <w:rFonts w:ascii="宋体" w:eastAsiaTheme="minorEastAsia" w:hAnsi="宋体" w:cs="宋体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A72C5C" w:rsidRPr="008B5780" w:rsidRDefault="008B5780" w:rsidP="00162C40">
            <w:pPr>
              <w:jc w:val="left"/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radiu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center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valu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0C1F1E" w:rsidRDefault="00673529" w:rsidP="00673529">
            <w:pPr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Pr="00C0238C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66659" w:rsidRPr="00E85E52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itemStyle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ED1A6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emphasi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Blur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1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OffsetX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Color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'rgba(0, 0, 0, 0.5)'</w:t>
            </w:r>
          </w:p>
        </w:tc>
      </w:tr>
    </w:tbl>
    <w:p w:rsidR="007C2807" w:rsidRDefault="00175F2C">
      <w:pPr>
        <w:widowControl/>
        <w:jc w:val="left"/>
        <w:rPr>
          <w:rFonts w:eastAsiaTheme="minorEastAsia"/>
        </w:rPr>
      </w:pPr>
      <w:r>
        <w:rPr>
          <w:rFonts w:eastAsiaTheme="minorEastAsia" w:hint="eastAsia"/>
        </w:rPr>
        <w:t>Sampl</w:t>
      </w:r>
      <w:r>
        <w:rPr>
          <w:rFonts w:eastAsiaTheme="minorEastAsia"/>
        </w:rPr>
        <w:t>e: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option =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itle 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text: '</w:t>
      </w:r>
      <w:r w:rsidRPr="00175F2C">
        <w:rPr>
          <w:rFonts w:eastAsiaTheme="minorEastAsia" w:hint="eastAsia"/>
        </w:rPr>
        <w:t>某站点用户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lastRenderedPageBreak/>
        <w:t xml:space="preserve">        subtext: '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x:'center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ooltip 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trigger: 'item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formatter: "{a} &lt;br/&gt;{b} : {c} ({d}%)"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legend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orient: 'vertical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left: 'left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data: [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x: '20px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y: '10px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series : [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name: '</w:t>
      </w:r>
      <w:r w:rsidRPr="00175F2C">
        <w:rPr>
          <w:rFonts w:eastAsiaTheme="minorEastAsia" w:hint="eastAsia"/>
        </w:rPr>
        <w:t>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type: 'pie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radius : '55%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center: ['50%', '60%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data:[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335, name: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310, name: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234, name: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135, name: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1548, name: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itemStyle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emphasis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Blur: 1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OffsetX: 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Color: 'rgba(0, 0, 0, 0.5)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]</w:t>
      </w:r>
    </w:p>
    <w:p w:rsid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};</w:t>
      </w: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EC2155" w:rsidRDefault="00EC2155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9" w:name="_系统支持的List"/>
      <w:bookmarkStart w:id="240" w:name="_Toc25063815"/>
      <w:bookmarkEnd w:id="239"/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List</w:t>
      </w:r>
      <w:bookmarkEnd w:id="240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4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4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CD002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4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4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3" w:name="_系统支持的Other报表"/>
      <w:bookmarkEnd w:id="243"/>
      <w:r>
        <w:rPr>
          <w:rFonts w:asciiTheme="minorEastAsia" w:eastAsiaTheme="minorEastAsia" w:hAnsiTheme="minorEastAsia"/>
        </w:rPr>
        <w:lastRenderedPageBreak/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4" w:name="_Toc25063816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4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5" w:name="_Toc25063817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5"/>
    </w:p>
    <w:p w:rsidR="00154259" w:rsidRPr="00154259" w:rsidRDefault="00154259" w:rsidP="00154259">
      <w:pPr>
        <w:pStyle w:val="AutoDash-Heading3"/>
      </w:pPr>
      <w:bookmarkStart w:id="246" w:name="Other_condition_formatter"/>
      <w:bookmarkStart w:id="247" w:name="_Toc25063818"/>
      <w:r>
        <w:rPr>
          <w:rFonts w:ascii="宋体" w:hAnsi="宋体" w:cs="宋体" w:hint="eastAsia"/>
        </w:rPr>
        <w:t>查询条件定义格式</w:t>
      </w:r>
      <w:bookmarkEnd w:id="246"/>
      <w:r>
        <w:rPr>
          <w:rFonts w:ascii="宋体" w:hAnsi="宋体" w:cs="宋体" w:hint="eastAsia"/>
        </w:rPr>
        <w:t>：</w:t>
      </w:r>
      <w:bookmarkEnd w:id="247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523C35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8" w:name="_UI_Info_数据格式"/>
      <w:bookmarkStart w:id="249" w:name="_Toc25063819"/>
      <w:bookmarkEnd w:id="248"/>
      <w:r>
        <w:rPr>
          <w:rFonts w:asciiTheme="minorEastAsia" w:eastAsiaTheme="minorEastAsia" w:hAnsiTheme="minorEastAsia" w:hint="eastAsia"/>
          <w:color w:val="000000"/>
        </w:rPr>
        <w:lastRenderedPageBreak/>
        <w:t>UI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Info</w:t>
      </w:r>
      <w:r w:rsidR="00D02AC9">
        <w:rPr>
          <w:rFonts w:asciiTheme="minorEastAsia" w:eastAsiaTheme="minorEastAsia" w:hAnsiTheme="minorEastAsia" w:hint="eastAsia"/>
          <w:color w:val="000000"/>
        </w:rPr>
        <w:t xml:space="preserve"> </w:t>
      </w:r>
      <w:bookmarkEnd w:id="249"/>
      <w:r w:rsidR="0057773D">
        <w:rPr>
          <w:rFonts w:asciiTheme="minorEastAsia" w:eastAsiaTheme="minorEastAsia" w:hAnsiTheme="minorEastAsia" w:hint="eastAsia"/>
          <w:color w:val="000000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93C2A" w:rsidTr="002F5E01">
        <w:trPr>
          <w:jc w:val="center"/>
        </w:trPr>
        <w:tc>
          <w:tcPr>
            <w:tcW w:w="1736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375" w:type="dxa"/>
          </w:tcPr>
          <w:p w:rsidR="00D93C2A" w:rsidRPr="00E439E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</w:t>
            </w:r>
            <w:r>
              <w:rPr>
                <w:rFonts w:ascii="宋体" w:eastAsiaTheme="minorEastAsia" w:hAnsi="宋体"/>
                <w:sz w:val="20"/>
              </w:rPr>
              <w:t>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375" w:type="dxa"/>
          </w:tcPr>
          <w:p w:rsidR="00D93C2A" w:rsidRPr="002866E7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内容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5220F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dbField</w:t>
            </w:r>
          </w:p>
        </w:tc>
        <w:tc>
          <w:tcPr>
            <w:tcW w:w="2375" w:type="dxa"/>
          </w:tcPr>
          <w:p w:rsidR="00D93C2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的数据库字段</w:t>
            </w:r>
          </w:p>
        </w:tc>
        <w:tc>
          <w:tcPr>
            <w:tcW w:w="1134" w:type="dxa"/>
          </w:tcPr>
          <w:p w:rsidR="00D93C2A" w:rsidRPr="00E3489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D93C2A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，</w:t>
            </w:r>
            <w:r w:rsidR="00C17517">
              <w:rPr>
                <w:rFonts w:ascii="宋体" w:eastAsiaTheme="minorEastAsia" w:hAnsi="宋体" w:hint="eastAsia"/>
                <w:sz w:val="20"/>
              </w:rPr>
              <w:t>文本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,</w:t>
            </w:r>
            <w:r w:rsidR="00C17517">
              <w:rPr>
                <w:rFonts w:ascii="宋体" w:eastAsiaTheme="minorEastAsia" w:hAnsi="宋体"/>
                <w:sz w:val="20"/>
              </w:rPr>
              <w:t xml:space="preserve">  </w:t>
            </w:r>
            <w:r w:rsidR="00C17517">
              <w:rPr>
                <w:rFonts w:ascii="宋体" w:eastAsiaTheme="minorEastAsia" w:hAnsi="宋体" w:hint="eastAsia"/>
                <w:sz w:val="20"/>
              </w:rPr>
              <w:t>下拉框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xtarea</w:t>
            </w:r>
            <w:r w:rsidR="00C17517">
              <w:rPr>
                <w:rFonts w:ascii="宋体" w:eastAsiaTheme="minorEastAsia" w:hAnsi="宋体"/>
                <w:sz w:val="20"/>
              </w:rPr>
              <w:t xml:space="preserve"> </w:t>
            </w:r>
            <w:r w:rsidR="00C17517">
              <w:rPr>
                <w:rFonts w:ascii="宋体" w:eastAsiaTheme="minorEastAsia" w:hAnsi="宋体" w:hint="eastAsia"/>
                <w:sz w:val="20"/>
              </w:rPr>
              <w:t>多行文本</w:t>
            </w:r>
          </w:p>
          <w:p w:rsidR="00FC2863" w:rsidRPr="00E85E52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hidden</w:t>
            </w:r>
            <w:r w:rsidR="00C17517">
              <w:rPr>
                <w:rFonts w:ascii="宋体" w:eastAsiaTheme="minorEastAsia" w:hAnsi="宋体"/>
                <w:sz w:val="20"/>
              </w:rPr>
              <w:t xml:space="preserve">   </w:t>
            </w:r>
            <w:r w:rsidR="00C17517">
              <w:rPr>
                <w:rFonts w:ascii="宋体" w:eastAsiaTheme="minorEastAsia" w:hAnsi="宋体" w:hint="eastAsia"/>
                <w:sz w:val="20"/>
              </w:rPr>
              <w:t>隐藏类型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787E31" w:rsidRPr="00C0238C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ype=list</w:t>
            </w:r>
            <w:r>
              <w:rPr>
                <w:rFonts w:ascii="宋体" w:eastAsiaTheme="minorEastAsia" w:hAnsi="宋体" w:hint="eastAsia"/>
                <w:sz w:val="20"/>
              </w:rPr>
              <w:t>值，List显示内容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defaultValu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dx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显示顺序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placeHolder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空白时提示信息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dispStatus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状态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Required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需项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Disabl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显示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13F96" w:rsidRPr="00F13F96" w:rsidRDefault="00F13F96" w:rsidP="00F13F96">
      <w:pPr>
        <w:rPr>
          <w:rFonts w:eastAsiaTheme="minorEastAsia"/>
        </w:rPr>
      </w:pPr>
    </w:p>
    <w:p w:rsidR="00371CCF" w:rsidRDefault="00371CC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C54D72" w:rsidRDefault="00C54D72" w:rsidP="00C54D72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581A56" w:rsidRDefault="00581A56" w:rsidP="00BC6C43">
      <w:pPr>
        <w:pStyle w:val="2"/>
      </w:pPr>
      <w:r>
        <w:rPr>
          <w:rFonts w:cs="宋体" w:hint="eastAsia"/>
        </w:rPr>
        <w:t>得到</w:t>
      </w:r>
      <w:r w:rsidR="000106CD">
        <w:rPr>
          <w:rFonts w:cs="宋体" w:hint="eastAsia"/>
        </w:rPr>
        <w:t>权限设定</w:t>
      </w:r>
      <w:r w:rsidR="00FF44E5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BC6C43" w:rsidRPr="00BC6C43">
        <w:rPr>
          <w:rFonts w:eastAsiaTheme="minorEastAsia"/>
        </w:rPr>
        <w:t>setting</w:t>
      </w:r>
      <w:r>
        <w:rPr>
          <w:rFonts w:eastAsiaTheme="minorEastAsia" w:hint="eastAsia"/>
        </w:rPr>
        <w:t>/</w:t>
      </w:r>
      <w:r w:rsidR="00463183" w:rsidRPr="00463183">
        <w:t>getRole</w:t>
      </w:r>
      <w:r>
        <w:rPr>
          <w:rFonts w:hint="eastAsia"/>
        </w:rPr>
        <w:t>)</w:t>
      </w:r>
    </w:p>
    <w:p w:rsidR="00581A56" w:rsidRDefault="00581A56" w:rsidP="00581A56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581A56" w:rsidRDefault="00581A56" w:rsidP="00581A56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81A56" w:rsidTr="00FB5198">
        <w:trPr>
          <w:jc w:val="center"/>
        </w:trPr>
        <w:tc>
          <w:tcPr>
            <w:tcW w:w="1730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81A56" w:rsidTr="00FB5198">
        <w:trPr>
          <w:jc w:val="center"/>
        </w:trPr>
        <w:tc>
          <w:tcPr>
            <w:tcW w:w="1730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1A56" w:rsidTr="00FB5198">
        <w:trPr>
          <w:jc w:val="center"/>
        </w:trPr>
        <w:tc>
          <w:tcPr>
            <w:tcW w:w="1730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81A56" w:rsidRPr="006E0032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81A56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581A56" w:rsidRPr="00BC69F1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581A56" w:rsidRPr="00F150EF" w:rsidRDefault="00581A56" w:rsidP="00581A56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81A56" w:rsidTr="00FB5198">
        <w:tc>
          <w:tcPr>
            <w:tcW w:w="2340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81A56" w:rsidTr="00FB5198">
        <w:tc>
          <w:tcPr>
            <w:tcW w:w="2340" w:type="dxa"/>
          </w:tcPr>
          <w:p w:rsidR="00581A56" w:rsidRPr="00860507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81A56" w:rsidTr="00FB5198">
        <w:tc>
          <w:tcPr>
            <w:tcW w:w="2340" w:type="dxa"/>
          </w:tcPr>
          <w:p w:rsidR="00581A56" w:rsidRDefault="00581A56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81A56" w:rsidTr="00FB5198">
        <w:tc>
          <w:tcPr>
            <w:tcW w:w="2340" w:type="dxa"/>
          </w:tcPr>
          <w:p w:rsidR="00581A56" w:rsidRDefault="00581A56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81A56" w:rsidRDefault="00581A56" w:rsidP="00FB5198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81A56" w:rsidTr="00FB5198">
        <w:tc>
          <w:tcPr>
            <w:tcW w:w="2340" w:type="dxa"/>
          </w:tcPr>
          <w:p w:rsidR="00581A56" w:rsidRDefault="00342839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342839">
              <w:rPr>
                <w:rFonts w:ascii="宋体" w:eastAsiaTheme="minorEastAsia" w:hAnsi="宋体"/>
                <w:sz w:val="20"/>
              </w:rPr>
              <w:t>roleList</w:t>
            </w:r>
          </w:p>
        </w:tc>
        <w:tc>
          <w:tcPr>
            <w:tcW w:w="2126" w:type="dxa"/>
          </w:tcPr>
          <w:p w:rsidR="00581A56" w:rsidRDefault="00416571" w:rsidP="00FB519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列表</w:t>
            </w:r>
            <w:r w:rsidR="00154E06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581A56" w:rsidRDefault="00581A56" w:rsidP="00FB5198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342839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D7707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Id</w:t>
            </w:r>
          </w:p>
        </w:tc>
        <w:tc>
          <w:tcPr>
            <w:tcW w:w="1134" w:type="dxa"/>
          </w:tcPr>
          <w:p w:rsidR="005424F2" w:rsidRDefault="00DF4E56" w:rsidP="005424F2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342839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D7707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名称</w:t>
            </w:r>
          </w:p>
        </w:tc>
        <w:tc>
          <w:tcPr>
            <w:tcW w:w="1134" w:type="dxa"/>
          </w:tcPr>
          <w:p w:rsidR="005424F2" w:rsidRDefault="00DF4E56" w:rsidP="005424F2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42051" w:rsidTr="00FB5198">
        <w:tc>
          <w:tcPr>
            <w:tcW w:w="2340" w:type="dxa"/>
          </w:tcPr>
          <w:p w:rsidR="00342051" w:rsidRPr="00AD7707" w:rsidRDefault="00342051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fValue</w:t>
            </w:r>
          </w:p>
        </w:tc>
        <w:tc>
          <w:tcPr>
            <w:tcW w:w="2126" w:type="dxa"/>
          </w:tcPr>
          <w:p w:rsidR="00342051" w:rsidRDefault="00342051" w:rsidP="004B02A7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该角色的设定</w:t>
            </w:r>
            <w:r w:rsidR="004B02A7">
              <w:rPr>
                <w:rFonts w:ascii="宋体" w:hAnsi="宋体" w:cs="宋体" w:hint="eastAsia"/>
                <w:sz w:val="20"/>
              </w:rPr>
              <w:t>权限</w:t>
            </w:r>
            <w:r>
              <w:rPr>
                <w:rFonts w:ascii="宋体" w:hAnsi="宋体" w:cs="宋体" w:hint="eastAsia"/>
                <w:sz w:val="20"/>
              </w:rPr>
              <w:t>和</w:t>
            </w:r>
          </w:p>
        </w:tc>
        <w:tc>
          <w:tcPr>
            <w:tcW w:w="1134" w:type="dxa"/>
          </w:tcPr>
          <w:p w:rsidR="00342051" w:rsidRDefault="00342051" w:rsidP="005424F2">
            <w:pPr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42051" w:rsidRDefault="00342051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342839">
              <w:rPr>
                <w:rFonts w:ascii="宋体" w:eastAsiaTheme="minorEastAsia" w:hAnsi="宋体"/>
                <w:sz w:val="20"/>
              </w:rPr>
              <w:t>menuList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菜单列表信息</w:t>
            </w:r>
          </w:p>
        </w:tc>
        <w:tc>
          <w:tcPr>
            <w:tcW w:w="1134" w:type="dxa"/>
          </w:tcPr>
          <w:p w:rsidR="005424F2" w:rsidRDefault="005424F2" w:rsidP="005424F2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342839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D7707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菜单</w:t>
            </w:r>
            <w:r>
              <w:rPr>
                <w:rFonts w:ascii="宋体" w:hAnsi="宋体" w:cs="宋体" w:hint="eastAsia"/>
                <w:sz w:val="20"/>
              </w:rPr>
              <w:t>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5424F2" w:rsidRDefault="00DF4E56" w:rsidP="005424F2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342839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D7707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菜单</w:t>
            </w:r>
            <w:r>
              <w:rPr>
                <w:rFonts w:ascii="宋体" w:hAnsi="宋体" w:cs="宋体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5424F2" w:rsidRDefault="00DF4E56" w:rsidP="005424F2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342839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D7707">
              <w:rPr>
                <w:rFonts w:ascii="宋体" w:eastAsiaTheme="minorEastAsia" w:hAnsi="宋体"/>
                <w:sz w:val="20"/>
              </w:rPr>
              <w:t>group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菜单</w:t>
            </w:r>
            <w:r>
              <w:rPr>
                <w:rFonts w:ascii="宋体" w:hAnsi="宋体" w:cs="宋体" w:hint="eastAsia"/>
                <w:sz w:val="20"/>
              </w:rPr>
              <w:t>分组</w:t>
            </w:r>
          </w:p>
        </w:tc>
        <w:tc>
          <w:tcPr>
            <w:tcW w:w="1134" w:type="dxa"/>
          </w:tcPr>
          <w:p w:rsidR="005424F2" w:rsidRDefault="00DF4E56" w:rsidP="005424F2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222322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342839">
              <w:rPr>
                <w:rFonts w:ascii="宋体" w:eastAsiaTheme="minorEastAsia" w:hAnsi="宋体"/>
                <w:sz w:val="20"/>
              </w:rPr>
              <w:t>functionList</w:t>
            </w:r>
          </w:p>
        </w:tc>
        <w:tc>
          <w:tcPr>
            <w:tcW w:w="2126" w:type="dxa"/>
          </w:tcPr>
          <w:p w:rsidR="005424F2" w:rsidRPr="0022232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功能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5424F2" w:rsidRPr="0081230A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Pr="0081230A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222322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97120D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5424F2" w:rsidRPr="003C7144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功能</w:t>
            </w:r>
            <w:r>
              <w:rPr>
                <w:rFonts w:ascii="宋体" w:eastAsiaTheme="minorEastAsia" w:hAnsi="宋体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5424F2" w:rsidRPr="00210F9A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Pr="00E16FFE" w:rsidRDefault="005424F2" w:rsidP="005424F2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222322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97120D">
              <w:rPr>
                <w:rFonts w:ascii="宋体" w:eastAsiaTheme="minorEastAsia" w:hAnsi="宋体"/>
                <w:sz w:val="20"/>
              </w:rPr>
              <w:t>value</w:t>
            </w:r>
          </w:p>
        </w:tc>
        <w:tc>
          <w:tcPr>
            <w:tcW w:w="2126" w:type="dxa"/>
          </w:tcPr>
          <w:p w:rsidR="005424F2" w:rsidRPr="003C7144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功能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5424F2" w:rsidRPr="00210F9A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Pr="00F20113" w:rsidRDefault="005424F2" w:rsidP="005424F2">
            <w:pPr>
              <w:jc w:val="left"/>
              <w:rPr>
                <w:rFonts w:ascii="宋体" w:hAnsi="宋体"/>
                <w:sz w:val="20"/>
              </w:rPr>
            </w:pPr>
            <w:r w:rsidRPr="00F20113">
              <w:rPr>
                <w:rFonts w:ascii="宋体" w:hAnsi="宋体" w:hint="eastAsia"/>
                <w:sz w:val="20"/>
              </w:rPr>
              <w:t>1</w:t>
            </w:r>
            <w:r w:rsidRPr="00F20113">
              <w:rPr>
                <w:rFonts w:ascii="宋体" w:hAnsi="宋体"/>
                <w:sz w:val="20"/>
              </w:rPr>
              <w:t>,2,4,</w:t>
            </w:r>
            <w:r>
              <w:rPr>
                <w:rFonts w:ascii="宋体" w:hAnsi="宋体"/>
                <w:sz w:val="20"/>
              </w:rPr>
              <w:t>8…</w:t>
            </w:r>
          </w:p>
        </w:tc>
      </w:tr>
    </w:tbl>
    <w:p w:rsidR="00AD529B" w:rsidRDefault="00AD529B" w:rsidP="00AD529B">
      <w:pPr>
        <w:pStyle w:val="2"/>
      </w:pPr>
      <w:r>
        <w:rPr>
          <w:rFonts w:cs="宋体" w:hint="eastAsia"/>
        </w:rPr>
        <w:lastRenderedPageBreak/>
        <w:t>得到权限设定</w:t>
      </w:r>
      <w:r w:rsidR="00A34941">
        <w:rPr>
          <w:rFonts w:cs="宋体" w:hint="eastAsia"/>
        </w:rPr>
        <w:t>权限信息</w:t>
      </w:r>
      <w:r>
        <w:rPr>
          <w:rFonts w:hint="eastAsia"/>
        </w:rPr>
        <w:t>(/</w:t>
      </w:r>
      <w:r w:rsidRPr="00BC6C43">
        <w:rPr>
          <w:rFonts w:eastAsiaTheme="minorEastAsia"/>
        </w:rPr>
        <w:t>setting</w:t>
      </w:r>
      <w:r>
        <w:rPr>
          <w:rFonts w:eastAsiaTheme="minorEastAsia" w:hint="eastAsia"/>
        </w:rPr>
        <w:t>/</w:t>
      </w:r>
      <w:r w:rsidRPr="00463183">
        <w:t>getRole</w:t>
      </w:r>
      <w:r w:rsidR="00AD1891">
        <w:rPr>
          <w:rFonts w:hint="eastAsia"/>
        </w:rPr>
        <w:t>Detail</w:t>
      </w:r>
      <w:r w:rsidR="002345A2">
        <w:rPr>
          <w:rFonts w:hint="eastAsia"/>
        </w:rPr>
        <w:t>Info</w:t>
      </w:r>
      <w:r>
        <w:rPr>
          <w:rFonts w:hint="eastAsia"/>
        </w:rPr>
        <w:t>)</w:t>
      </w:r>
    </w:p>
    <w:p w:rsidR="00AD529B" w:rsidRDefault="00AD529B" w:rsidP="00AD529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D529B" w:rsidRDefault="00AD529B" w:rsidP="00AD529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D529B" w:rsidTr="00FB5198">
        <w:trPr>
          <w:jc w:val="center"/>
        </w:trPr>
        <w:tc>
          <w:tcPr>
            <w:tcW w:w="1730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D529B" w:rsidTr="00FB5198">
        <w:trPr>
          <w:jc w:val="center"/>
        </w:trPr>
        <w:tc>
          <w:tcPr>
            <w:tcW w:w="1730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D529B" w:rsidTr="00FB5198">
        <w:trPr>
          <w:jc w:val="center"/>
        </w:trPr>
        <w:tc>
          <w:tcPr>
            <w:tcW w:w="1730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D529B" w:rsidRPr="006E0032" w:rsidRDefault="00AD529B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529B" w:rsidRDefault="00AD529B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AD529B" w:rsidRPr="00BC69F1" w:rsidRDefault="00AD529B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57360D" w:rsidTr="00FB5198">
        <w:trPr>
          <w:jc w:val="center"/>
        </w:trPr>
        <w:tc>
          <w:tcPr>
            <w:tcW w:w="1730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57B80">
              <w:rPr>
                <w:rFonts w:ascii="宋体" w:eastAsiaTheme="minorEastAsia" w:hAnsi="宋体"/>
                <w:sz w:val="20"/>
              </w:rPr>
              <w:t>roleId</w:t>
            </w:r>
          </w:p>
        </w:tc>
        <w:tc>
          <w:tcPr>
            <w:tcW w:w="2126" w:type="dxa"/>
          </w:tcPr>
          <w:p w:rsidR="0057360D" w:rsidRDefault="0057360D" w:rsidP="0057360D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57360D" w:rsidRPr="008A2AA3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  <w:tr w:rsidR="0057360D" w:rsidTr="00FB5198">
        <w:trPr>
          <w:jc w:val="center"/>
        </w:trPr>
        <w:tc>
          <w:tcPr>
            <w:tcW w:w="1730" w:type="dxa"/>
          </w:tcPr>
          <w:p w:rsidR="0057360D" w:rsidRPr="00357B80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5E79">
              <w:rPr>
                <w:rFonts w:ascii="宋体" w:eastAsiaTheme="minorEastAsia" w:hAnsi="宋体"/>
                <w:sz w:val="20"/>
              </w:rPr>
              <w:t>menuId</w:t>
            </w:r>
          </w:p>
        </w:tc>
        <w:tc>
          <w:tcPr>
            <w:tcW w:w="2126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菜单Id</w:t>
            </w:r>
          </w:p>
        </w:tc>
        <w:tc>
          <w:tcPr>
            <w:tcW w:w="1417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</w:tbl>
    <w:p w:rsidR="00AD529B" w:rsidRPr="00F150EF" w:rsidRDefault="00AD529B" w:rsidP="00AD529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D529B" w:rsidTr="00FB5198">
        <w:tc>
          <w:tcPr>
            <w:tcW w:w="2340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D529B" w:rsidTr="00FB5198">
        <w:tc>
          <w:tcPr>
            <w:tcW w:w="2340" w:type="dxa"/>
          </w:tcPr>
          <w:p w:rsidR="00AD529B" w:rsidRPr="00860507" w:rsidRDefault="00AD529B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D529B" w:rsidTr="00FB5198">
        <w:tc>
          <w:tcPr>
            <w:tcW w:w="2340" w:type="dxa"/>
          </w:tcPr>
          <w:p w:rsidR="00AD529B" w:rsidRDefault="00AD529B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D529B" w:rsidTr="00FB5198">
        <w:tc>
          <w:tcPr>
            <w:tcW w:w="2340" w:type="dxa"/>
          </w:tcPr>
          <w:p w:rsidR="00AD529B" w:rsidRDefault="00AD529B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D529B" w:rsidRDefault="00AD529B" w:rsidP="00FB5198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7360D" w:rsidTr="00FB5198">
        <w:tc>
          <w:tcPr>
            <w:tcW w:w="2340" w:type="dxa"/>
          </w:tcPr>
          <w:p w:rsidR="0057360D" w:rsidRDefault="0057360D" w:rsidP="0057360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357B80">
              <w:rPr>
                <w:rFonts w:ascii="宋体" w:eastAsiaTheme="minorEastAsia" w:hAnsi="宋体"/>
                <w:sz w:val="20"/>
              </w:rPr>
              <w:t>roleId</w:t>
            </w:r>
          </w:p>
        </w:tc>
        <w:tc>
          <w:tcPr>
            <w:tcW w:w="2126" w:type="dxa"/>
          </w:tcPr>
          <w:p w:rsidR="0057360D" w:rsidRDefault="0057360D" w:rsidP="0057360D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57360D" w:rsidRPr="008A2AA3" w:rsidRDefault="00C8371C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360D" w:rsidTr="00FB5198">
        <w:tc>
          <w:tcPr>
            <w:tcW w:w="2340" w:type="dxa"/>
          </w:tcPr>
          <w:p w:rsidR="0057360D" w:rsidRPr="00357B80" w:rsidRDefault="0057360D" w:rsidP="0057360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35E79">
              <w:rPr>
                <w:rFonts w:ascii="宋体" w:eastAsiaTheme="minorEastAsia" w:hAnsi="宋体"/>
                <w:sz w:val="20"/>
              </w:rPr>
              <w:t>menuId</w:t>
            </w:r>
          </w:p>
        </w:tc>
        <w:tc>
          <w:tcPr>
            <w:tcW w:w="2126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菜单Id</w:t>
            </w:r>
          </w:p>
        </w:tc>
        <w:tc>
          <w:tcPr>
            <w:tcW w:w="1134" w:type="dxa"/>
          </w:tcPr>
          <w:p w:rsidR="0057360D" w:rsidRDefault="00C8371C" w:rsidP="0057360D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360D" w:rsidTr="00FB5198">
        <w:tc>
          <w:tcPr>
            <w:tcW w:w="2340" w:type="dxa"/>
          </w:tcPr>
          <w:p w:rsidR="0057360D" w:rsidRPr="00342839" w:rsidRDefault="0057360D" w:rsidP="005736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7360D" w:rsidRDefault="0057360D" w:rsidP="0057360D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和</w:t>
            </w:r>
          </w:p>
        </w:tc>
        <w:tc>
          <w:tcPr>
            <w:tcW w:w="1134" w:type="dxa"/>
          </w:tcPr>
          <w:p w:rsidR="0057360D" w:rsidRDefault="0057360D" w:rsidP="0057360D">
            <w:pPr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如：7，31</w:t>
            </w:r>
          </w:p>
        </w:tc>
      </w:tr>
    </w:tbl>
    <w:p w:rsidR="00581A56" w:rsidRDefault="00581A56" w:rsidP="00581A56">
      <w:pPr>
        <w:rPr>
          <w:rFonts w:eastAsiaTheme="minorEastAsia" w:hint="eastAsia"/>
        </w:rPr>
      </w:pPr>
      <w:bookmarkStart w:id="250" w:name="_GoBack"/>
      <w:bookmarkEnd w:id="250"/>
    </w:p>
    <w:p w:rsidR="00581A56" w:rsidRDefault="008B4A0B" w:rsidP="008B4A0B">
      <w:pPr>
        <w:pStyle w:val="2"/>
      </w:pPr>
      <w:r>
        <w:rPr>
          <w:rFonts w:cs="宋体" w:hint="eastAsia"/>
        </w:rPr>
        <w:t>保存角色权限</w:t>
      </w:r>
      <w:r w:rsidR="00581A56">
        <w:rPr>
          <w:rFonts w:cs="宋体" w:hint="eastAsia"/>
        </w:rPr>
        <w:t>信息</w:t>
      </w:r>
      <w:r w:rsidR="00581A56">
        <w:rPr>
          <w:rFonts w:hint="eastAsia"/>
        </w:rPr>
        <w:t>(/</w:t>
      </w:r>
      <w:r w:rsidR="00BC6C43" w:rsidRPr="00BC6C43">
        <w:rPr>
          <w:rFonts w:eastAsiaTheme="minorEastAsia"/>
        </w:rPr>
        <w:t>setting</w:t>
      </w:r>
      <w:r w:rsidR="00581A56">
        <w:rPr>
          <w:rFonts w:eastAsiaTheme="minorEastAsia" w:hint="eastAsia"/>
        </w:rPr>
        <w:t>/</w:t>
      </w:r>
      <w:r w:rsidRPr="008B4A0B">
        <w:t>saveRole</w:t>
      </w:r>
      <w:r w:rsidR="00581A56">
        <w:rPr>
          <w:rFonts w:hint="eastAsia"/>
        </w:rPr>
        <w:t>)</w:t>
      </w:r>
    </w:p>
    <w:p w:rsidR="00581A56" w:rsidRDefault="00581A56" w:rsidP="00581A56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391AE2">
        <w:rPr>
          <w:rFonts w:asciiTheme="minorEastAsia" w:eastAsiaTheme="minorEastAsia" w:hAnsiTheme="minorEastAsia" w:hint="eastAsia"/>
        </w:rPr>
        <w:t>POST</w:t>
      </w:r>
    </w:p>
    <w:p w:rsidR="00581A56" w:rsidRDefault="00581A56" w:rsidP="00581A56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81A56" w:rsidTr="00FB5198">
        <w:trPr>
          <w:jc w:val="center"/>
        </w:trPr>
        <w:tc>
          <w:tcPr>
            <w:tcW w:w="1730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81A56" w:rsidTr="00FB5198">
        <w:trPr>
          <w:jc w:val="center"/>
        </w:trPr>
        <w:tc>
          <w:tcPr>
            <w:tcW w:w="1730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1A56" w:rsidTr="00FB5198">
        <w:trPr>
          <w:jc w:val="center"/>
        </w:trPr>
        <w:tc>
          <w:tcPr>
            <w:tcW w:w="1730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81A56" w:rsidRPr="006E0032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81A56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581A56" w:rsidRPr="00BC69F1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581A56" w:rsidTr="00FB5198">
        <w:trPr>
          <w:jc w:val="center"/>
        </w:trPr>
        <w:tc>
          <w:tcPr>
            <w:tcW w:w="1730" w:type="dxa"/>
          </w:tcPr>
          <w:p w:rsidR="00581A56" w:rsidRDefault="00357B80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57B80">
              <w:rPr>
                <w:rFonts w:ascii="宋体" w:eastAsiaTheme="minorEastAsia" w:hAnsi="宋体"/>
                <w:sz w:val="20"/>
              </w:rPr>
              <w:lastRenderedPageBreak/>
              <w:t>roleId</w:t>
            </w:r>
          </w:p>
        </w:tc>
        <w:tc>
          <w:tcPr>
            <w:tcW w:w="2126" w:type="dxa"/>
          </w:tcPr>
          <w:p w:rsidR="00581A56" w:rsidRDefault="00497AA7" w:rsidP="00FB5198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581A56" w:rsidRPr="008A2AA3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581A56" w:rsidRDefault="00357B80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581A56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35E79" w:rsidTr="00FB5198">
        <w:trPr>
          <w:jc w:val="center"/>
        </w:trPr>
        <w:tc>
          <w:tcPr>
            <w:tcW w:w="1730" w:type="dxa"/>
          </w:tcPr>
          <w:p w:rsidR="00A35E79" w:rsidRPr="00357B80" w:rsidRDefault="00A35E79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5E79">
              <w:rPr>
                <w:rFonts w:ascii="宋体" w:eastAsiaTheme="minorEastAsia" w:hAnsi="宋体"/>
                <w:sz w:val="20"/>
              </w:rPr>
              <w:t>menuId</w:t>
            </w:r>
          </w:p>
        </w:tc>
        <w:tc>
          <w:tcPr>
            <w:tcW w:w="2126" w:type="dxa"/>
          </w:tcPr>
          <w:p w:rsidR="00A35E79" w:rsidRDefault="00A35E79" w:rsidP="00FB519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菜单Id</w:t>
            </w:r>
          </w:p>
        </w:tc>
        <w:tc>
          <w:tcPr>
            <w:tcW w:w="1417" w:type="dxa"/>
          </w:tcPr>
          <w:p w:rsidR="00A35E79" w:rsidRDefault="00A35E79" w:rsidP="00FB519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35E79" w:rsidRDefault="00A35E79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35E79" w:rsidRDefault="00A35E79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54607" w:rsidTr="00FB5198">
        <w:trPr>
          <w:jc w:val="center"/>
        </w:trPr>
        <w:tc>
          <w:tcPr>
            <w:tcW w:w="1730" w:type="dxa"/>
          </w:tcPr>
          <w:p w:rsidR="00454607" w:rsidRPr="00A35E79" w:rsidRDefault="00454607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454607" w:rsidRDefault="00454607" w:rsidP="00FB519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功能和</w:t>
            </w:r>
          </w:p>
        </w:tc>
        <w:tc>
          <w:tcPr>
            <w:tcW w:w="1417" w:type="dxa"/>
          </w:tcPr>
          <w:p w:rsidR="00454607" w:rsidRDefault="00454607" w:rsidP="00FB519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54607" w:rsidRDefault="00454607" w:rsidP="00FB519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54607" w:rsidRDefault="00374B6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各设定的功能值之和</w:t>
            </w:r>
          </w:p>
        </w:tc>
      </w:tr>
    </w:tbl>
    <w:p w:rsidR="00581A56" w:rsidRPr="00F150EF" w:rsidRDefault="00581A56" w:rsidP="00581A56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81A56" w:rsidTr="00FB5198">
        <w:tc>
          <w:tcPr>
            <w:tcW w:w="2340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81A56" w:rsidTr="00FB5198">
        <w:tc>
          <w:tcPr>
            <w:tcW w:w="2340" w:type="dxa"/>
          </w:tcPr>
          <w:p w:rsidR="00581A56" w:rsidRPr="00860507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81A56" w:rsidTr="00FB5198">
        <w:tc>
          <w:tcPr>
            <w:tcW w:w="2340" w:type="dxa"/>
          </w:tcPr>
          <w:p w:rsidR="00581A56" w:rsidRDefault="00581A56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81A56" w:rsidTr="00FB5198">
        <w:tc>
          <w:tcPr>
            <w:tcW w:w="2340" w:type="dxa"/>
          </w:tcPr>
          <w:p w:rsidR="00581A56" w:rsidRDefault="00581A56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81A56" w:rsidRDefault="00532218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设定角色的功能列表</w:t>
            </w:r>
            <w:r w:rsidR="00581A56"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581A56" w:rsidRDefault="00581A56" w:rsidP="00FB5198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81A56" w:rsidTr="00FB5198">
        <w:tc>
          <w:tcPr>
            <w:tcW w:w="2340" w:type="dxa"/>
          </w:tcPr>
          <w:p w:rsidR="00581A56" w:rsidRDefault="008A06DD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581A56" w:rsidRDefault="004C193C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功能名称</w:t>
            </w:r>
          </w:p>
        </w:tc>
        <w:tc>
          <w:tcPr>
            <w:tcW w:w="1134" w:type="dxa"/>
          </w:tcPr>
          <w:p w:rsidR="00581A56" w:rsidRPr="00274D6A" w:rsidRDefault="004C193C" w:rsidP="00FB5198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Pr="002D485C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81A56" w:rsidTr="00FB5198">
        <w:tc>
          <w:tcPr>
            <w:tcW w:w="2340" w:type="dxa"/>
          </w:tcPr>
          <w:p w:rsidR="00581A56" w:rsidRDefault="008A06DD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81A56" w:rsidRDefault="004C193C" w:rsidP="00FB519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功能值</w:t>
            </w:r>
          </w:p>
        </w:tc>
        <w:tc>
          <w:tcPr>
            <w:tcW w:w="1134" w:type="dxa"/>
          </w:tcPr>
          <w:p w:rsidR="00581A56" w:rsidRDefault="004C193C" w:rsidP="00FB5198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81A56" w:rsidRDefault="00357B80" w:rsidP="00581A56">
      <w:pPr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ample:</w:t>
      </w:r>
    </w:p>
    <w:p w:rsidR="00357B80" w:rsidRDefault="00357B80" w:rsidP="00581A56">
      <w:pPr>
        <w:rPr>
          <w:rFonts w:eastAsiaTheme="minorEastAsia"/>
        </w:rPr>
      </w:pPr>
      <w:r>
        <w:rPr>
          <w:rFonts w:eastAsiaTheme="minorEastAsia"/>
        </w:rPr>
        <w:tab/>
      </w:r>
      <w:r w:rsidRPr="00357B80">
        <w:rPr>
          <w:rFonts w:eastAsiaTheme="minorEastAsia"/>
        </w:rPr>
        <w:t>http://192.168.170.100:9090/setting/saveRole?token=</w:t>
      </w:r>
      <w:r>
        <w:rPr>
          <w:rFonts w:eastAsiaTheme="minorEastAsia"/>
        </w:rPr>
        <w:t>xxx</w:t>
      </w:r>
      <w:r w:rsidRPr="00357B80">
        <w:rPr>
          <w:rFonts w:eastAsiaTheme="minorEastAsia"/>
        </w:rPr>
        <w:t>&amp;menuId=3&amp;value=63&amp;roleId=2</w:t>
      </w:r>
    </w:p>
    <w:p w:rsidR="00C54D72" w:rsidRPr="00F13F96" w:rsidRDefault="00C54D72" w:rsidP="00C54D72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51" w:name="_Toc25063820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51"/>
    </w:p>
    <w:p w:rsidR="00294AA7" w:rsidRDefault="00294AA7" w:rsidP="00294AA7">
      <w:pPr>
        <w:pStyle w:val="2"/>
      </w:pPr>
      <w:bookmarkStart w:id="252" w:name="_Toc25063821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52"/>
    </w:p>
    <w:p w:rsidR="00294AA7" w:rsidRDefault="00294AA7" w:rsidP="00294AA7">
      <w:pPr>
        <w:pStyle w:val="AutoDash-Heading3"/>
      </w:pPr>
      <w:bookmarkStart w:id="253" w:name="_Toc250638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53"/>
    </w:p>
    <w:p w:rsidR="00294AA7" w:rsidRDefault="00294AA7" w:rsidP="00294AA7">
      <w:pPr>
        <w:pStyle w:val="AutoDash-Heading3"/>
      </w:pPr>
      <w:bookmarkStart w:id="254" w:name="_Toc25063823"/>
      <w:r>
        <w:rPr>
          <w:rFonts w:ascii="宋体" w:hAnsi="宋体" w:cs="宋体" w:hint="eastAsia"/>
        </w:rPr>
        <w:t>上送信息</w:t>
      </w:r>
      <w:bookmarkEnd w:id="25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5" w:name="_Toc250638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5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6" w:name="_Toc25063825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6"/>
    </w:p>
    <w:p w:rsidR="00294AA7" w:rsidRDefault="00294AA7" w:rsidP="00294AA7">
      <w:pPr>
        <w:pStyle w:val="AutoDash-Heading3"/>
      </w:pPr>
      <w:bookmarkStart w:id="257" w:name="_Toc250638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7"/>
    </w:p>
    <w:p w:rsidR="00294AA7" w:rsidRDefault="00294AA7" w:rsidP="00294AA7">
      <w:pPr>
        <w:pStyle w:val="AutoDash-Heading3"/>
      </w:pPr>
      <w:bookmarkStart w:id="258" w:name="_Toc25063827"/>
      <w:r>
        <w:rPr>
          <w:rFonts w:ascii="宋体" w:hAnsi="宋体" w:cs="宋体" w:hint="eastAsia"/>
        </w:rPr>
        <w:t>上送信息</w:t>
      </w:r>
      <w:bookmarkEnd w:id="25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9" w:name="_Toc250638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9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26" w:rsidRDefault="00CD0026" w:rsidP="00E27FCD">
      <w:r>
        <w:separator/>
      </w:r>
    </w:p>
  </w:endnote>
  <w:endnote w:type="continuationSeparator" w:id="0">
    <w:p w:rsidR="00CD0026" w:rsidRDefault="00CD0026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26" w:rsidRDefault="00CD0026" w:rsidP="00E27FCD">
      <w:r>
        <w:separator/>
      </w:r>
    </w:p>
  </w:footnote>
  <w:footnote w:type="continuationSeparator" w:id="0">
    <w:p w:rsidR="00CD0026" w:rsidRDefault="00CD0026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58CC"/>
    <w:rsid w:val="00006B4B"/>
    <w:rsid w:val="000072E5"/>
    <w:rsid w:val="0001003C"/>
    <w:rsid w:val="00010641"/>
    <w:rsid w:val="000106CD"/>
    <w:rsid w:val="00011404"/>
    <w:rsid w:val="00011563"/>
    <w:rsid w:val="000117E0"/>
    <w:rsid w:val="000117E9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2CE5"/>
    <w:rsid w:val="000267DB"/>
    <w:rsid w:val="00027A67"/>
    <w:rsid w:val="000300A2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57C3F"/>
    <w:rsid w:val="0006126B"/>
    <w:rsid w:val="0006174D"/>
    <w:rsid w:val="00061ACF"/>
    <w:rsid w:val="000628AB"/>
    <w:rsid w:val="00062A7D"/>
    <w:rsid w:val="00063897"/>
    <w:rsid w:val="00063A28"/>
    <w:rsid w:val="00063EDE"/>
    <w:rsid w:val="000663F4"/>
    <w:rsid w:val="0006763E"/>
    <w:rsid w:val="0007026C"/>
    <w:rsid w:val="00070FFB"/>
    <w:rsid w:val="0007153A"/>
    <w:rsid w:val="00071BD1"/>
    <w:rsid w:val="00072DC5"/>
    <w:rsid w:val="00072E20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BFE"/>
    <w:rsid w:val="00082EDC"/>
    <w:rsid w:val="0008314B"/>
    <w:rsid w:val="00083E7B"/>
    <w:rsid w:val="0008426A"/>
    <w:rsid w:val="0008455F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1A5"/>
    <w:rsid w:val="000F1733"/>
    <w:rsid w:val="000F2958"/>
    <w:rsid w:val="000F3130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4926"/>
    <w:rsid w:val="001152EC"/>
    <w:rsid w:val="001158CF"/>
    <w:rsid w:val="00115FD3"/>
    <w:rsid w:val="00116469"/>
    <w:rsid w:val="00116937"/>
    <w:rsid w:val="001174E4"/>
    <w:rsid w:val="00117898"/>
    <w:rsid w:val="00117953"/>
    <w:rsid w:val="001217C0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03"/>
    <w:rsid w:val="00130EB8"/>
    <w:rsid w:val="001312CB"/>
    <w:rsid w:val="0013174A"/>
    <w:rsid w:val="00131C48"/>
    <w:rsid w:val="00131EE4"/>
    <w:rsid w:val="00132750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318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06"/>
    <w:rsid w:val="00154EA3"/>
    <w:rsid w:val="00157B68"/>
    <w:rsid w:val="001628B9"/>
    <w:rsid w:val="001629CF"/>
    <w:rsid w:val="00162BE4"/>
    <w:rsid w:val="00162C40"/>
    <w:rsid w:val="00162D5F"/>
    <w:rsid w:val="0016371F"/>
    <w:rsid w:val="00163906"/>
    <w:rsid w:val="00164CDF"/>
    <w:rsid w:val="00165312"/>
    <w:rsid w:val="001659A7"/>
    <w:rsid w:val="00165DCE"/>
    <w:rsid w:val="00166A99"/>
    <w:rsid w:val="00166BC0"/>
    <w:rsid w:val="0016726D"/>
    <w:rsid w:val="001676C5"/>
    <w:rsid w:val="00167CB2"/>
    <w:rsid w:val="001701C1"/>
    <w:rsid w:val="00170C2E"/>
    <w:rsid w:val="001721E0"/>
    <w:rsid w:val="00172A27"/>
    <w:rsid w:val="00172BA6"/>
    <w:rsid w:val="00172D77"/>
    <w:rsid w:val="00175F2C"/>
    <w:rsid w:val="001761B5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2C4"/>
    <w:rsid w:val="001B59A3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65B"/>
    <w:rsid w:val="001C274A"/>
    <w:rsid w:val="001C366F"/>
    <w:rsid w:val="001C41AA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05A3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5C4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ABE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41D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45A2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84D"/>
    <w:rsid w:val="00261874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D9A"/>
    <w:rsid w:val="00292F75"/>
    <w:rsid w:val="00293892"/>
    <w:rsid w:val="002943E8"/>
    <w:rsid w:val="00294AA7"/>
    <w:rsid w:val="0029515E"/>
    <w:rsid w:val="002962C0"/>
    <w:rsid w:val="00296642"/>
    <w:rsid w:val="00296B25"/>
    <w:rsid w:val="00297071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C6D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2595"/>
    <w:rsid w:val="002D2DFA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2A9C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5E0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37026"/>
    <w:rsid w:val="0034098F"/>
    <w:rsid w:val="003417E9"/>
    <w:rsid w:val="00341EE2"/>
    <w:rsid w:val="00342051"/>
    <w:rsid w:val="00342839"/>
    <w:rsid w:val="00343055"/>
    <w:rsid w:val="0034379B"/>
    <w:rsid w:val="003437E6"/>
    <w:rsid w:val="00344555"/>
    <w:rsid w:val="00344A7E"/>
    <w:rsid w:val="003466FE"/>
    <w:rsid w:val="00347D88"/>
    <w:rsid w:val="0035020F"/>
    <w:rsid w:val="00351021"/>
    <w:rsid w:val="003513B7"/>
    <w:rsid w:val="0035270B"/>
    <w:rsid w:val="00352A25"/>
    <w:rsid w:val="00353E29"/>
    <w:rsid w:val="00353F49"/>
    <w:rsid w:val="00353FA9"/>
    <w:rsid w:val="0035486A"/>
    <w:rsid w:val="003556E2"/>
    <w:rsid w:val="00355983"/>
    <w:rsid w:val="00356A5F"/>
    <w:rsid w:val="00357425"/>
    <w:rsid w:val="00357B80"/>
    <w:rsid w:val="00357DB2"/>
    <w:rsid w:val="00357F44"/>
    <w:rsid w:val="003604EF"/>
    <w:rsid w:val="00362385"/>
    <w:rsid w:val="00364917"/>
    <w:rsid w:val="00364E9E"/>
    <w:rsid w:val="003650FC"/>
    <w:rsid w:val="0036514F"/>
    <w:rsid w:val="003709A6"/>
    <w:rsid w:val="00371CCF"/>
    <w:rsid w:val="003724DE"/>
    <w:rsid w:val="003730B6"/>
    <w:rsid w:val="003731E8"/>
    <w:rsid w:val="003738BF"/>
    <w:rsid w:val="00374B66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3DA6"/>
    <w:rsid w:val="003840A5"/>
    <w:rsid w:val="00384C15"/>
    <w:rsid w:val="003859E8"/>
    <w:rsid w:val="00386475"/>
    <w:rsid w:val="003866D5"/>
    <w:rsid w:val="00386827"/>
    <w:rsid w:val="00387ADA"/>
    <w:rsid w:val="00390C3A"/>
    <w:rsid w:val="00391AE2"/>
    <w:rsid w:val="00392177"/>
    <w:rsid w:val="00392930"/>
    <w:rsid w:val="00392A19"/>
    <w:rsid w:val="00394150"/>
    <w:rsid w:val="003954CB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644C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6BD7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66E"/>
    <w:rsid w:val="00412CCB"/>
    <w:rsid w:val="00413485"/>
    <w:rsid w:val="004144B1"/>
    <w:rsid w:val="00415E4F"/>
    <w:rsid w:val="0041635D"/>
    <w:rsid w:val="00416571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05B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607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183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86E80"/>
    <w:rsid w:val="00486E9B"/>
    <w:rsid w:val="00490189"/>
    <w:rsid w:val="00490935"/>
    <w:rsid w:val="00491736"/>
    <w:rsid w:val="004933D3"/>
    <w:rsid w:val="00494F96"/>
    <w:rsid w:val="004950F2"/>
    <w:rsid w:val="004959B1"/>
    <w:rsid w:val="004962BC"/>
    <w:rsid w:val="004967B3"/>
    <w:rsid w:val="00497AA7"/>
    <w:rsid w:val="004A050E"/>
    <w:rsid w:val="004A0744"/>
    <w:rsid w:val="004A098B"/>
    <w:rsid w:val="004A0AE7"/>
    <w:rsid w:val="004A109C"/>
    <w:rsid w:val="004A12CD"/>
    <w:rsid w:val="004A1430"/>
    <w:rsid w:val="004A30F3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02A7"/>
    <w:rsid w:val="004B1511"/>
    <w:rsid w:val="004B3ED0"/>
    <w:rsid w:val="004B414B"/>
    <w:rsid w:val="004B4985"/>
    <w:rsid w:val="004B5B89"/>
    <w:rsid w:val="004B75B8"/>
    <w:rsid w:val="004B7B0C"/>
    <w:rsid w:val="004B7C84"/>
    <w:rsid w:val="004C193C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4DB0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C35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218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24F2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60D"/>
    <w:rsid w:val="005738B6"/>
    <w:rsid w:val="00573A82"/>
    <w:rsid w:val="00574179"/>
    <w:rsid w:val="0057448B"/>
    <w:rsid w:val="00574678"/>
    <w:rsid w:val="00575887"/>
    <w:rsid w:val="005775CF"/>
    <w:rsid w:val="0057773D"/>
    <w:rsid w:val="00580FF3"/>
    <w:rsid w:val="00581A56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69E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446B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30D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0AC8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6A45"/>
    <w:rsid w:val="005D7E52"/>
    <w:rsid w:val="005E0047"/>
    <w:rsid w:val="005E130B"/>
    <w:rsid w:val="005E25AF"/>
    <w:rsid w:val="005E2A28"/>
    <w:rsid w:val="005E4096"/>
    <w:rsid w:val="005E4205"/>
    <w:rsid w:val="005E4BFF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BF4"/>
    <w:rsid w:val="005F5D04"/>
    <w:rsid w:val="005F758C"/>
    <w:rsid w:val="006015F9"/>
    <w:rsid w:val="00601F88"/>
    <w:rsid w:val="0060254F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19B0"/>
    <w:rsid w:val="00622A78"/>
    <w:rsid w:val="0062371D"/>
    <w:rsid w:val="006249BD"/>
    <w:rsid w:val="00626AC7"/>
    <w:rsid w:val="00626EAA"/>
    <w:rsid w:val="00627176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4A05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4F53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64C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3529"/>
    <w:rsid w:val="00673D9F"/>
    <w:rsid w:val="0067415A"/>
    <w:rsid w:val="0067446D"/>
    <w:rsid w:val="006748C4"/>
    <w:rsid w:val="00674B90"/>
    <w:rsid w:val="00674C7B"/>
    <w:rsid w:val="0067549D"/>
    <w:rsid w:val="00676856"/>
    <w:rsid w:val="00676F15"/>
    <w:rsid w:val="0067771B"/>
    <w:rsid w:val="00677CF8"/>
    <w:rsid w:val="0068056F"/>
    <w:rsid w:val="0068076C"/>
    <w:rsid w:val="00683191"/>
    <w:rsid w:val="0068453B"/>
    <w:rsid w:val="006848BB"/>
    <w:rsid w:val="00685094"/>
    <w:rsid w:val="006857D3"/>
    <w:rsid w:val="00685AC7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ACC"/>
    <w:rsid w:val="006A5EE4"/>
    <w:rsid w:val="006A6155"/>
    <w:rsid w:val="006A6403"/>
    <w:rsid w:val="006A7841"/>
    <w:rsid w:val="006A79EC"/>
    <w:rsid w:val="006B18C3"/>
    <w:rsid w:val="006B266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2CB"/>
    <w:rsid w:val="006C7A68"/>
    <w:rsid w:val="006D019A"/>
    <w:rsid w:val="006D02E5"/>
    <w:rsid w:val="006D03E1"/>
    <w:rsid w:val="006D06B9"/>
    <w:rsid w:val="006D09D5"/>
    <w:rsid w:val="006D0B73"/>
    <w:rsid w:val="006D1394"/>
    <w:rsid w:val="006D1BDE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71F"/>
    <w:rsid w:val="006E78DA"/>
    <w:rsid w:val="006E7C71"/>
    <w:rsid w:val="006F10B7"/>
    <w:rsid w:val="006F1EFC"/>
    <w:rsid w:val="006F21D6"/>
    <w:rsid w:val="006F2946"/>
    <w:rsid w:val="006F2E47"/>
    <w:rsid w:val="006F341F"/>
    <w:rsid w:val="006F3A6E"/>
    <w:rsid w:val="006F4A97"/>
    <w:rsid w:val="006F594E"/>
    <w:rsid w:val="006F63C6"/>
    <w:rsid w:val="006F7662"/>
    <w:rsid w:val="0070205C"/>
    <w:rsid w:val="00702562"/>
    <w:rsid w:val="0070518E"/>
    <w:rsid w:val="00705646"/>
    <w:rsid w:val="007059EF"/>
    <w:rsid w:val="00707F6B"/>
    <w:rsid w:val="00710302"/>
    <w:rsid w:val="007105A7"/>
    <w:rsid w:val="007109B5"/>
    <w:rsid w:val="00710CA3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3E1B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3B08"/>
    <w:rsid w:val="00775051"/>
    <w:rsid w:val="00777041"/>
    <w:rsid w:val="007801E2"/>
    <w:rsid w:val="00781023"/>
    <w:rsid w:val="00781B59"/>
    <w:rsid w:val="00781E92"/>
    <w:rsid w:val="007825D2"/>
    <w:rsid w:val="007836E5"/>
    <w:rsid w:val="007837AA"/>
    <w:rsid w:val="007838C0"/>
    <w:rsid w:val="007841E7"/>
    <w:rsid w:val="007843C1"/>
    <w:rsid w:val="00784869"/>
    <w:rsid w:val="00784AED"/>
    <w:rsid w:val="00785202"/>
    <w:rsid w:val="007853F0"/>
    <w:rsid w:val="007861C9"/>
    <w:rsid w:val="00786FF9"/>
    <w:rsid w:val="00787E31"/>
    <w:rsid w:val="00790038"/>
    <w:rsid w:val="00790A58"/>
    <w:rsid w:val="00790CB7"/>
    <w:rsid w:val="007915BB"/>
    <w:rsid w:val="00791652"/>
    <w:rsid w:val="007918F2"/>
    <w:rsid w:val="00791B75"/>
    <w:rsid w:val="007922AD"/>
    <w:rsid w:val="00792817"/>
    <w:rsid w:val="00792853"/>
    <w:rsid w:val="0079304F"/>
    <w:rsid w:val="00793640"/>
    <w:rsid w:val="0079376C"/>
    <w:rsid w:val="00793E18"/>
    <w:rsid w:val="007945D0"/>
    <w:rsid w:val="007948E8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38D"/>
    <w:rsid w:val="007C1E10"/>
    <w:rsid w:val="007C2807"/>
    <w:rsid w:val="007C32D8"/>
    <w:rsid w:val="007C3473"/>
    <w:rsid w:val="007C3615"/>
    <w:rsid w:val="007C3E2E"/>
    <w:rsid w:val="007C426C"/>
    <w:rsid w:val="007C4432"/>
    <w:rsid w:val="007C4978"/>
    <w:rsid w:val="007C4B24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E7DB0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6B3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4783"/>
    <w:rsid w:val="00826441"/>
    <w:rsid w:val="00827778"/>
    <w:rsid w:val="008278C2"/>
    <w:rsid w:val="00827F93"/>
    <w:rsid w:val="00831B65"/>
    <w:rsid w:val="00832A9D"/>
    <w:rsid w:val="008343B8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3C70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B04"/>
    <w:rsid w:val="00874E6F"/>
    <w:rsid w:val="00874FCA"/>
    <w:rsid w:val="00875641"/>
    <w:rsid w:val="00877087"/>
    <w:rsid w:val="00877632"/>
    <w:rsid w:val="008777BC"/>
    <w:rsid w:val="00877D56"/>
    <w:rsid w:val="008815AD"/>
    <w:rsid w:val="008819FC"/>
    <w:rsid w:val="008822CE"/>
    <w:rsid w:val="00883F29"/>
    <w:rsid w:val="00883F5A"/>
    <w:rsid w:val="00884BA2"/>
    <w:rsid w:val="008857F3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06DD"/>
    <w:rsid w:val="008A0FA9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1C22"/>
    <w:rsid w:val="008B2599"/>
    <w:rsid w:val="008B2AE3"/>
    <w:rsid w:val="008B37DC"/>
    <w:rsid w:val="008B3909"/>
    <w:rsid w:val="008B3A09"/>
    <w:rsid w:val="008B3A9D"/>
    <w:rsid w:val="008B42B8"/>
    <w:rsid w:val="008B4A0B"/>
    <w:rsid w:val="008B5424"/>
    <w:rsid w:val="008B5780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47EF"/>
    <w:rsid w:val="008D5439"/>
    <w:rsid w:val="008D56C2"/>
    <w:rsid w:val="008D6451"/>
    <w:rsid w:val="008D6825"/>
    <w:rsid w:val="008D6839"/>
    <w:rsid w:val="008D7B8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6EA4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175EB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495E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120D"/>
    <w:rsid w:val="00971E9A"/>
    <w:rsid w:val="009724C4"/>
    <w:rsid w:val="00972E06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0E08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94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2FB7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632"/>
    <w:rsid w:val="009E2C7A"/>
    <w:rsid w:val="009E409C"/>
    <w:rsid w:val="009E52B6"/>
    <w:rsid w:val="009E5E72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1D5"/>
    <w:rsid w:val="00A226A2"/>
    <w:rsid w:val="00A229A2"/>
    <w:rsid w:val="00A229F4"/>
    <w:rsid w:val="00A2320B"/>
    <w:rsid w:val="00A234D3"/>
    <w:rsid w:val="00A23606"/>
    <w:rsid w:val="00A23F3C"/>
    <w:rsid w:val="00A240C8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4941"/>
    <w:rsid w:val="00A35780"/>
    <w:rsid w:val="00A35E79"/>
    <w:rsid w:val="00A36A8D"/>
    <w:rsid w:val="00A423DE"/>
    <w:rsid w:val="00A43A28"/>
    <w:rsid w:val="00A456EB"/>
    <w:rsid w:val="00A46A78"/>
    <w:rsid w:val="00A47B90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0FAD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5C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4154"/>
    <w:rsid w:val="00A94CD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0EC5"/>
    <w:rsid w:val="00AB13B9"/>
    <w:rsid w:val="00AB2282"/>
    <w:rsid w:val="00AB328F"/>
    <w:rsid w:val="00AB378C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C7E66"/>
    <w:rsid w:val="00AD016A"/>
    <w:rsid w:val="00AD08E4"/>
    <w:rsid w:val="00AD0FA4"/>
    <w:rsid w:val="00AD1477"/>
    <w:rsid w:val="00AD175A"/>
    <w:rsid w:val="00AD1891"/>
    <w:rsid w:val="00AD1E3C"/>
    <w:rsid w:val="00AD2271"/>
    <w:rsid w:val="00AD3684"/>
    <w:rsid w:val="00AD4658"/>
    <w:rsid w:val="00AD497F"/>
    <w:rsid w:val="00AD513F"/>
    <w:rsid w:val="00AD529B"/>
    <w:rsid w:val="00AD5768"/>
    <w:rsid w:val="00AD5E52"/>
    <w:rsid w:val="00AD5E66"/>
    <w:rsid w:val="00AD60E4"/>
    <w:rsid w:val="00AD7707"/>
    <w:rsid w:val="00AD7928"/>
    <w:rsid w:val="00AD7E0C"/>
    <w:rsid w:val="00AE06E8"/>
    <w:rsid w:val="00AE0793"/>
    <w:rsid w:val="00AE1394"/>
    <w:rsid w:val="00AE2071"/>
    <w:rsid w:val="00AE21CA"/>
    <w:rsid w:val="00AE2493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B7D"/>
    <w:rsid w:val="00B14D29"/>
    <w:rsid w:val="00B15489"/>
    <w:rsid w:val="00B15A5A"/>
    <w:rsid w:val="00B16EFA"/>
    <w:rsid w:val="00B1736E"/>
    <w:rsid w:val="00B176E0"/>
    <w:rsid w:val="00B17955"/>
    <w:rsid w:val="00B17A6B"/>
    <w:rsid w:val="00B20811"/>
    <w:rsid w:val="00B212EA"/>
    <w:rsid w:val="00B21A61"/>
    <w:rsid w:val="00B21B41"/>
    <w:rsid w:val="00B2258D"/>
    <w:rsid w:val="00B22DFC"/>
    <w:rsid w:val="00B22E6F"/>
    <w:rsid w:val="00B23388"/>
    <w:rsid w:val="00B24793"/>
    <w:rsid w:val="00B24EC1"/>
    <w:rsid w:val="00B26089"/>
    <w:rsid w:val="00B2769C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5B2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C96"/>
    <w:rsid w:val="00B53D35"/>
    <w:rsid w:val="00B54313"/>
    <w:rsid w:val="00B54BF4"/>
    <w:rsid w:val="00B54D22"/>
    <w:rsid w:val="00B553CC"/>
    <w:rsid w:val="00B55712"/>
    <w:rsid w:val="00B5575E"/>
    <w:rsid w:val="00B568CE"/>
    <w:rsid w:val="00B57148"/>
    <w:rsid w:val="00B57674"/>
    <w:rsid w:val="00B603C5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4CD6"/>
    <w:rsid w:val="00B65C34"/>
    <w:rsid w:val="00B65DBE"/>
    <w:rsid w:val="00B66659"/>
    <w:rsid w:val="00B66D7B"/>
    <w:rsid w:val="00B67407"/>
    <w:rsid w:val="00B67550"/>
    <w:rsid w:val="00B67974"/>
    <w:rsid w:val="00B67DDA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3A2"/>
    <w:rsid w:val="00BA6632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6C43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517"/>
    <w:rsid w:val="00C17E4D"/>
    <w:rsid w:val="00C204AE"/>
    <w:rsid w:val="00C2060A"/>
    <w:rsid w:val="00C20998"/>
    <w:rsid w:val="00C20A82"/>
    <w:rsid w:val="00C21304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888"/>
    <w:rsid w:val="00C41BCA"/>
    <w:rsid w:val="00C41C8D"/>
    <w:rsid w:val="00C426E4"/>
    <w:rsid w:val="00C42869"/>
    <w:rsid w:val="00C434B3"/>
    <w:rsid w:val="00C43A64"/>
    <w:rsid w:val="00C4423A"/>
    <w:rsid w:val="00C45408"/>
    <w:rsid w:val="00C45509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4D72"/>
    <w:rsid w:val="00C552DD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3340"/>
    <w:rsid w:val="00C7456B"/>
    <w:rsid w:val="00C75946"/>
    <w:rsid w:val="00C775C1"/>
    <w:rsid w:val="00C80012"/>
    <w:rsid w:val="00C80649"/>
    <w:rsid w:val="00C81D31"/>
    <w:rsid w:val="00C82E21"/>
    <w:rsid w:val="00C832EF"/>
    <w:rsid w:val="00C8371C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0026"/>
    <w:rsid w:val="00CD2053"/>
    <w:rsid w:val="00CD238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CF6FBC"/>
    <w:rsid w:val="00D00F5A"/>
    <w:rsid w:val="00D00F6E"/>
    <w:rsid w:val="00D025FB"/>
    <w:rsid w:val="00D02AC9"/>
    <w:rsid w:val="00D06905"/>
    <w:rsid w:val="00D06B92"/>
    <w:rsid w:val="00D106B6"/>
    <w:rsid w:val="00D10992"/>
    <w:rsid w:val="00D10C17"/>
    <w:rsid w:val="00D10C45"/>
    <w:rsid w:val="00D10D46"/>
    <w:rsid w:val="00D11FFC"/>
    <w:rsid w:val="00D12FBA"/>
    <w:rsid w:val="00D133CE"/>
    <w:rsid w:val="00D1361E"/>
    <w:rsid w:val="00D13C5E"/>
    <w:rsid w:val="00D143F4"/>
    <w:rsid w:val="00D14EFA"/>
    <w:rsid w:val="00D15375"/>
    <w:rsid w:val="00D154E6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520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6C4E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4AB0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3C2A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84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6F3"/>
    <w:rsid w:val="00DE6C94"/>
    <w:rsid w:val="00DE7113"/>
    <w:rsid w:val="00DF1C74"/>
    <w:rsid w:val="00DF1D39"/>
    <w:rsid w:val="00DF2143"/>
    <w:rsid w:val="00DF2B01"/>
    <w:rsid w:val="00DF3022"/>
    <w:rsid w:val="00DF332B"/>
    <w:rsid w:val="00DF3E6E"/>
    <w:rsid w:val="00DF4E56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0E7B"/>
    <w:rsid w:val="00E11200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476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3C73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1691"/>
    <w:rsid w:val="00E817CC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25C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5CEC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4AD8"/>
    <w:rsid w:val="00EB54E0"/>
    <w:rsid w:val="00EB55B3"/>
    <w:rsid w:val="00EB68E0"/>
    <w:rsid w:val="00EB6E7D"/>
    <w:rsid w:val="00EB6F4F"/>
    <w:rsid w:val="00EC0090"/>
    <w:rsid w:val="00EC04B8"/>
    <w:rsid w:val="00EC1BB1"/>
    <w:rsid w:val="00EC2155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CB1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13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5E4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1D87"/>
    <w:rsid w:val="00F42518"/>
    <w:rsid w:val="00F43602"/>
    <w:rsid w:val="00F43A44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0D80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B84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863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0F5"/>
    <w:rsid w:val="00FD0C29"/>
    <w:rsid w:val="00FD0FFC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44E5"/>
    <w:rsid w:val="00FF529A"/>
    <w:rsid w:val="00FF53CF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70.100:9090/result/getBugInfo?token=1&amp;id=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192.168.170.100:9090/testmgmt/getProductChart?token=symb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733F9-A427-4071-BE65-2CB62180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4</TotalTime>
  <Pages>103</Pages>
  <Words>11308</Words>
  <Characters>64461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559</cp:revision>
  <dcterms:created xsi:type="dcterms:W3CDTF">2015-03-25T07:54:00Z</dcterms:created>
  <dcterms:modified xsi:type="dcterms:W3CDTF">2020-01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